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B37389" w14:textId="273E3E08" w:rsidR="00981D70" w:rsidRDefault="00981D70" w:rsidP="00981D70">
      <w:pPr>
        <w:pStyle w:val="Beskrivn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OLE_LINK1"/>
      <w:bookmarkStart w:id="1" w:name="OLE_LINK2"/>
      <w:r>
        <w:rPr>
          <w:b/>
          <w:noProof/>
        </w:rPr>
        <w:drawing>
          <wp:inline distT="0" distB="0" distL="0" distR="0" wp14:anchorId="619A19A3" wp14:editId="5A56FB27">
            <wp:extent cx="1266825" cy="594704"/>
            <wp:effectExtent l="0" t="0" r="0" b="0"/>
            <wp:docPr id="445774988" name="Bildobjekt 1" descr="En bild som visar text, Teckensnitt, logotyp, Grafik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774988" name="Bildobjekt 1" descr="En bild som visar text, Teckensnitt, logotyp, Grafik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209" cy="59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14:paraId="3B56964E" w14:textId="2FD71DC0" w:rsidR="00EC71CF" w:rsidRPr="00BA35BF" w:rsidRDefault="00CB3041" w:rsidP="00E1294D">
      <w:pPr>
        <w:ind w:right="-15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 w:rsidR="00F233E7">
        <w:rPr>
          <w:rFonts w:ascii="Times New Roman" w:hAnsi="Times New Roman" w:cs="Times New Roman"/>
          <w:b/>
          <w:bCs/>
          <w:sz w:val="24"/>
          <w:szCs w:val="24"/>
          <w:u w:val="single"/>
        </w:rPr>
        <w:t>P</w:t>
      </w:r>
      <w:r w:rsidR="001269B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aktiskt </w:t>
      </w:r>
      <w:r w:rsidR="008C316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moment </w:t>
      </w:r>
      <w:r w:rsidR="00EC71CF" w:rsidRPr="00BA35BF">
        <w:rPr>
          <w:rFonts w:ascii="Times New Roman" w:hAnsi="Times New Roman" w:cs="Times New Roman"/>
          <w:b/>
          <w:bCs/>
          <w:sz w:val="24"/>
          <w:szCs w:val="24"/>
          <w:u w:val="single"/>
        </w:rPr>
        <w:t>under VFU T1</w:t>
      </w:r>
    </w:p>
    <w:p w14:paraId="3F16D3C6" w14:textId="6BA469B5" w:rsidR="00EC71CF" w:rsidRPr="00BA35BF" w:rsidRDefault="00EC71CF" w:rsidP="00E1294D">
      <w:pPr>
        <w:ind w:right="-1562"/>
        <w:rPr>
          <w:rFonts w:ascii="Times New Roman" w:hAnsi="Times New Roman" w:cs="Times New Roman"/>
        </w:rPr>
      </w:pPr>
      <w:r w:rsidRPr="00BA35BF">
        <w:rPr>
          <w:rFonts w:ascii="Times New Roman" w:hAnsi="Times New Roman" w:cs="Times New Roman"/>
        </w:rPr>
        <w:t>Under den verksamhetsförlagda utbildningen ska du innan halvtidsavstämningen utföra e</w:t>
      </w:r>
      <w:r w:rsidR="00F233E7">
        <w:rPr>
          <w:rFonts w:ascii="Times New Roman" w:hAnsi="Times New Roman" w:cs="Times New Roman"/>
        </w:rPr>
        <w:t xml:space="preserve">tt praktiskt </w:t>
      </w:r>
      <w:r w:rsidR="008C3162">
        <w:rPr>
          <w:rFonts w:ascii="Times New Roman" w:hAnsi="Times New Roman" w:cs="Times New Roman"/>
        </w:rPr>
        <w:t>moment</w:t>
      </w:r>
      <w:r w:rsidRPr="00BA35BF">
        <w:rPr>
          <w:rFonts w:ascii="Times New Roman" w:hAnsi="Times New Roman" w:cs="Times New Roman"/>
        </w:rPr>
        <w:t xml:space="preserve"> </w:t>
      </w:r>
      <w:r w:rsidR="00464BF8" w:rsidRPr="00BA35BF">
        <w:rPr>
          <w:rFonts w:ascii="Times New Roman" w:hAnsi="Times New Roman" w:cs="Times New Roman"/>
        </w:rPr>
        <w:t xml:space="preserve">på din praktikplats. </w:t>
      </w:r>
      <w:r w:rsidR="0005211F">
        <w:rPr>
          <w:rFonts w:ascii="Times New Roman" w:hAnsi="Times New Roman" w:cs="Times New Roman"/>
        </w:rPr>
        <w:br/>
        <w:t>Momentet</w:t>
      </w:r>
      <w:r w:rsidR="0005211F" w:rsidRPr="00BA35BF">
        <w:rPr>
          <w:rFonts w:ascii="Times New Roman" w:hAnsi="Times New Roman" w:cs="Times New Roman"/>
        </w:rPr>
        <w:t xml:space="preserve"> innebär att du under en avgränsad tid en morgon hjälper en person med </w:t>
      </w:r>
      <w:r w:rsidR="0005211F">
        <w:rPr>
          <w:rFonts w:ascii="Times New Roman" w:hAnsi="Times New Roman" w:cs="Times New Roman"/>
        </w:rPr>
        <w:t>dennes</w:t>
      </w:r>
      <w:r w:rsidR="0005211F" w:rsidRPr="00BA35BF">
        <w:rPr>
          <w:rFonts w:ascii="Times New Roman" w:hAnsi="Times New Roman" w:cs="Times New Roman"/>
        </w:rPr>
        <w:t xml:space="preserve"> personliga hygien mm, se nedan</w:t>
      </w:r>
      <w:r w:rsidR="0005211F">
        <w:rPr>
          <w:rFonts w:ascii="Times New Roman" w:hAnsi="Times New Roman" w:cs="Times New Roman"/>
        </w:rPr>
        <w:t xml:space="preserve">. </w:t>
      </w:r>
      <w:r w:rsidR="00464BF8" w:rsidRPr="00BA35BF">
        <w:rPr>
          <w:rFonts w:ascii="Times New Roman" w:hAnsi="Times New Roman" w:cs="Times New Roman"/>
        </w:rPr>
        <w:t>D</w:t>
      </w:r>
      <w:r w:rsidRPr="00BA35BF">
        <w:rPr>
          <w:rFonts w:ascii="Times New Roman" w:hAnsi="Times New Roman" w:cs="Times New Roman"/>
        </w:rPr>
        <w:t xml:space="preserve">in handledande sjuksköterska </w:t>
      </w:r>
      <w:r w:rsidR="00F233E7">
        <w:rPr>
          <w:rFonts w:ascii="Times New Roman" w:hAnsi="Times New Roman" w:cs="Times New Roman"/>
        </w:rPr>
        <w:t>planerar in en lämplig person at</w:t>
      </w:r>
      <w:r w:rsidR="00D6505B">
        <w:rPr>
          <w:rFonts w:ascii="Times New Roman" w:hAnsi="Times New Roman" w:cs="Times New Roman"/>
        </w:rPr>
        <w:t>t</w:t>
      </w:r>
      <w:r w:rsidR="00F233E7">
        <w:rPr>
          <w:rFonts w:ascii="Times New Roman" w:hAnsi="Times New Roman" w:cs="Times New Roman"/>
        </w:rPr>
        <w:t xml:space="preserve"> hjälpa och </w:t>
      </w:r>
      <w:r w:rsidRPr="00BA35BF">
        <w:rPr>
          <w:rFonts w:ascii="Times New Roman" w:hAnsi="Times New Roman" w:cs="Times New Roman"/>
        </w:rPr>
        <w:t xml:space="preserve">är med och </w:t>
      </w:r>
      <w:r w:rsidR="00F233E7">
        <w:rPr>
          <w:rFonts w:ascii="Times New Roman" w:hAnsi="Times New Roman" w:cs="Times New Roman"/>
        </w:rPr>
        <w:t>observerar</w:t>
      </w:r>
      <w:r w:rsidR="000A3048" w:rsidRPr="00BA35BF">
        <w:rPr>
          <w:rFonts w:ascii="Times New Roman" w:hAnsi="Times New Roman" w:cs="Times New Roman"/>
        </w:rPr>
        <w:t xml:space="preserve"> </w:t>
      </w:r>
      <w:r w:rsidR="0062768E">
        <w:rPr>
          <w:rFonts w:ascii="Times New Roman" w:hAnsi="Times New Roman" w:cs="Times New Roman"/>
        </w:rPr>
        <w:t xml:space="preserve">ditt agerande </w:t>
      </w:r>
      <w:r w:rsidR="000A3048" w:rsidRPr="00BA35BF">
        <w:rPr>
          <w:rFonts w:ascii="Times New Roman" w:hAnsi="Times New Roman" w:cs="Times New Roman"/>
        </w:rPr>
        <w:t xml:space="preserve">med stöd av ett </w:t>
      </w:r>
      <w:r w:rsidR="00F233E7">
        <w:rPr>
          <w:rFonts w:ascii="Times New Roman" w:hAnsi="Times New Roman" w:cs="Times New Roman"/>
        </w:rPr>
        <w:t>s</w:t>
      </w:r>
      <w:r w:rsidR="00464BF8" w:rsidRPr="00BA35BF">
        <w:rPr>
          <w:rFonts w:ascii="Times New Roman" w:hAnsi="Times New Roman" w:cs="Times New Roman"/>
        </w:rPr>
        <w:t xml:space="preserve">trukturerat </w:t>
      </w:r>
      <w:r w:rsidR="000A3048" w:rsidRPr="00BA35BF">
        <w:rPr>
          <w:rFonts w:ascii="Times New Roman" w:hAnsi="Times New Roman" w:cs="Times New Roman"/>
        </w:rPr>
        <w:t>protokoll</w:t>
      </w:r>
      <w:r w:rsidR="00464BF8" w:rsidRPr="00BA35BF">
        <w:rPr>
          <w:rFonts w:ascii="Times New Roman" w:hAnsi="Times New Roman" w:cs="Times New Roman"/>
        </w:rPr>
        <w:t xml:space="preserve">, </w:t>
      </w:r>
      <w:r w:rsidR="00464BF8" w:rsidRPr="00780C64">
        <w:rPr>
          <w:rFonts w:ascii="Times New Roman" w:hAnsi="Times New Roman" w:cs="Times New Roman"/>
        </w:rPr>
        <w:t xml:space="preserve">se </w:t>
      </w:r>
      <w:r w:rsidR="00D6505B">
        <w:rPr>
          <w:rFonts w:ascii="Times New Roman" w:hAnsi="Times New Roman" w:cs="Times New Roman"/>
        </w:rPr>
        <w:t>TOPP-N.</w:t>
      </w:r>
      <w:r w:rsidRPr="00BA35BF">
        <w:rPr>
          <w:rFonts w:ascii="Times New Roman" w:hAnsi="Times New Roman" w:cs="Times New Roman"/>
        </w:rPr>
        <w:t xml:space="preserve"> </w:t>
      </w:r>
      <w:r w:rsidR="0005211F">
        <w:rPr>
          <w:rFonts w:ascii="Times New Roman" w:hAnsi="Times New Roman" w:cs="Times New Roman"/>
        </w:rPr>
        <w:br/>
      </w:r>
      <w:r w:rsidR="000A3048" w:rsidRPr="00BA35BF">
        <w:rPr>
          <w:rFonts w:ascii="Times New Roman" w:hAnsi="Times New Roman" w:cs="Times New Roman"/>
        </w:rPr>
        <w:t xml:space="preserve">Du </w:t>
      </w:r>
      <w:r w:rsidR="00464BF8" w:rsidRPr="00BA35BF">
        <w:rPr>
          <w:rFonts w:ascii="Times New Roman" w:hAnsi="Times New Roman" w:cs="Times New Roman"/>
        </w:rPr>
        <w:t xml:space="preserve">planerar och utför uppgiften </w:t>
      </w:r>
      <w:r w:rsidR="000A3048" w:rsidRPr="00BA35BF">
        <w:rPr>
          <w:rFonts w:ascii="Times New Roman" w:hAnsi="Times New Roman" w:cs="Times New Roman"/>
        </w:rPr>
        <w:t>själv</w:t>
      </w:r>
      <w:r w:rsidR="00464BF8" w:rsidRPr="00BA35BF">
        <w:rPr>
          <w:rFonts w:ascii="Times New Roman" w:hAnsi="Times New Roman" w:cs="Times New Roman"/>
        </w:rPr>
        <w:t>ständigt</w:t>
      </w:r>
      <w:r w:rsidR="000A3048" w:rsidRPr="00BA35BF">
        <w:rPr>
          <w:rFonts w:ascii="Times New Roman" w:hAnsi="Times New Roman" w:cs="Times New Roman"/>
        </w:rPr>
        <w:t xml:space="preserve"> men kan ta hjälp av någon (ex handledande sjuksköterska) </w:t>
      </w:r>
      <w:r w:rsidR="00464BF8" w:rsidRPr="00BA35BF">
        <w:rPr>
          <w:rFonts w:ascii="Times New Roman" w:hAnsi="Times New Roman" w:cs="Times New Roman"/>
        </w:rPr>
        <w:t>dä</w:t>
      </w:r>
      <w:r w:rsidR="000A3048" w:rsidRPr="00BA35BF">
        <w:rPr>
          <w:rFonts w:ascii="Times New Roman" w:hAnsi="Times New Roman" w:cs="Times New Roman"/>
        </w:rPr>
        <w:t xml:space="preserve">r det krävs två personer </w:t>
      </w:r>
      <w:r w:rsidR="00464BF8" w:rsidRPr="00BA35BF">
        <w:rPr>
          <w:rFonts w:ascii="Times New Roman" w:hAnsi="Times New Roman" w:cs="Times New Roman"/>
        </w:rPr>
        <w:t>för att göra ett specifikt moment</w:t>
      </w:r>
      <w:r w:rsidR="00A759DF" w:rsidRPr="00BA35BF">
        <w:rPr>
          <w:rFonts w:ascii="Times New Roman" w:hAnsi="Times New Roman" w:cs="Times New Roman"/>
        </w:rPr>
        <w:t xml:space="preserve"> -</w:t>
      </w:r>
      <w:r w:rsidR="00464BF8" w:rsidRPr="00BA35BF">
        <w:rPr>
          <w:rFonts w:ascii="Times New Roman" w:hAnsi="Times New Roman" w:cs="Times New Roman"/>
        </w:rPr>
        <w:t xml:space="preserve"> </w:t>
      </w:r>
      <w:r w:rsidR="000A3048" w:rsidRPr="00BA35BF">
        <w:rPr>
          <w:rFonts w:ascii="Times New Roman" w:hAnsi="Times New Roman" w:cs="Times New Roman"/>
        </w:rPr>
        <w:t xml:space="preserve">men det är du som ”arbetsleder”. </w:t>
      </w:r>
    </w:p>
    <w:p w14:paraId="04EE7B21" w14:textId="38D0F724" w:rsidR="00EC71CF" w:rsidRDefault="00EC71CF" w:rsidP="00E1294D">
      <w:pPr>
        <w:ind w:right="-1562"/>
        <w:rPr>
          <w:rFonts w:ascii="Times New Roman" w:hAnsi="Times New Roman" w:cs="Times New Roman"/>
        </w:rPr>
      </w:pPr>
      <w:r w:rsidRPr="00BA35BF">
        <w:rPr>
          <w:rFonts w:ascii="Times New Roman" w:hAnsi="Times New Roman" w:cs="Times New Roman"/>
        </w:rPr>
        <w:t>De moment du ska genomföra ska i samtliga delar vara personcentrerade</w:t>
      </w:r>
      <w:r w:rsidR="00F233E7">
        <w:rPr>
          <w:rFonts w:ascii="Times New Roman" w:hAnsi="Times New Roman" w:cs="Times New Roman"/>
        </w:rPr>
        <w:t xml:space="preserve"> och</w:t>
      </w:r>
      <w:r w:rsidR="00EE25EC">
        <w:rPr>
          <w:rFonts w:ascii="Times New Roman" w:hAnsi="Times New Roman" w:cs="Times New Roman"/>
        </w:rPr>
        <w:t xml:space="preserve"> patientsäkra</w:t>
      </w:r>
      <w:r w:rsidRPr="00BA35BF">
        <w:rPr>
          <w:rFonts w:ascii="Times New Roman" w:hAnsi="Times New Roman" w:cs="Times New Roman"/>
        </w:rPr>
        <w:t xml:space="preserve"> </w:t>
      </w:r>
      <w:r w:rsidR="00F233E7">
        <w:rPr>
          <w:rFonts w:ascii="Times New Roman" w:hAnsi="Times New Roman" w:cs="Times New Roman"/>
        </w:rPr>
        <w:t xml:space="preserve">med utgångpunkt från vårdhandboken.  </w:t>
      </w:r>
    </w:p>
    <w:p w14:paraId="457E13EE" w14:textId="3BBCD05A" w:rsidR="00D11582" w:rsidRDefault="00F233E7" w:rsidP="00E1294D">
      <w:pPr>
        <w:ind w:right="-15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 som ingår är:</w:t>
      </w:r>
      <w:r>
        <w:rPr>
          <w:rFonts w:ascii="Times New Roman" w:hAnsi="Times New Roman" w:cs="Times New Roman"/>
        </w:rPr>
        <w:br/>
      </w:r>
      <w:r w:rsidR="000A3048" w:rsidRPr="00BA35BF">
        <w:rPr>
          <w:rFonts w:ascii="Times New Roman" w:hAnsi="Times New Roman" w:cs="Times New Roman"/>
        </w:rPr>
        <w:t>Daglig personlig hygien - ö</w:t>
      </w:r>
      <w:r w:rsidR="00EC71CF" w:rsidRPr="00BA35BF">
        <w:rPr>
          <w:rFonts w:ascii="Times New Roman" w:hAnsi="Times New Roman" w:cs="Times New Roman"/>
        </w:rPr>
        <w:t xml:space="preserve">vre och nedre toalett, </w:t>
      </w:r>
      <w:proofErr w:type="spellStart"/>
      <w:r w:rsidR="00EC71CF" w:rsidRPr="00BA35BF">
        <w:rPr>
          <w:rFonts w:ascii="Times New Roman" w:hAnsi="Times New Roman" w:cs="Times New Roman"/>
        </w:rPr>
        <w:t>ev</w:t>
      </w:r>
      <w:proofErr w:type="spellEnd"/>
      <w:r w:rsidR="00EC71CF" w:rsidRPr="00BA35BF">
        <w:rPr>
          <w:rFonts w:ascii="Times New Roman" w:hAnsi="Times New Roman" w:cs="Times New Roman"/>
        </w:rPr>
        <w:t xml:space="preserve"> dusch</w:t>
      </w:r>
      <w:r w:rsidR="00EC71CF" w:rsidRPr="00BA35BF">
        <w:rPr>
          <w:rFonts w:ascii="Times New Roman" w:hAnsi="Times New Roman" w:cs="Times New Roman"/>
        </w:rPr>
        <w:br/>
        <w:t>Munvård</w:t>
      </w:r>
      <w:r w:rsidR="00EC71CF" w:rsidRPr="00BA35BF">
        <w:rPr>
          <w:rFonts w:ascii="Times New Roman" w:hAnsi="Times New Roman" w:cs="Times New Roman"/>
        </w:rPr>
        <w:br/>
        <w:t>Hjälp med att klä på</w:t>
      </w:r>
      <w:r w:rsidR="000A3048" w:rsidRPr="00BA35BF">
        <w:rPr>
          <w:rFonts w:ascii="Times New Roman" w:hAnsi="Times New Roman" w:cs="Times New Roman"/>
        </w:rPr>
        <w:t xml:space="preserve"> sig</w:t>
      </w:r>
      <w:r w:rsidR="00A759DF" w:rsidRPr="00BA35BF">
        <w:rPr>
          <w:rFonts w:ascii="Times New Roman" w:hAnsi="Times New Roman" w:cs="Times New Roman"/>
        </w:rPr>
        <w:t xml:space="preserve"> och </w:t>
      </w:r>
      <w:proofErr w:type="spellStart"/>
      <w:r w:rsidR="00A759DF" w:rsidRPr="00BA35BF">
        <w:rPr>
          <w:rFonts w:ascii="Times New Roman" w:hAnsi="Times New Roman" w:cs="Times New Roman"/>
        </w:rPr>
        <w:t>ev</w:t>
      </w:r>
      <w:proofErr w:type="spellEnd"/>
      <w:r w:rsidR="00A759DF" w:rsidRPr="00BA35BF">
        <w:rPr>
          <w:rFonts w:ascii="Times New Roman" w:hAnsi="Times New Roman" w:cs="Times New Roman"/>
        </w:rPr>
        <w:t xml:space="preserve"> förflyttning</w:t>
      </w:r>
      <w:r w:rsidR="00EC71CF" w:rsidRPr="00BA35BF">
        <w:rPr>
          <w:rFonts w:ascii="Times New Roman" w:hAnsi="Times New Roman" w:cs="Times New Roman"/>
        </w:rPr>
        <w:br/>
        <w:t>Bäddning av säng</w:t>
      </w:r>
      <w:r w:rsidR="00EC71CF" w:rsidRPr="00BA35BF">
        <w:rPr>
          <w:rFonts w:ascii="Times New Roman" w:hAnsi="Times New Roman" w:cs="Times New Roman"/>
        </w:rPr>
        <w:br/>
      </w:r>
      <w:r w:rsidR="00193C8F">
        <w:rPr>
          <w:rFonts w:ascii="Times New Roman" w:hAnsi="Times New Roman" w:cs="Times New Roman"/>
        </w:rPr>
        <w:t>Städa upp och g</w:t>
      </w:r>
      <w:r w:rsidR="00193C8F" w:rsidRPr="00193C8F">
        <w:rPr>
          <w:rFonts w:ascii="Times New Roman" w:hAnsi="Times New Roman" w:cs="Times New Roman"/>
        </w:rPr>
        <w:t>öra snyggt efter sig</w:t>
      </w:r>
      <w:r w:rsidR="0007136D">
        <w:rPr>
          <w:rFonts w:ascii="Times New Roman" w:hAnsi="Times New Roman" w:cs="Times New Roman"/>
        </w:rPr>
        <w:br/>
      </w:r>
      <w:r w:rsidR="00D11582" w:rsidRPr="00BA35BF">
        <w:rPr>
          <w:rFonts w:ascii="Times New Roman" w:hAnsi="Times New Roman" w:cs="Times New Roman"/>
        </w:rPr>
        <w:t>Kontroll av puls och blodtryck – behöver inte</w:t>
      </w:r>
      <w:r w:rsidR="0062768E">
        <w:rPr>
          <w:rFonts w:ascii="Times New Roman" w:hAnsi="Times New Roman" w:cs="Times New Roman"/>
        </w:rPr>
        <w:t xml:space="preserve"> ske</w:t>
      </w:r>
      <w:r w:rsidR="00D11582" w:rsidRPr="00BA35BF">
        <w:rPr>
          <w:rFonts w:ascii="Times New Roman" w:hAnsi="Times New Roman" w:cs="Times New Roman"/>
        </w:rPr>
        <w:t xml:space="preserve"> i samband med övriga moment</w:t>
      </w:r>
    </w:p>
    <w:p w14:paraId="526B7F6A" w14:textId="2C98EA4A" w:rsidR="00526236" w:rsidRDefault="00193C8F" w:rsidP="00E1294D">
      <w:pPr>
        <w:ind w:right="-15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 förbereder dig genom att delta på föreläsningar, </w:t>
      </w:r>
      <w:r w:rsidR="00F233E7">
        <w:rPr>
          <w:rFonts w:ascii="Times New Roman" w:hAnsi="Times New Roman" w:cs="Times New Roman"/>
        </w:rPr>
        <w:t>ta del av</w:t>
      </w:r>
      <w:r>
        <w:rPr>
          <w:rFonts w:ascii="Times New Roman" w:hAnsi="Times New Roman" w:cs="Times New Roman"/>
        </w:rPr>
        <w:t xml:space="preserve"> kurslitteraturen (inklusive vårdhandboken), delta i lärarledd metodövning på KTA samt öva alla moment på egen hand</w:t>
      </w:r>
      <w:r w:rsidR="006658A1">
        <w:rPr>
          <w:rFonts w:ascii="Times New Roman" w:hAnsi="Times New Roman" w:cs="Times New Roman"/>
        </w:rPr>
        <w:t>.</w:t>
      </w:r>
    </w:p>
    <w:p w14:paraId="4325C098" w14:textId="77DC6BBD" w:rsidR="00193C8F" w:rsidRPr="00526236" w:rsidRDefault="00D3195F" w:rsidP="00E1294D">
      <w:pPr>
        <w:ind w:right="-1562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Momentets delar</w:t>
      </w:r>
      <w:r w:rsidR="00193C8F" w:rsidRPr="00526236">
        <w:rPr>
          <w:rFonts w:ascii="Times New Roman" w:hAnsi="Times New Roman" w:cs="Times New Roman"/>
          <w:b/>
          <w:bCs/>
          <w:u w:val="single"/>
        </w:rPr>
        <w:t>.</w:t>
      </w:r>
    </w:p>
    <w:p w14:paraId="620DAE98" w14:textId="189B5090" w:rsidR="00526236" w:rsidRPr="00526236" w:rsidRDefault="00526236" w:rsidP="00E1294D">
      <w:pPr>
        <w:ind w:right="-15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 protokollet </w:t>
      </w:r>
      <w:r w:rsidRPr="00526236">
        <w:rPr>
          <w:rFonts w:ascii="Times New Roman" w:hAnsi="Times New Roman" w:cs="Times New Roman"/>
        </w:rPr>
        <w:t>nedan.</w:t>
      </w:r>
    </w:p>
    <w:p w14:paraId="6337E01C" w14:textId="23BBF91E" w:rsidR="001D0C89" w:rsidRPr="001D0C89" w:rsidRDefault="001D0C89" w:rsidP="004773FE">
      <w:pPr>
        <w:ind w:right="-1562"/>
        <w:rPr>
          <w:rFonts w:ascii="Times New Roman" w:hAnsi="Times New Roman" w:cs="Times New Roman"/>
          <w:b/>
          <w:bCs/>
          <w:u w:val="single"/>
        </w:rPr>
      </w:pPr>
      <w:r w:rsidRPr="001D0C89">
        <w:rPr>
          <w:rFonts w:ascii="Times New Roman" w:hAnsi="Times New Roman" w:cs="Times New Roman"/>
          <w:b/>
          <w:bCs/>
          <w:u w:val="single"/>
        </w:rPr>
        <w:t xml:space="preserve">Efter </w:t>
      </w:r>
      <w:r w:rsidR="00981D70">
        <w:rPr>
          <w:rFonts w:ascii="Times New Roman" w:hAnsi="Times New Roman" w:cs="Times New Roman"/>
          <w:b/>
          <w:bCs/>
          <w:u w:val="single"/>
        </w:rPr>
        <w:t>genomförandet</w:t>
      </w:r>
    </w:p>
    <w:p w14:paraId="736102D7" w14:textId="5591EDA7" w:rsidR="0080381B" w:rsidRDefault="001D0C89" w:rsidP="001D0C89">
      <w:pPr>
        <w:ind w:right="-1703"/>
        <w:rPr>
          <w:rFonts w:ascii="Times New Roman" w:hAnsi="Times New Roman" w:cs="Times New Roman"/>
        </w:rPr>
      </w:pPr>
      <w:r w:rsidRPr="001D0C89">
        <w:rPr>
          <w:rFonts w:ascii="Times New Roman" w:hAnsi="Times New Roman" w:cs="Times New Roman"/>
        </w:rPr>
        <w:t>Efter genomför</w:t>
      </w:r>
      <w:r w:rsidR="002D49CA">
        <w:rPr>
          <w:rFonts w:ascii="Times New Roman" w:hAnsi="Times New Roman" w:cs="Times New Roman"/>
        </w:rPr>
        <w:t>andet</w:t>
      </w:r>
      <w:r w:rsidRPr="001D0C89">
        <w:rPr>
          <w:rFonts w:ascii="Times New Roman" w:hAnsi="Times New Roman" w:cs="Times New Roman"/>
        </w:rPr>
        <w:t xml:space="preserve"> reflekterar </w:t>
      </w:r>
      <w:r w:rsidR="0080381B">
        <w:rPr>
          <w:rFonts w:ascii="Times New Roman" w:hAnsi="Times New Roman" w:cs="Times New Roman"/>
        </w:rPr>
        <w:t xml:space="preserve">du </w:t>
      </w:r>
      <w:r w:rsidRPr="001D0C89">
        <w:rPr>
          <w:rFonts w:ascii="Times New Roman" w:hAnsi="Times New Roman" w:cs="Times New Roman"/>
        </w:rPr>
        <w:t>och handledande sjuksköterska tillsammans</w:t>
      </w:r>
      <w:r w:rsidR="00515DEB">
        <w:rPr>
          <w:rFonts w:ascii="Times New Roman" w:hAnsi="Times New Roman" w:cs="Times New Roman"/>
        </w:rPr>
        <w:t>.</w:t>
      </w:r>
      <w:r w:rsidR="008C3162" w:rsidRPr="008C3162">
        <w:rPr>
          <w:rFonts w:ascii="Times New Roman" w:hAnsi="Times New Roman" w:cs="Times New Roman"/>
        </w:rPr>
        <w:t xml:space="preserve"> </w:t>
      </w:r>
      <w:r w:rsidR="008C3162" w:rsidRPr="001D0C89">
        <w:rPr>
          <w:rFonts w:ascii="Times New Roman" w:hAnsi="Times New Roman" w:cs="Times New Roman"/>
        </w:rPr>
        <w:t>Sjuksköterskan gör en sammanfatt</w:t>
      </w:r>
      <w:r w:rsidR="008C3162">
        <w:rPr>
          <w:rFonts w:ascii="Times New Roman" w:hAnsi="Times New Roman" w:cs="Times New Roman"/>
        </w:rPr>
        <w:t xml:space="preserve">ning </w:t>
      </w:r>
      <w:r w:rsidR="008C3162" w:rsidRPr="001D0C89">
        <w:rPr>
          <w:rFonts w:ascii="Times New Roman" w:hAnsi="Times New Roman" w:cs="Times New Roman"/>
        </w:rPr>
        <w:t>med utgångspunkt från protokollet och den efterföljande reflektionen.</w:t>
      </w:r>
      <w:r w:rsidRPr="001D0C89">
        <w:rPr>
          <w:rFonts w:ascii="Times New Roman" w:hAnsi="Times New Roman" w:cs="Times New Roman"/>
        </w:rPr>
        <w:t xml:space="preserve"> </w:t>
      </w:r>
      <w:r w:rsidR="0080381B">
        <w:rPr>
          <w:rFonts w:ascii="Times New Roman" w:hAnsi="Times New Roman" w:cs="Times New Roman"/>
        </w:rPr>
        <w:t>Du</w:t>
      </w:r>
      <w:r w:rsidRPr="001D0C89">
        <w:rPr>
          <w:rFonts w:ascii="Times New Roman" w:hAnsi="Times New Roman" w:cs="Times New Roman"/>
        </w:rPr>
        <w:t xml:space="preserve"> ges möjlighet att beskriva och diskutera utförandet av de praktiska momenten, reflektera över vad som gick bra och vad som eventuellt skulle kunna göras på annat sätt samt koppla </w:t>
      </w:r>
      <w:r w:rsidR="0080381B">
        <w:rPr>
          <w:rFonts w:ascii="Times New Roman" w:hAnsi="Times New Roman" w:cs="Times New Roman"/>
        </w:rPr>
        <w:t xml:space="preserve">ditt agerande </w:t>
      </w:r>
      <w:r w:rsidRPr="001D0C89">
        <w:rPr>
          <w:rFonts w:ascii="Times New Roman" w:hAnsi="Times New Roman" w:cs="Times New Roman"/>
        </w:rPr>
        <w:t xml:space="preserve">till teoretisk bakgrund, tex riktlinjer och rutiner, etiska aspekter eller annat. </w:t>
      </w:r>
    </w:p>
    <w:p w14:paraId="242C6277" w14:textId="4B077F5F" w:rsidR="002D49CA" w:rsidRDefault="00A759DF" w:rsidP="0080381B">
      <w:pPr>
        <w:ind w:right="-1562"/>
        <w:rPr>
          <w:rFonts w:ascii="Times New Roman" w:hAnsi="Times New Roman" w:cs="Times New Roman"/>
        </w:rPr>
      </w:pPr>
      <w:r w:rsidRPr="00BA35BF">
        <w:rPr>
          <w:rFonts w:ascii="Times New Roman" w:hAnsi="Times New Roman" w:cs="Times New Roman"/>
        </w:rPr>
        <w:t>De</w:t>
      </w:r>
      <w:r w:rsidR="002D49CA">
        <w:rPr>
          <w:rFonts w:ascii="Times New Roman" w:hAnsi="Times New Roman" w:cs="Times New Roman"/>
        </w:rPr>
        <w:t xml:space="preserve">t praktiska momentet </w:t>
      </w:r>
      <w:r w:rsidRPr="00BA35BF">
        <w:rPr>
          <w:rFonts w:ascii="Times New Roman" w:hAnsi="Times New Roman" w:cs="Times New Roman"/>
        </w:rPr>
        <w:t>utgör en del av den totala bedömningen av VFU-perioden och kommer att följas upp vid halvtidsavstämningen. Det</w:t>
      </w:r>
      <w:r w:rsidR="002D49CA">
        <w:rPr>
          <w:rFonts w:ascii="Times New Roman" w:hAnsi="Times New Roman" w:cs="Times New Roman"/>
        </w:rPr>
        <w:t xml:space="preserve"> innebär att momentet behöver vara genomfört på ett tillfredsställande sätt för at</w:t>
      </w:r>
      <w:r w:rsidRPr="00BA35BF">
        <w:rPr>
          <w:rFonts w:ascii="Times New Roman" w:hAnsi="Times New Roman" w:cs="Times New Roman"/>
        </w:rPr>
        <w:t xml:space="preserve">t </w:t>
      </w:r>
      <w:r w:rsidR="002D49CA">
        <w:rPr>
          <w:rFonts w:ascii="Times New Roman" w:hAnsi="Times New Roman" w:cs="Times New Roman"/>
        </w:rPr>
        <w:t xml:space="preserve">uppnå lärandemålen i kursen. </w:t>
      </w:r>
      <w:r w:rsidRPr="00BA35BF">
        <w:rPr>
          <w:rFonts w:ascii="Times New Roman" w:hAnsi="Times New Roman" w:cs="Times New Roman"/>
        </w:rPr>
        <w:t>Om d</w:t>
      </w:r>
      <w:r w:rsidR="00D3195F">
        <w:rPr>
          <w:rFonts w:ascii="Times New Roman" w:hAnsi="Times New Roman" w:cs="Times New Roman"/>
        </w:rPr>
        <w:t>et p</w:t>
      </w:r>
      <w:r w:rsidR="002D49CA">
        <w:rPr>
          <w:rFonts w:ascii="Times New Roman" w:hAnsi="Times New Roman" w:cs="Times New Roman"/>
        </w:rPr>
        <w:t xml:space="preserve">raktiska momentet </w:t>
      </w:r>
      <w:r w:rsidR="00D3195F">
        <w:rPr>
          <w:rFonts w:ascii="Times New Roman" w:hAnsi="Times New Roman" w:cs="Times New Roman"/>
        </w:rPr>
        <w:t xml:space="preserve">inte genomförts </w:t>
      </w:r>
      <w:r w:rsidR="002D49CA">
        <w:rPr>
          <w:rFonts w:ascii="Times New Roman" w:hAnsi="Times New Roman" w:cs="Times New Roman"/>
        </w:rPr>
        <w:t>på ett tillfredställande sätt</w:t>
      </w:r>
      <w:r w:rsidR="00F247DD">
        <w:rPr>
          <w:rFonts w:ascii="Times New Roman" w:hAnsi="Times New Roman" w:cs="Times New Roman"/>
        </w:rPr>
        <w:t xml:space="preserve"> kontaktas bedömande lärare och ett </w:t>
      </w:r>
      <w:r w:rsidR="00D3195F">
        <w:rPr>
          <w:rFonts w:ascii="Times New Roman" w:hAnsi="Times New Roman" w:cs="Times New Roman"/>
        </w:rPr>
        <w:t xml:space="preserve">nytt tillfälle </w:t>
      </w:r>
      <w:r w:rsidR="0005211F">
        <w:rPr>
          <w:rFonts w:ascii="Times New Roman" w:hAnsi="Times New Roman" w:cs="Times New Roman"/>
        </w:rPr>
        <w:t xml:space="preserve">att göra momentet </w:t>
      </w:r>
      <w:r w:rsidR="00D3195F">
        <w:rPr>
          <w:rFonts w:ascii="Times New Roman" w:hAnsi="Times New Roman" w:cs="Times New Roman"/>
        </w:rPr>
        <w:t>inom VFU-perioden</w:t>
      </w:r>
      <w:r w:rsidR="00F247DD">
        <w:rPr>
          <w:rFonts w:ascii="Times New Roman" w:hAnsi="Times New Roman" w:cs="Times New Roman"/>
        </w:rPr>
        <w:t xml:space="preserve"> planeras</w:t>
      </w:r>
      <w:r w:rsidR="00D3195F">
        <w:rPr>
          <w:rFonts w:ascii="Times New Roman" w:hAnsi="Times New Roman" w:cs="Times New Roman"/>
        </w:rPr>
        <w:t>.</w:t>
      </w:r>
    </w:p>
    <w:p w14:paraId="6D05556F" w14:textId="72D2FDA9" w:rsidR="001D0C89" w:rsidRPr="00BA35BF" w:rsidRDefault="006076B6" w:rsidP="00E1294D">
      <w:pPr>
        <w:ind w:right="-15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tokollet fylls i digitalt </w:t>
      </w:r>
      <w:r w:rsidR="006658A1">
        <w:rPr>
          <w:rFonts w:ascii="Times New Roman" w:hAnsi="Times New Roman" w:cs="Times New Roman"/>
        </w:rPr>
        <w:t>i TOPP-N</w:t>
      </w:r>
      <w:r w:rsidR="001742DE">
        <w:rPr>
          <w:rFonts w:ascii="Times New Roman" w:hAnsi="Times New Roman" w:cs="Times New Roman"/>
        </w:rPr>
        <w:t xml:space="preserve"> av din handledande sjuksköterska</w:t>
      </w:r>
      <w:r w:rsidR="006658A1">
        <w:rPr>
          <w:rFonts w:ascii="Times New Roman" w:hAnsi="Times New Roman" w:cs="Times New Roman"/>
        </w:rPr>
        <w:t>.</w:t>
      </w:r>
      <w:r w:rsidR="008729AC">
        <w:rPr>
          <w:rFonts w:ascii="Times New Roman" w:hAnsi="Times New Roman" w:cs="Times New Roman"/>
        </w:rPr>
        <w:br/>
      </w:r>
      <w:r w:rsidR="008729AC">
        <w:rPr>
          <w:rFonts w:ascii="Times New Roman" w:hAnsi="Times New Roman" w:cs="Times New Roman"/>
        </w:rPr>
        <w:br/>
      </w:r>
    </w:p>
    <w:p w14:paraId="36BAAC8F" w14:textId="645C0C4D" w:rsidR="00870B16" w:rsidRPr="00E1294D" w:rsidRDefault="00526236" w:rsidP="00E1294D">
      <w:pPr>
        <w:ind w:right="-156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</w:t>
      </w:r>
      <w:r w:rsidR="00870B16" w:rsidRPr="00E1294D">
        <w:rPr>
          <w:rFonts w:ascii="Times New Roman" w:hAnsi="Times New Roman" w:cs="Times New Roman"/>
          <w:b/>
          <w:bCs/>
          <w:sz w:val="28"/>
          <w:szCs w:val="28"/>
        </w:rPr>
        <w:t xml:space="preserve">rotokoll vid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praktiskt </w:t>
      </w:r>
      <w:r w:rsidR="00D3195F">
        <w:rPr>
          <w:rFonts w:ascii="Times New Roman" w:hAnsi="Times New Roman" w:cs="Times New Roman"/>
          <w:b/>
          <w:bCs/>
          <w:sz w:val="28"/>
          <w:szCs w:val="28"/>
        </w:rPr>
        <w:t>moment</w:t>
      </w:r>
      <w:r w:rsidR="00870B16" w:rsidRPr="00E129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1294D">
        <w:rPr>
          <w:rFonts w:ascii="Times New Roman" w:hAnsi="Times New Roman" w:cs="Times New Roman"/>
          <w:b/>
          <w:bCs/>
          <w:sz w:val="28"/>
          <w:szCs w:val="28"/>
        </w:rPr>
        <w:t xml:space="preserve">under </w:t>
      </w:r>
      <w:r w:rsidR="00870B16" w:rsidRPr="00E1294D">
        <w:rPr>
          <w:rFonts w:ascii="Times New Roman" w:hAnsi="Times New Roman" w:cs="Times New Roman"/>
          <w:b/>
          <w:bCs/>
          <w:sz w:val="28"/>
          <w:szCs w:val="28"/>
        </w:rPr>
        <w:t>VFU termin 1</w:t>
      </w:r>
      <w:r w:rsidR="00E1294D" w:rsidRPr="00E1294D">
        <w:rPr>
          <w:rFonts w:ascii="Times New Roman" w:hAnsi="Times New Roman" w:cs="Times New Roman"/>
          <w:b/>
          <w:bCs/>
          <w:sz w:val="28"/>
          <w:szCs w:val="28"/>
        </w:rPr>
        <w:t>, sjuksköterskeprogrammet, Mittuniversitetet</w:t>
      </w:r>
      <w:r w:rsidR="00E1294D" w:rsidRPr="00E1294D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41096DF8" w14:textId="60A5D4BD" w:rsidR="00E1294D" w:rsidRDefault="00E1294D" w:rsidP="00E1294D">
      <w:pPr>
        <w:ind w:left="-709" w:right="-1562"/>
        <w:rPr>
          <w:rFonts w:ascii="Times New Roman" w:hAnsi="Times New Roman" w:cs="Times New Roman"/>
          <w:b/>
          <w:bCs/>
        </w:rPr>
      </w:pPr>
      <w:r w:rsidRPr="00E1294D">
        <w:rPr>
          <w:rFonts w:ascii="Times New Roman" w:hAnsi="Times New Roman" w:cs="Times New Roman"/>
          <w:b/>
          <w:bCs/>
        </w:rPr>
        <w:t>Studentens namn: ______________________________________________</w:t>
      </w:r>
      <w:r w:rsidR="001D0C89">
        <w:rPr>
          <w:rFonts w:ascii="Times New Roman" w:hAnsi="Times New Roman" w:cs="Times New Roman"/>
          <w:b/>
          <w:bCs/>
        </w:rPr>
        <w:tab/>
        <w:t>Datum _______________</w:t>
      </w:r>
    </w:p>
    <w:p w14:paraId="1ED83F76" w14:textId="69BBA6B1" w:rsidR="00E1294D" w:rsidRPr="0053680D" w:rsidRDefault="00E1294D" w:rsidP="00E1294D">
      <w:pPr>
        <w:ind w:left="-709" w:right="-1562"/>
        <w:rPr>
          <w:rFonts w:ascii="Times New Roman" w:hAnsi="Times New Roman" w:cs="Times New Roman"/>
        </w:rPr>
      </w:pPr>
      <w:r w:rsidRPr="0053680D">
        <w:rPr>
          <w:rFonts w:ascii="Times New Roman" w:hAnsi="Times New Roman" w:cs="Times New Roman"/>
        </w:rPr>
        <w:t>Datum: __________________</w:t>
      </w:r>
      <w:r w:rsidR="001D0C89">
        <w:rPr>
          <w:rFonts w:ascii="Times New Roman" w:hAnsi="Times New Roman" w:cs="Times New Roman"/>
        </w:rPr>
        <w:t>__________________________________________</w:t>
      </w:r>
      <w:r w:rsidRPr="0053680D">
        <w:rPr>
          <w:rFonts w:ascii="Times New Roman" w:hAnsi="Times New Roman" w:cs="Times New Roman"/>
        </w:rPr>
        <w:t>___</w:t>
      </w:r>
      <w:r w:rsidR="001D0C89">
        <w:rPr>
          <w:rFonts w:ascii="Times New Roman" w:hAnsi="Times New Roman" w:cs="Times New Roman"/>
        </w:rPr>
        <w:t>_______________</w:t>
      </w:r>
      <w:r w:rsidRPr="0053680D">
        <w:rPr>
          <w:rFonts w:ascii="Times New Roman" w:hAnsi="Times New Roman" w:cs="Times New Roman"/>
        </w:rPr>
        <w:t>___</w:t>
      </w:r>
      <w:r w:rsidR="00337DBC">
        <w:rPr>
          <w:rFonts w:ascii="Times New Roman" w:hAnsi="Times New Roman" w:cs="Times New Roman"/>
        </w:rPr>
        <w:t xml:space="preserve">         </w:t>
      </w:r>
    </w:p>
    <w:p w14:paraId="579E772F" w14:textId="0AD12BC9" w:rsidR="00E1294D" w:rsidRPr="0053680D" w:rsidRDefault="008D4099" w:rsidP="00E1294D">
      <w:pPr>
        <w:ind w:left="-709" w:right="-15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="00E1294D" w:rsidRPr="0053680D">
        <w:rPr>
          <w:rFonts w:ascii="Times New Roman" w:hAnsi="Times New Roman" w:cs="Times New Roman"/>
        </w:rPr>
        <w:t>andledares namn: ____________________________________________</w:t>
      </w:r>
      <w:r w:rsidR="001D0C89">
        <w:rPr>
          <w:rFonts w:ascii="Times New Roman" w:hAnsi="Times New Roman" w:cs="Times New Roman"/>
        </w:rPr>
        <w:t>___</w:t>
      </w:r>
      <w:r w:rsidR="008864E7">
        <w:rPr>
          <w:rFonts w:ascii="Times New Roman" w:hAnsi="Times New Roman" w:cs="Times New Roman"/>
        </w:rPr>
        <w:t>_________</w:t>
      </w:r>
      <w:r w:rsidR="001D0C89">
        <w:rPr>
          <w:rFonts w:ascii="Times New Roman" w:hAnsi="Times New Roman" w:cs="Times New Roman"/>
        </w:rPr>
        <w:t>__</w:t>
      </w:r>
      <w:r w:rsidR="00E1294D" w:rsidRPr="0053680D">
        <w:rPr>
          <w:rFonts w:ascii="Times New Roman" w:hAnsi="Times New Roman" w:cs="Times New Roman"/>
        </w:rPr>
        <w:t>_____________</w:t>
      </w:r>
    </w:p>
    <w:p w14:paraId="7AF1FE5D" w14:textId="48FF9D19" w:rsidR="00E1294D" w:rsidRDefault="00E1294D" w:rsidP="00E1294D">
      <w:pPr>
        <w:ind w:left="-709" w:right="-1562"/>
        <w:rPr>
          <w:rFonts w:ascii="Times New Roman" w:hAnsi="Times New Roman" w:cs="Times New Roman"/>
        </w:rPr>
      </w:pPr>
      <w:r w:rsidRPr="0053680D">
        <w:rPr>
          <w:rFonts w:ascii="Times New Roman" w:hAnsi="Times New Roman" w:cs="Times New Roman"/>
        </w:rPr>
        <w:t>Bedömande lärares namn: ______________________________________________________</w:t>
      </w:r>
      <w:r w:rsidR="001D0C89">
        <w:rPr>
          <w:rFonts w:ascii="Times New Roman" w:hAnsi="Times New Roman" w:cs="Times New Roman"/>
        </w:rPr>
        <w:t>_____</w:t>
      </w:r>
      <w:r w:rsidRPr="0053680D">
        <w:rPr>
          <w:rFonts w:ascii="Times New Roman" w:hAnsi="Times New Roman" w:cs="Times New Roman"/>
        </w:rPr>
        <w:t>_______</w:t>
      </w:r>
    </w:p>
    <w:p w14:paraId="23530E98" w14:textId="2370D7F3" w:rsidR="0062768E" w:rsidRPr="001D0C89" w:rsidRDefault="0050617C" w:rsidP="00E1294D">
      <w:pPr>
        <w:ind w:left="-709" w:right="-156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edömning</w:t>
      </w:r>
      <w:r w:rsidR="0062768E" w:rsidRPr="001D0C89">
        <w:rPr>
          <w:rFonts w:ascii="Times New Roman" w:hAnsi="Times New Roman" w:cs="Times New Roman"/>
          <w:b/>
          <w:bCs/>
        </w:rPr>
        <w:t xml:space="preserve">: </w:t>
      </w:r>
      <w:r w:rsidR="0062768E" w:rsidRPr="001D0C89">
        <w:rPr>
          <w:rFonts w:ascii="Times New Roman" w:hAnsi="Times New Roman" w:cs="Times New Roman"/>
          <w:b/>
          <w:bCs/>
        </w:rPr>
        <w:tab/>
      </w:r>
      <w:r w:rsidR="0062768E" w:rsidRPr="001D0C89">
        <w:rPr>
          <w:rFonts w:ascii="Times New Roman" w:hAnsi="Times New Roman" w:cs="Times New Roman"/>
          <w:b/>
          <w:bCs/>
        </w:rPr>
        <w:tab/>
      </w:r>
      <w:r w:rsidR="008D4099">
        <w:rPr>
          <w:rFonts w:ascii="Times New Roman" w:hAnsi="Times New Roman" w:cs="Times New Roman"/>
          <w:b/>
          <w:bCs/>
        </w:rPr>
        <w:t>Tillfredsställande</w:t>
      </w:r>
      <w:r w:rsidR="008D4099">
        <w:rPr>
          <w:rFonts w:ascii="Times New Roman" w:hAnsi="Times New Roman" w:cs="Times New Roman"/>
          <w:b/>
          <w:bCs/>
        </w:rPr>
        <w:tab/>
        <w:t>Ej tillfredsställande</w:t>
      </w:r>
      <w:r w:rsidR="0062768E" w:rsidRPr="001D0C89">
        <w:rPr>
          <w:rFonts w:ascii="Times New Roman" w:hAnsi="Times New Roman" w:cs="Times New Roman"/>
          <w:b/>
          <w:bCs/>
        </w:rPr>
        <w:t xml:space="preserve">  </w:t>
      </w:r>
    </w:p>
    <w:p w14:paraId="4D93E694" w14:textId="77777777" w:rsidR="0080381B" w:rsidRDefault="0080381B" w:rsidP="00E1294D">
      <w:pPr>
        <w:ind w:right="-1562"/>
        <w:rPr>
          <w:rFonts w:ascii="Times New Roman" w:hAnsi="Times New Roman" w:cs="Times New Roman"/>
        </w:rPr>
      </w:pPr>
    </w:p>
    <w:p w14:paraId="59400A53" w14:textId="77777777" w:rsidR="008864E7" w:rsidRDefault="008864E7" w:rsidP="00E1294D">
      <w:pPr>
        <w:ind w:right="-1562"/>
        <w:rPr>
          <w:rFonts w:ascii="Times New Roman" w:hAnsi="Times New Roman" w:cs="Times New Roman"/>
        </w:rPr>
      </w:pPr>
    </w:p>
    <w:p w14:paraId="17601BF2" w14:textId="4D81B175" w:rsidR="0080381B" w:rsidRPr="00515DEB" w:rsidRDefault="00515DEB" w:rsidP="00E1294D">
      <w:pPr>
        <w:ind w:right="-1562"/>
        <w:rPr>
          <w:rFonts w:ascii="Times New Roman" w:hAnsi="Times New Roman" w:cs="Times New Roman"/>
          <w:b/>
          <w:bCs/>
          <w:sz w:val="24"/>
          <w:szCs w:val="24"/>
        </w:rPr>
      </w:pPr>
      <w:r w:rsidRPr="00515DEB">
        <w:rPr>
          <w:rFonts w:ascii="Times New Roman" w:hAnsi="Times New Roman" w:cs="Times New Roman"/>
          <w:b/>
          <w:bCs/>
          <w:sz w:val="24"/>
          <w:szCs w:val="24"/>
        </w:rPr>
        <w:t>Personlig hygien</w:t>
      </w:r>
    </w:p>
    <w:tbl>
      <w:tblPr>
        <w:tblStyle w:val="Miunstandard"/>
        <w:tblW w:w="921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687"/>
        <w:gridCol w:w="857"/>
        <w:gridCol w:w="851"/>
        <w:gridCol w:w="992"/>
        <w:gridCol w:w="3827"/>
      </w:tblGrid>
      <w:tr w:rsidR="00337DBC" w:rsidRPr="00BA35BF" w14:paraId="02A58BEE" w14:textId="77777777" w:rsidTr="00E91D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7" w:type="dxa"/>
          </w:tcPr>
          <w:p w14:paraId="40D03340" w14:textId="203BD0D4" w:rsidR="00337DBC" w:rsidRPr="00BA35BF" w:rsidRDefault="00337DBC" w:rsidP="00E1294D">
            <w:pPr>
              <w:ind w:right="-1562"/>
              <w:rPr>
                <w:rFonts w:ascii="Times New Roman" w:hAnsi="Times New Roman" w:cs="Times New Roman"/>
              </w:rPr>
            </w:pPr>
            <w:r w:rsidRPr="00BA35BF">
              <w:rPr>
                <w:rFonts w:ascii="Times New Roman" w:hAnsi="Times New Roman" w:cs="Times New Roman"/>
              </w:rPr>
              <w:t>Moment</w:t>
            </w:r>
          </w:p>
        </w:tc>
        <w:tc>
          <w:tcPr>
            <w:tcW w:w="857" w:type="dxa"/>
          </w:tcPr>
          <w:p w14:paraId="0E4AEA9B" w14:textId="510D7039" w:rsidR="00337DBC" w:rsidRPr="00337DBC" w:rsidRDefault="00515DEB" w:rsidP="00515DEB">
            <w:pPr>
              <w:ind w:right="-1562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  <w:t>Tillfreds-</w:t>
            </w:r>
            <w:r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  <w:br/>
              <w:t>ställande</w:t>
            </w:r>
          </w:p>
        </w:tc>
        <w:tc>
          <w:tcPr>
            <w:tcW w:w="851" w:type="dxa"/>
          </w:tcPr>
          <w:p w14:paraId="6B16F34E" w14:textId="1F9C2374" w:rsidR="00337DBC" w:rsidRPr="00337DBC" w:rsidRDefault="00337DBC" w:rsidP="00E1294D">
            <w:pPr>
              <w:ind w:right="-1562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 w:rsidRPr="00337DBC"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  <w:t>Delvis</w:t>
            </w:r>
            <w:r w:rsidR="00515DEB"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  <w:br/>
              <w:t>tillfreds-</w:t>
            </w:r>
            <w:r w:rsidR="00515DEB"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  <w:br/>
              <w:t>ställande</w:t>
            </w:r>
          </w:p>
        </w:tc>
        <w:tc>
          <w:tcPr>
            <w:tcW w:w="992" w:type="dxa"/>
          </w:tcPr>
          <w:p w14:paraId="6A80DD9C" w14:textId="56FBC608" w:rsidR="00337DBC" w:rsidRPr="00337DBC" w:rsidRDefault="00515DEB" w:rsidP="00337DBC">
            <w:pPr>
              <w:ind w:right="-1562"/>
              <w:jc w:val="both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  <w:t>Ej</w:t>
            </w:r>
            <w:r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  <w:br/>
              <w:t>tillfreds-</w:t>
            </w:r>
            <w:r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  <w:br/>
              <w:t>ställande</w:t>
            </w:r>
          </w:p>
        </w:tc>
        <w:tc>
          <w:tcPr>
            <w:tcW w:w="3827" w:type="dxa"/>
          </w:tcPr>
          <w:p w14:paraId="68FE35FF" w14:textId="14B32F3F" w:rsidR="00337DBC" w:rsidRPr="00870B16" w:rsidRDefault="00337DBC" w:rsidP="00E1294D">
            <w:pPr>
              <w:ind w:right="-1562"/>
              <w:rPr>
                <w:rFonts w:ascii="Times New Roman" w:hAnsi="Times New Roman" w:cs="Times New Roman"/>
                <w:sz w:val="18"/>
                <w:szCs w:val="18"/>
              </w:rPr>
            </w:pPr>
            <w:r w:rsidRPr="00870B16">
              <w:rPr>
                <w:rFonts w:ascii="Times New Roman" w:hAnsi="Times New Roman" w:cs="Times New Roman"/>
                <w:sz w:val="18"/>
                <w:szCs w:val="18"/>
              </w:rPr>
              <w:t>Kommentar</w:t>
            </w:r>
          </w:p>
        </w:tc>
      </w:tr>
      <w:tr w:rsidR="00337DBC" w:rsidRPr="00BA35BF" w14:paraId="3B1D97D5" w14:textId="77777777" w:rsidTr="00E91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7" w:type="dxa"/>
            <w:shd w:val="clear" w:color="auto" w:fill="D5F3CF" w:themeFill="accent4" w:themeFillTint="33"/>
          </w:tcPr>
          <w:p w14:paraId="12DB0B54" w14:textId="7BE7E174" w:rsidR="00337DBC" w:rsidRDefault="0080381B" w:rsidP="00E1294D">
            <w:pPr>
              <w:spacing w:before="48" w:after="48"/>
              <w:ind w:right="-156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337DBC">
              <w:rPr>
                <w:rFonts w:ascii="Times New Roman" w:hAnsi="Times New Roman" w:cs="Times New Roman"/>
                <w:b/>
                <w:bCs/>
              </w:rPr>
              <w:t>.</w:t>
            </w:r>
            <w:r w:rsidR="001A019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37DBC" w:rsidRPr="00BA35BF">
              <w:rPr>
                <w:rFonts w:ascii="Times New Roman" w:hAnsi="Times New Roman" w:cs="Times New Roman"/>
                <w:b/>
                <w:bCs/>
              </w:rPr>
              <w:t>Förbered</w:t>
            </w:r>
            <w:r w:rsidR="00337DBC">
              <w:rPr>
                <w:rFonts w:ascii="Times New Roman" w:hAnsi="Times New Roman" w:cs="Times New Roman"/>
                <w:b/>
                <w:bCs/>
              </w:rPr>
              <w:t>a</w:t>
            </w:r>
            <w:r w:rsidR="00337DBC" w:rsidRPr="00BA35BF">
              <w:rPr>
                <w:rFonts w:ascii="Times New Roman" w:hAnsi="Times New Roman" w:cs="Times New Roman"/>
                <w:b/>
                <w:bCs/>
              </w:rPr>
              <w:t xml:space="preserve"> samtliga moment</w:t>
            </w:r>
          </w:p>
          <w:p w14:paraId="7149E7CD" w14:textId="77777777" w:rsidR="00337DBC" w:rsidRDefault="00337DBC" w:rsidP="00E1294D">
            <w:pPr>
              <w:spacing w:before="48" w:after="48"/>
              <w:ind w:right="-1562"/>
              <w:rPr>
                <w:rFonts w:ascii="Times New Roman" w:hAnsi="Times New Roman" w:cs="Times New Roman"/>
                <w:b/>
                <w:bCs/>
              </w:rPr>
            </w:pPr>
          </w:p>
          <w:p w14:paraId="50CD8DE8" w14:textId="61D26123" w:rsidR="00337DBC" w:rsidRDefault="00337DBC" w:rsidP="00E1294D">
            <w:pPr>
              <w:spacing w:before="48" w:after="48"/>
              <w:ind w:right="-15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ör p</w:t>
            </w:r>
            <w:r w:rsidRPr="00256732">
              <w:rPr>
                <w:rFonts w:ascii="Times New Roman" w:hAnsi="Times New Roman" w:cs="Times New Roman"/>
              </w:rPr>
              <w:t>raktiska förberedelser</w:t>
            </w:r>
            <w:r>
              <w:rPr>
                <w:rFonts w:ascii="Times New Roman" w:hAnsi="Times New Roman" w:cs="Times New Roman"/>
              </w:rPr>
              <w:br/>
              <w:t>Tar fram utrustning som behövs</w:t>
            </w:r>
          </w:p>
          <w:p w14:paraId="53C9A605" w14:textId="5EF0ECBA" w:rsidR="00FF286D" w:rsidRDefault="00FF286D" w:rsidP="00E1294D">
            <w:pPr>
              <w:spacing w:before="48" w:after="48"/>
              <w:ind w:right="-15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yssnar in personens önskemål</w:t>
            </w:r>
            <w:r w:rsidR="00E91D1F">
              <w:rPr>
                <w:rFonts w:ascii="Times New Roman" w:hAnsi="Times New Roman" w:cs="Times New Roman"/>
              </w:rPr>
              <w:br/>
            </w:r>
          </w:p>
          <w:p w14:paraId="0CA74B0C" w14:textId="77777777" w:rsidR="00337DBC" w:rsidRPr="00256732" w:rsidRDefault="00337DBC" w:rsidP="00E1294D">
            <w:pPr>
              <w:spacing w:before="48" w:after="48"/>
              <w:ind w:right="-1562"/>
              <w:rPr>
                <w:rFonts w:ascii="Times New Roman" w:hAnsi="Times New Roman" w:cs="Times New Roman"/>
              </w:rPr>
            </w:pPr>
          </w:p>
          <w:p w14:paraId="03D7F875" w14:textId="77777777" w:rsidR="00337DBC" w:rsidRPr="00BA35BF" w:rsidRDefault="00337DBC" w:rsidP="00E1294D">
            <w:pPr>
              <w:spacing w:before="48" w:after="48"/>
              <w:ind w:right="-1562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" w:type="dxa"/>
          </w:tcPr>
          <w:p w14:paraId="0F636584" w14:textId="77777777" w:rsidR="00337DBC" w:rsidRPr="00BA35BF" w:rsidRDefault="00337DBC" w:rsidP="00E1294D">
            <w:pPr>
              <w:spacing w:before="48" w:after="48"/>
              <w:ind w:right="-156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33A3797" w14:textId="77777777" w:rsidR="00337DBC" w:rsidRPr="00BA35BF" w:rsidRDefault="00337DBC" w:rsidP="00E1294D">
            <w:pPr>
              <w:spacing w:before="48" w:after="48"/>
              <w:ind w:right="-1562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B73965E" w14:textId="77777777" w:rsidR="00337DBC" w:rsidRPr="00BA35BF" w:rsidRDefault="00337DBC" w:rsidP="00E1294D">
            <w:pPr>
              <w:spacing w:before="48" w:after="48"/>
              <w:ind w:right="-156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147EAE1A" w14:textId="77777777" w:rsidR="00337DBC" w:rsidRPr="00BA35BF" w:rsidRDefault="00337DBC" w:rsidP="00E1294D">
            <w:pPr>
              <w:spacing w:before="48" w:after="48"/>
              <w:ind w:right="-1562"/>
              <w:rPr>
                <w:rFonts w:ascii="Times New Roman" w:hAnsi="Times New Roman" w:cs="Times New Roman"/>
              </w:rPr>
            </w:pPr>
          </w:p>
        </w:tc>
      </w:tr>
      <w:tr w:rsidR="00337DBC" w:rsidRPr="00BA35BF" w14:paraId="22931FBB" w14:textId="77777777" w:rsidTr="00E91D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87" w:type="dxa"/>
            <w:shd w:val="clear" w:color="auto" w:fill="D5F3CF" w:themeFill="accent4" w:themeFillTint="33"/>
          </w:tcPr>
          <w:p w14:paraId="294C8B13" w14:textId="4D6F8C3C" w:rsidR="00337DBC" w:rsidRPr="00BA35BF" w:rsidRDefault="0080381B" w:rsidP="00E1294D">
            <w:pPr>
              <w:spacing w:before="48" w:after="48"/>
              <w:ind w:right="-156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337DBC">
              <w:rPr>
                <w:rFonts w:ascii="Times New Roman" w:hAnsi="Times New Roman" w:cs="Times New Roman"/>
                <w:b/>
                <w:bCs/>
              </w:rPr>
              <w:t>.</w:t>
            </w:r>
            <w:r w:rsidR="001A019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37DBC" w:rsidRPr="00BA35BF">
              <w:rPr>
                <w:rFonts w:ascii="Times New Roman" w:hAnsi="Times New Roman" w:cs="Times New Roman"/>
                <w:b/>
                <w:bCs/>
              </w:rPr>
              <w:t xml:space="preserve">Informera personen </w:t>
            </w:r>
            <w:r w:rsidR="00337DBC">
              <w:rPr>
                <w:rFonts w:ascii="Times New Roman" w:hAnsi="Times New Roman" w:cs="Times New Roman"/>
                <w:b/>
                <w:bCs/>
              </w:rPr>
              <w:br/>
            </w:r>
            <w:r w:rsidR="00337DBC" w:rsidRPr="00BA35BF">
              <w:rPr>
                <w:rFonts w:ascii="Times New Roman" w:hAnsi="Times New Roman" w:cs="Times New Roman"/>
                <w:b/>
                <w:bCs/>
              </w:rPr>
              <w:t>före och under moment</w:t>
            </w:r>
          </w:p>
          <w:p w14:paraId="1DAA1971" w14:textId="77777777" w:rsidR="00337DBC" w:rsidRDefault="00337DBC" w:rsidP="00E1294D">
            <w:pPr>
              <w:spacing w:before="48" w:after="48"/>
              <w:ind w:right="-1562"/>
              <w:rPr>
                <w:rFonts w:ascii="Times New Roman" w:hAnsi="Times New Roman" w:cs="Times New Roman"/>
              </w:rPr>
            </w:pPr>
            <w:r w:rsidRPr="00BA35BF">
              <w:rPr>
                <w:rFonts w:ascii="Times New Roman" w:hAnsi="Times New Roman" w:cs="Times New Roman"/>
              </w:rPr>
              <w:br/>
              <w:t xml:space="preserve">Anpassar information till </w:t>
            </w:r>
            <w:r>
              <w:rPr>
                <w:rFonts w:ascii="Times New Roman" w:hAnsi="Times New Roman" w:cs="Times New Roman"/>
              </w:rPr>
              <w:br/>
            </w:r>
            <w:r w:rsidRPr="00BA35BF">
              <w:rPr>
                <w:rFonts w:ascii="Times New Roman" w:hAnsi="Times New Roman" w:cs="Times New Roman"/>
              </w:rPr>
              <w:t xml:space="preserve">personens förutsättningar och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 w:rsidRPr="00BA35BF">
              <w:rPr>
                <w:rFonts w:ascii="Times New Roman" w:hAnsi="Times New Roman" w:cs="Times New Roman"/>
              </w:rPr>
              <w:t>ev</w:t>
            </w:r>
            <w:proofErr w:type="spellEnd"/>
            <w:r w:rsidRPr="00BA35BF">
              <w:rPr>
                <w:rFonts w:ascii="Times New Roman" w:hAnsi="Times New Roman" w:cs="Times New Roman"/>
              </w:rPr>
              <w:t xml:space="preserve"> funktionshinder</w:t>
            </w:r>
          </w:p>
          <w:p w14:paraId="3883A918" w14:textId="4FC23E82" w:rsidR="00337DBC" w:rsidRPr="00BA35BF" w:rsidRDefault="00337DBC" w:rsidP="00E1294D">
            <w:pPr>
              <w:spacing w:before="48" w:after="48"/>
              <w:ind w:right="-1562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</w:tcPr>
          <w:p w14:paraId="2DFAC5F3" w14:textId="77777777" w:rsidR="00337DBC" w:rsidRPr="00BA35BF" w:rsidRDefault="00337DBC" w:rsidP="00E1294D">
            <w:pPr>
              <w:spacing w:before="48" w:after="48"/>
              <w:ind w:right="-156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888D904" w14:textId="77777777" w:rsidR="00337DBC" w:rsidRPr="00BA35BF" w:rsidRDefault="00337DBC" w:rsidP="00E1294D">
            <w:pPr>
              <w:spacing w:before="48" w:after="48"/>
              <w:ind w:right="-1562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4FA2AD9" w14:textId="77777777" w:rsidR="00337DBC" w:rsidRPr="00BA35BF" w:rsidRDefault="00337DBC" w:rsidP="00E1294D">
            <w:pPr>
              <w:spacing w:before="48" w:after="48"/>
              <w:ind w:right="-156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59D8E132" w14:textId="77777777" w:rsidR="00337DBC" w:rsidRPr="00BA35BF" w:rsidRDefault="00337DBC" w:rsidP="00E1294D">
            <w:pPr>
              <w:spacing w:before="48" w:after="48"/>
              <w:ind w:right="-1562"/>
              <w:rPr>
                <w:rFonts w:ascii="Times New Roman" w:hAnsi="Times New Roman" w:cs="Times New Roman"/>
              </w:rPr>
            </w:pPr>
          </w:p>
        </w:tc>
      </w:tr>
      <w:tr w:rsidR="00337DBC" w:rsidRPr="00BA35BF" w14:paraId="5189DA19" w14:textId="77777777" w:rsidTr="00E91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7" w:type="dxa"/>
            <w:shd w:val="clear" w:color="auto" w:fill="D5F3CF" w:themeFill="accent4" w:themeFillTint="33"/>
          </w:tcPr>
          <w:p w14:paraId="6DB4B43E" w14:textId="4B98DE42" w:rsidR="00337DBC" w:rsidRPr="00BA35BF" w:rsidRDefault="0080381B" w:rsidP="00E1294D">
            <w:pPr>
              <w:spacing w:before="48" w:after="48"/>
              <w:ind w:right="-15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337DBC">
              <w:rPr>
                <w:rFonts w:ascii="Times New Roman" w:hAnsi="Times New Roman" w:cs="Times New Roman"/>
                <w:b/>
                <w:bCs/>
              </w:rPr>
              <w:t>.</w:t>
            </w:r>
            <w:r w:rsidR="001A019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37DBC" w:rsidRPr="00BA35BF">
              <w:rPr>
                <w:rFonts w:ascii="Times New Roman" w:hAnsi="Times New Roman" w:cs="Times New Roman"/>
                <w:b/>
                <w:bCs/>
              </w:rPr>
              <w:t>Utför</w:t>
            </w:r>
            <w:r w:rsidR="00337DBC">
              <w:rPr>
                <w:rFonts w:ascii="Times New Roman" w:hAnsi="Times New Roman" w:cs="Times New Roman"/>
                <w:b/>
                <w:bCs/>
              </w:rPr>
              <w:t>a</w:t>
            </w:r>
            <w:r w:rsidR="00337DBC" w:rsidRPr="00BA35BF">
              <w:rPr>
                <w:rFonts w:ascii="Times New Roman" w:hAnsi="Times New Roman" w:cs="Times New Roman"/>
                <w:b/>
                <w:bCs/>
              </w:rPr>
              <w:t>/stötta personlig hygien</w:t>
            </w:r>
            <w:r w:rsidR="00337DBC" w:rsidRPr="00BA35BF">
              <w:rPr>
                <w:rFonts w:ascii="Times New Roman" w:hAnsi="Times New Roman" w:cs="Times New Roman"/>
              </w:rPr>
              <w:br/>
            </w:r>
            <w:r w:rsidR="00337DBC" w:rsidRPr="00BA35BF">
              <w:rPr>
                <w:rFonts w:ascii="Times New Roman" w:hAnsi="Times New Roman" w:cs="Times New Roman"/>
              </w:rPr>
              <w:br/>
              <w:t>Utför</w:t>
            </w:r>
            <w:r w:rsidR="00337DBC">
              <w:rPr>
                <w:rFonts w:ascii="Times New Roman" w:hAnsi="Times New Roman" w:cs="Times New Roman"/>
              </w:rPr>
              <w:t>s</w:t>
            </w:r>
            <w:r w:rsidR="00337DBC" w:rsidRPr="00BA35BF">
              <w:rPr>
                <w:rFonts w:ascii="Times New Roman" w:hAnsi="Times New Roman" w:cs="Times New Roman"/>
              </w:rPr>
              <w:t xml:space="preserve"> enligt vårdhandboken</w:t>
            </w:r>
          </w:p>
          <w:p w14:paraId="6240F8B6" w14:textId="4ACE1174" w:rsidR="00337DBC" w:rsidRDefault="00337DBC" w:rsidP="00E1294D">
            <w:pPr>
              <w:spacing w:before="48" w:after="48"/>
              <w:ind w:right="-1562"/>
              <w:rPr>
                <w:rFonts w:ascii="Times New Roman" w:hAnsi="Times New Roman" w:cs="Times New Roman"/>
              </w:rPr>
            </w:pPr>
            <w:r w:rsidRPr="00BA35BF">
              <w:rPr>
                <w:rFonts w:ascii="Times New Roman" w:hAnsi="Times New Roman" w:cs="Times New Roman"/>
              </w:rPr>
              <w:t>Anpassar nivå av stöd till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BA35BF">
              <w:rPr>
                <w:rFonts w:ascii="Times New Roman" w:hAnsi="Times New Roman" w:cs="Times New Roman"/>
              </w:rPr>
              <w:t xml:space="preserve"> personens behov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BA35BF">
              <w:rPr>
                <w:rFonts w:ascii="Times New Roman" w:hAnsi="Times New Roman" w:cs="Times New Roman"/>
              </w:rPr>
              <w:t xml:space="preserve">Sker på ett respektfullt och </w:t>
            </w:r>
            <w:r>
              <w:rPr>
                <w:rFonts w:ascii="Times New Roman" w:hAnsi="Times New Roman" w:cs="Times New Roman"/>
              </w:rPr>
              <w:br/>
            </w:r>
            <w:r w:rsidRPr="00BA35BF">
              <w:rPr>
                <w:rFonts w:ascii="Times New Roman" w:hAnsi="Times New Roman" w:cs="Times New Roman"/>
              </w:rPr>
              <w:t>patientsäkert sätt</w:t>
            </w:r>
          </w:p>
          <w:p w14:paraId="5940F48D" w14:textId="77777777" w:rsidR="00710824" w:rsidRDefault="00710824" w:rsidP="00E1294D">
            <w:pPr>
              <w:spacing w:before="48" w:after="48"/>
              <w:ind w:right="-1562"/>
              <w:rPr>
                <w:rFonts w:ascii="Times New Roman" w:hAnsi="Times New Roman" w:cs="Times New Roman"/>
              </w:rPr>
            </w:pPr>
          </w:p>
          <w:p w14:paraId="01351D62" w14:textId="773F857F" w:rsidR="00337DBC" w:rsidRPr="00BA35BF" w:rsidRDefault="00337DBC" w:rsidP="00E1294D">
            <w:pPr>
              <w:spacing w:before="48" w:after="48"/>
              <w:ind w:right="-1562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</w:tcPr>
          <w:p w14:paraId="6DB4E0E9" w14:textId="77777777" w:rsidR="00337DBC" w:rsidRPr="00BA35BF" w:rsidRDefault="00337DBC" w:rsidP="00E1294D">
            <w:pPr>
              <w:spacing w:before="48" w:after="48"/>
              <w:ind w:right="-156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F254035" w14:textId="77777777" w:rsidR="00337DBC" w:rsidRPr="00BA35BF" w:rsidRDefault="00337DBC" w:rsidP="00E1294D">
            <w:pPr>
              <w:spacing w:before="48" w:after="48"/>
              <w:ind w:right="-1562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31D167B" w14:textId="77777777" w:rsidR="00337DBC" w:rsidRPr="00BA35BF" w:rsidRDefault="00337DBC" w:rsidP="00E1294D">
            <w:pPr>
              <w:spacing w:before="48" w:after="48"/>
              <w:ind w:right="-156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7E625EFB" w14:textId="77777777" w:rsidR="00337DBC" w:rsidRPr="00BA35BF" w:rsidRDefault="00337DBC" w:rsidP="00E1294D">
            <w:pPr>
              <w:spacing w:before="48" w:after="48"/>
              <w:ind w:right="-1562"/>
              <w:rPr>
                <w:rFonts w:ascii="Times New Roman" w:hAnsi="Times New Roman" w:cs="Times New Roman"/>
              </w:rPr>
            </w:pPr>
          </w:p>
        </w:tc>
      </w:tr>
      <w:tr w:rsidR="00337DBC" w:rsidRPr="00BA35BF" w14:paraId="4791BE4F" w14:textId="77777777" w:rsidTr="00E91D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87" w:type="dxa"/>
            <w:shd w:val="clear" w:color="auto" w:fill="D5F3CF" w:themeFill="accent4" w:themeFillTint="33"/>
          </w:tcPr>
          <w:p w14:paraId="3080D1F7" w14:textId="4B6B57F0" w:rsidR="00337DBC" w:rsidRPr="00BA35BF" w:rsidRDefault="0080381B" w:rsidP="006D0025">
            <w:pPr>
              <w:spacing w:before="48" w:after="48"/>
              <w:ind w:right="-15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="00337DBC">
              <w:rPr>
                <w:rFonts w:ascii="Times New Roman" w:hAnsi="Times New Roman" w:cs="Times New Roman"/>
                <w:b/>
                <w:bCs/>
              </w:rPr>
              <w:t>.</w:t>
            </w:r>
            <w:r w:rsidR="001A019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37DBC" w:rsidRPr="00BA35BF">
              <w:rPr>
                <w:rFonts w:ascii="Times New Roman" w:hAnsi="Times New Roman" w:cs="Times New Roman"/>
                <w:b/>
                <w:bCs/>
              </w:rPr>
              <w:t>Utför</w:t>
            </w:r>
            <w:r w:rsidR="001A0195">
              <w:rPr>
                <w:rFonts w:ascii="Times New Roman" w:hAnsi="Times New Roman" w:cs="Times New Roman"/>
                <w:b/>
                <w:bCs/>
              </w:rPr>
              <w:t>a</w:t>
            </w:r>
            <w:r w:rsidR="00337DBC" w:rsidRPr="00BA35BF">
              <w:rPr>
                <w:rFonts w:ascii="Times New Roman" w:hAnsi="Times New Roman" w:cs="Times New Roman"/>
                <w:b/>
                <w:bCs/>
              </w:rPr>
              <w:t>/stötta munvård</w:t>
            </w:r>
            <w:r w:rsidR="00337DBC" w:rsidRPr="00BA35BF">
              <w:rPr>
                <w:rFonts w:ascii="Times New Roman" w:hAnsi="Times New Roman" w:cs="Times New Roman"/>
              </w:rPr>
              <w:br/>
            </w:r>
            <w:r w:rsidR="00337DBC" w:rsidRPr="00BA35BF">
              <w:rPr>
                <w:rFonts w:ascii="Times New Roman" w:hAnsi="Times New Roman" w:cs="Times New Roman"/>
              </w:rPr>
              <w:br/>
              <w:t>Utför</w:t>
            </w:r>
            <w:r w:rsidR="00337DBC">
              <w:rPr>
                <w:rFonts w:ascii="Times New Roman" w:hAnsi="Times New Roman" w:cs="Times New Roman"/>
              </w:rPr>
              <w:t>s</w:t>
            </w:r>
            <w:r w:rsidR="00337DBC" w:rsidRPr="00BA35BF">
              <w:rPr>
                <w:rFonts w:ascii="Times New Roman" w:hAnsi="Times New Roman" w:cs="Times New Roman"/>
              </w:rPr>
              <w:t xml:space="preserve"> enligt vårdhandboken </w:t>
            </w:r>
            <w:r w:rsidR="00337DBC" w:rsidRPr="00BA35BF">
              <w:rPr>
                <w:rFonts w:ascii="Times New Roman" w:hAnsi="Times New Roman" w:cs="Times New Roman"/>
              </w:rPr>
              <w:br/>
              <w:t xml:space="preserve">Anpassar nivå av stöd till </w:t>
            </w:r>
            <w:r w:rsidR="00337DBC">
              <w:rPr>
                <w:rFonts w:ascii="Times New Roman" w:hAnsi="Times New Roman" w:cs="Times New Roman"/>
              </w:rPr>
              <w:br/>
            </w:r>
            <w:r w:rsidR="00337DBC" w:rsidRPr="00BA35BF">
              <w:rPr>
                <w:rFonts w:ascii="Times New Roman" w:hAnsi="Times New Roman" w:cs="Times New Roman"/>
              </w:rPr>
              <w:t>personens behov</w:t>
            </w:r>
            <w:r w:rsidR="00337DBC" w:rsidRPr="00BA35BF">
              <w:rPr>
                <w:rFonts w:ascii="Times New Roman" w:hAnsi="Times New Roman" w:cs="Times New Roman"/>
              </w:rPr>
              <w:br/>
              <w:t xml:space="preserve">Sker på ett respektfullt och </w:t>
            </w:r>
            <w:r w:rsidR="00337DBC">
              <w:rPr>
                <w:rFonts w:ascii="Times New Roman" w:hAnsi="Times New Roman" w:cs="Times New Roman"/>
              </w:rPr>
              <w:br/>
            </w:r>
            <w:r w:rsidR="00337DBC" w:rsidRPr="00BA35BF">
              <w:rPr>
                <w:rFonts w:ascii="Times New Roman" w:hAnsi="Times New Roman" w:cs="Times New Roman"/>
              </w:rPr>
              <w:t>patientsäkert sätt</w:t>
            </w:r>
          </w:p>
        </w:tc>
        <w:tc>
          <w:tcPr>
            <w:tcW w:w="857" w:type="dxa"/>
          </w:tcPr>
          <w:p w14:paraId="5903C540" w14:textId="77777777" w:rsidR="00337DBC" w:rsidRPr="00BA35BF" w:rsidRDefault="00337DBC" w:rsidP="00E1294D">
            <w:pPr>
              <w:spacing w:before="48" w:after="48"/>
              <w:ind w:right="-156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0B2FDE6" w14:textId="77777777" w:rsidR="00337DBC" w:rsidRPr="00BA35BF" w:rsidRDefault="00337DBC" w:rsidP="00E1294D">
            <w:pPr>
              <w:spacing w:before="48" w:after="48"/>
              <w:ind w:right="-1562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DC30544" w14:textId="77777777" w:rsidR="00337DBC" w:rsidRPr="00BA35BF" w:rsidRDefault="00337DBC" w:rsidP="00E1294D">
            <w:pPr>
              <w:spacing w:before="48" w:after="48"/>
              <w:ind w:right="-156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7C07035D" w14:textId="77777777" w:rsidR="00337DBC" w:rsidRPr="00BA35BF" w:rsidRDefault="00337DBC" w:rsidP="00E1294D">
            <w:pPr>
              <w:spacing w:before="48" w:after="48"/>
              <w:ind w:right="-1562"/>
              <w:rPr>
                <w:rFonts w:ascii="Times New Roman" w:hAnsi="Times New Roman" w:cs="Times New Roman"/>
              </w:rPr>
            </w:pPr>
          </w:p>
        </w:tc>
      </w:tr>
      <w:tr w:rsidR="00337DBC" w:rsidRPr="00BA35BF" w14:paraId="0BE2E236" w14:textId="77777777" w:rsidTr="00E91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7" w:type="dxa"/>
            <w:shd w:val="clear" w:color="auto" w:fill="D5F3CF" w:themeFill="accent4" w:themeFillTint="33"/>
          </w:tcPr>
          <w:p w14:paraId="3D3EB3D7" w14:textId="0BF06264" w:rsidR="00337DBC" w:rsidRPr="00BA35BF" w:rsidRDefault="0080381B" w:rsidP="00E1294D">
            <w:pPr>
              <w:spacing w:before="48" w:after="48"/>
              <w:ind w:right="-15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5</w:t>
            </w:r>
            <w:r w:rsidR="00337DBC">
              <w:rPr>
                <w:rFonts w:ascii="Times New Roman" w:hAnsi="Times New Roman" w:cs="Times New Roman"/>
                <w:b/>
                <w:bCs/>
              </w:rPr>
              <w:t>.</w:t>
            </w:r>
            <w:r w:rsidR="001A019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37DBC" w:rsidRPr="00BA35BF">
              <w:rPr>
                <w:rFonts w:ascii="Times New Roman" w:hAnsi="Times New Roman" w:cs="Times New Roman"/>
                <w:b/>
                <w:bCs/>
              </w:rPr>
              <w:t>Hjälp med påklädning</w:t>
            </w:r>
            <w:r w:rsidR="00337DBC" w:rsidRPr="00BA35BF">
              <w:rPr>
                <w:rFonts w:ascii="Times New Roman" w:hAnsi="Times New Roman" w:cs="Times New Roman"/>
              </w:rPr>
              <w:br/>
            </w:r>
            <w:r w:rsidR="00337DBC" w:rsidRPr="00BA35BF">
              <w:rPr>
                <w:rFonts w:ascii="Times New Roman" w:hAnsi="Times New Roman" w:cs="Times New Roman"/>
              </w:rPr>
              <w:br/>
              <w:t>Utför</w:t>
            </w:r>
            <w:r w:rsidR="00337DBC">
              <w:rPr>
                <w:rFonts w:ascii="Times New Roman" w:hAnsi="Times New Roman" w:cs="Times New Roman"/>
              </w:rPr>
              <w:t>s</w:t>
            </w:r>
            <w:r w:rsidR="00337DBC" w:rsidRPr="00BA35BF">
              <w:rPr>
                <w:rFonts w:ascii="Times New Roman" w:hAnsi="Times New Roman" w:cs="Times New Roman"/>
              </w:rPr>
              <w:t xml:space="preserve"> enligt vårdhandboken </w:t>
            </w:r>
            <w:r w:rsidR="00337DBC" w:rsidRPr="00BA35BF">
              <w:rPr>
                <w:rFonts w:ascii="Times New Roman" w:hAnsi="Times New Roman" w:cs="Times New Roman"/>
              </w:rPr>
              <w:br/>
              <w:t xml:space="preserve">Anpassar nivå av stöd till </w:t>
            </w:r>
            <w:r w:rsidR="00337DBC">
              <w:rPr>
                <w:rFonts w:ascii="Times New Roman" w:hAnsi="Times New Roman" w:cs="Times New Roman"/>
              </w:rPr>
              <w:br/>
            </w:r>
            <w:r w:rsidR="00337DBC" w:rsidRPr="00BA35BF">
              <w:rPr>
                <w:rFonts w:ascii="Times New Roman" w:hAnsi="Times New Roman" w:cs="Times New Roman"/>
              </w:rPr>
              <w:t>personens behov</w:t>
            </w:r>
            <w:r w:rsidR="00337DBC" w:rsidRPr="00BA35BF">
              <w:rPr>
                <w:rFonts w:ascii="Times New Roman" w:hAnsi="Times New Roman" w:cs="Times New Roman"/>
              </w:rPr>
              <w:br/>
              <w:t xml:space="preserve">Sker på ett respektfullt och </w:t>
            </w:r>
            <w:r w:rsidR="00337DBC">
              <w:rPr>
                <w:rFonts w:ascii="Times New Roman" w:hAnsi="Times New Roman" w:cs="Times New Roman"/>
              </w:rPr>
              <w:br/>
            </w:r>
            <w:r w:rsidR="00337DBC" w:rsidRPr="00BA35BF">
              <w:rPr>
                <w:rFonts w:ascii="Times New Roman" w:hAnsi="Times New Roman" w:cs="Times New Roman"/>
              </w:rPr>
              <w:t>patientsäkert sätt</w:t>
            </w:r>
          </w:p>
        </w:tc>
        <w:tc>
          <w:tcPr>
            <w:tcW w:w="857" w:type="dxa"/>
          </w:tcPr>
          <w:p w14:paraId="29862276" w14:textId="77777777" w:rsidR="00337DBC" w:rsidRPr="00BA35BF" w:rsidRDefault="00337DBC" w:rsidP="00E1294D">
            <w:pPr>
              <w:spacing w:before="48" w:after="48"/>
              <w:ind w:right="-156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9E4DD2A" w14:textId="77777777" w:rsidR="00337DBC" w:rsidRPr="00BA35BF" w:rsidRDefault="00337DBC" w:rsidP="00E1294D">
            <w:pPr>
              <w:spacing w:before="48" w:after="48"/>
              <w:ind w:right="-1562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C0554FE" w14:textId="77777777" w:rsidR="00337DBC" w:rsidRPr="00BA35BF" w:rsidRDefault="00337DBC" w:rsidP="00E1294D">
            <w:pPr>
              <w:spacing w:before="48" w:after="48"/>
              <w:ind w:right="-156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3F648746" w14:textId="77777777" w:rsidR="00337DBC" w:rsidRPr="00BA35BF" w:rsidRDefault="00337DBC" w:rsidP="00E1294D">
            <w:pPr>
              <w:spacing w:before="48" w:after="48"/>
              <w:ind w:right="-1562"/>
              <w:rPr>
                <w:rFonts w:ascii="Times New Roman" w:hAnsi="Times New Roman" w:cs="Times New Roman"/>
              </w:rPr>
            </w:pPr>
          </w:p>
        </w:tc>
      </w:tr>
      <w:tr w:rsidR="00337DBC" w:rsidRPr="00BA35BF" w14:paraId="486D27C8" w14:textId="77777777" w:rsidTr="00E91D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87" w:type="dxa"/>
            <w:shd w:val="clear" w:color="auto" w:fill="D5F3CF" w:themeFill="accent4" w:themeFillTint="33"/>
          </w:tcPr>
          <w:p w14:paraId="62374610" w14:textId="06AA113E" w:rsidR="00337DBC" w:rsidRDefault="0080381B" w:rsidP="00E1294D">
            <w:pPr>
              <w:spacing w:before="48" w:after="48"/>
              <w:ind w:right="-15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="00337DBC">
              <w:rPr>
                <w:rFonts w:ascii="Times New Roman" w:hAnsi="Times New Roman" w:cs="Times New Roman"/>
                <w:b/>
                <w:bCs/>
              </w:rPr>
              <w:t>.</w:t>
            </w:r>
            <w:r w:rsidR="001A019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37DBC" w:rsidRPr="00256732">
              <w:rPr>
                <w:rFonts w:ascii="Times New Roman" w:hAnsi="Times New Roman" w:cs="Times New Roman"/>
                <w:b/>
                <w:bCs/>
              </w:rPr>
              <w:t xml:space="preserve">Bäddning </w:t>
            </w:r>
            <w:r w:rsidR="00337DBC">
              <w:rPr>
                <w:rFonts w:ascii="Times New Roman" w:hAnsi="Times New Roman" w:cs="Times New Roman"/>
              </w:rPr>
              <w:br/>
            </w:r>
            <w:r w:rsidR="00337DBC">
              <w:rPr>
                <w:rFonts w:ascii="Times New Roman" w:hAnsi="Times New Roman" w:cs="Times New Roman"/>
              </w:rPr>
              <w:br/>
              <w:t>Bäddar och byter sänglinne</w:t>
            </w:r>
            <w:r w:rsidR="00337DBC">
              <w:rPr>
                <w:rFonts w:ascii="Times New Roman" w:hAnsi="Times New Roman" w:cs="Times New Roman"/>
              </w:rPr>
              <w:br/>
              <w:t xml:space="preserve">vid behov. </w:t>
            </w:r>
          </w:p>
          <w:p w14:paraId="4FBAAB5A" w14:textId="77777777" w:rsidR="00CB3041" w:rsidRDefault="00CB3041" w:rsidP="00E1294D">
            <w:pPr>
              <w:spacing w:before="48" w:after="48"/>
              <w:ind w:right="-1562"/>
              <w:rPr>
                <w:rFonts w:ascii="Times New Roman" w:hAnsi="Times New Roman" w:cs="Times New Roman"/>
              </w:rPr>
            </w:pPr>
          </w:p>
          <w:p w14:paraId="588F986A" w14:textId="77777777" w:rsidR="00337DBC" w:rsidRPr="00BA35BF" w:rsidRDefault="00337DBC" w:rsidP="00E1294D">
            <w:pPr>
              <w:spacing w:before="48" w:after="48"/>
              <w:ind w:right="-1562"/>
              <w:rPr>
                <w:rFonts w:ascii="Times New Roman" w:hAnsi="Times New Roman" w:cs="Times New Roman"/>
              </w:rPr>
            </w:pPr>
          </w:p>
          <w:p w14:paraId="5AAC6C0F" w14:textId="669BDFC5" w:rsidR="00337DBC" w:rsidRPr="00BA35BF" w:rsidRDefault="00337DBC" w:rsidP="00E1294D">
            <w:pPr>
              <w:spacing w:before="48" w:after="48"/>
              <w:ind w:right="-1562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</w:tcPr>
          <w:p w14:paraId="23BA5331" w14:textId="77777777" w:rsidR="00337DBC" w:rsidRPr="00BA35BF" w:rsidRDefault="00337DBC" w:rsidP="00E1294D">
            <w:pPr>
              <w:spacing w:before="48" w:after="48"/>
              <w:ind w:right="-156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E164D2D" w14:textId="77777777" w:rsidR="00337DBC" w:rsidRPr="00BA35BF" w:rsidRDefault="00337DBC" w:rsidP="00E1294D">
            <w:pPr>
              <w:spacing w:before="48" w:after="48"/>
              <w:ind w:right="-1562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89B9109" w14:textId="77777777" w:rsidR="00337DBC" w:rsidRPr="00BA35BF" w:rsidRDefault="00337DBC" w:rsidP="00E1294D">
            <w:pPr>
              <w:spacing w:before="48" w:after="48"/>
              <w:ind w:right="-156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21DDCE2D" w14:textId="77777777" w:rsidR="00337DBC" w:rsidRPr="00BA35BF" w:rsidRDefault="00337DBC" w:rsidP="00E1294D">
            <w:pPr>
              <w:spacing w:before="48" w:after="48"/>
              <w:ind w:right="-1562"/>
              <w:rPr>
                <w:rFonts w:ascii="Times New Roman" w:hAnsi="Times New Roman" w:cs="Times New Roman"/>
              </w:rPr>
            </w:pPr>
          </w:p>
        </w:tc>
      </w:tr>
      <w:tr w:rsidR="00337DBC" w:rsidRPr="00BA35BF" w14:paraId="26E2892D" w14:textId="77777777" w:rsidTr="00E91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7" w:type="dxa"/>
            <w:shd w:val="clear" w:color="auto" w:fill="D5F3CF" w:themeFill="accent4" w:themeFillTint="33"/>
          </w:tcPr>
          <w:p w14:paraId="13700E2F" w14:textId="315EF351" w:rsidR="00337DBC" w:rsidRPr="00BA35BF" w:rsidRDefault="0080381B" w:rsidP="00E1294D">
            <w:pPr>
              <w:spacing w:before="48" w:after="48"/>
              <w:ind w:right="-156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="00337DBC">
              <w:rPr>
                <w:rFonts w:ascii="Times New Roman" w:hAnsi="Times New Roman" w:cs="Times New Roman"/>
                <w:b/>
                <w:bCs/>
              </w:rPr>
              <w:t>.</w:t>
            </w:r>
            <w:r w:rsidR="001A019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37DBC" w:rsidRPr="00BA35BF">
              <w:rPr>
                <w:rFonts w:ascii="Times New Roman" w:hAnsi="Times New Roman" w:cs="Times New Roman"/>
                <w:b/>
                <w:bCs/>
              </w:rPr>
              <w:t xml:space="preserve">Förflyttning/lägesförändring </w:t>
            </w:r>
          </w:p>
          <w:p w14:paraId="4CDCCCFB" w14:textId="77777777" w:rsidR="00337DBC" w:rsidRPr="00BA35BF" w:rsidRDefault="00337DBC" w:rsidP="00E1294D">
            <w:pPr>
              <w:spacing w:before="48" w:after="48"/>
              <w:ind w:right="-1562"/>
              <w:rPr>
                <w:rFonts w:ascii="Times New Roman" w:hAnsi="Times New Roman" w:cs="Times New Roman"/>
              </w:rPr>
            </w:pPr>
          </w:p>
          <w:p w14:paraId="5F2B5221" w14:textId="18D315A8" w:rsidR="00337DBC" w:rsidRDefault="00337DBC" w:rsidP="00E1294D">
            <w:pPr>
              <w:spacing w:before="48" w:after="48"/>
              <w:ind w:right="-1562"/>
              <w:rPr>
                <w:rFonts w:ascii="Times New Roman" w:hAnsi="Times New Roman" w:cs="Times New Roman"/>
              </w:rPr>
            </w:pPr>
            <w:r w:rsidRPr="00BA35BF">
              <w:rPr>
                <w:rFonts w:ascii="Times New Roman" w:hAnsi="Times New Roman" w:cs="Times New Roman"/>
              </w:rPr>
              <w:t>Utför</w:t>
            </w:r>
            <w:r>
              <w:rPr>
                <w:rFonts w:ascii="Times New Roman" w:hAnsi="Times New Roman" w:cs="Times New Roman"/>
              </w:rPr>
              <w:t>s</w:t>
            </w:r>
            <w:r w:rsidRPr="00BA35BF">
              <w:rPr>
                <w:rFonts w:ascii="Times New Roman" w:hAnsi="Times New Roman" w:cs="Times New Roman"/>
              </w:rPr>
              <w:t xml:space="preserve"> enligt vårdhandboken </w:t>
            </w:r>
            <w:r w:rsidRPr="00BA35BF">
              <w:rPr>
                <w:rFonts w:ascii="Times New Roman" w:hAnsi="Times New Roman" w:cs="Times New Roman"/>
              </w:rPr>
              <w:br/>
              <w:t xml:space="preserve">Anpassar nivå av stöd till </w:t>
            </w:r>
            <w:r>
              <w:rPr>
                <w:rFonts w:ascii="Times New Roman" w:hAnsi="Times New Roman" w:cs="Times New Roman"/>
              </w:rPr>
              <w:br/>
            </w:r>
            <w:r w:rsidRPr="00BA35BF">
              <w:rPr>
                <w:rFonts w:ascii="Times New Roman" w:hAnsi="Times New Roman" w:cs="Times New Roman"/>
              </w:rPr>
              <w:t>personens behov</w:t>
            </w:r>
            <w:r w:rsidRPr="00BA35BF">
              <w:rPr>
                <w:rFonts w:ascii="Times New Roman" w:hAnsi="Times New Roman" w:cs="Times New Roman"/>
              </w:rPr>
              <w:br/>
              <w:t xml:space="preserve">Sker på ett respektfullt och </w:t>
            </w:r>
            <w:r>
              <w:rPr>
                <w:rFonts w:ascii="Times New Roman" w:hAnsi="Times New Roman" w:cs="Times New Roman"/>
              </w:rPr>
              <w:br/>
            </w:r>
            <w:r w:rsidRPr="00BA35BF">
              <w:rPr>
                <w:rFonts w:ascii="Times New Roman" w:hAnsi="Times New Roman" w:cs="Times New Roman"/>
              </w:rPr>
              <w:t>patientsäkert sätt</w:t>
            </w:r>
          </w:p>
          <w:p w14:paraId="0B92E362" w14:textId="2E189C4E" w:rsidR="00337DBC" w:rsidRPr="00BA35BF" w:rsidRDefault="00337DBC" w:rsidP="00E1294D">
            <w:pPr>
              <w:spacing w:before="48" w:after="48"/>
              <w:ind w:right="-1562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</w:tcPr>
          <w:p w14:paraId="1D29D1FD" w14:textId="77777777" w:rsidR="00337DBC" w:rsidRPr="00BA35BF" w:rsidRDefault="00337DBC" w:rsidP="00E1294D">
            <w:pPr>
              <w:spacing w:before="48" w:after="48"/>
              <w:ind w:right="-156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86990E7" w14:textId="77777777" w:rsidR="00337DBC" w:rsidRPr="00BA35BF" w:rsidRDefault="00337DBC" w:rsidP="00E1294D">
            <w:pPr>
              <w:spacing w:before="48" w:after="48"/>
              <w:ind w:right="-1562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4E8DE63" w14:textId="77777777" w:rsidR="00337DBC" w:rsidRPr="00BA35BF" w:rsidRDefault="00337DBC" w:rsidP="00E1294D">
            <w:pPr>
              <w:spacing w:before="48" w:after="48"/>
              <w:ind w:right="-156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6377DF30" w14:textId="77777777" w:rsidR="00337DBC" w:rsidRPr="00BA35BF" w:rsidRDefault="00337DBC" w:rsidP="00E1294D">
            <w:pPr>
              <w:spacing w:before="48" w:after="48"/>
              <w:ind w:right="-1562"/>
              <w:rPr>
                <w:rFonts w:ascii="Times New Roman" w:hAnsi="Times New Roman" w:cs="Times New Roman"/>
              </w:rPr>
            </w:pPr>
          </w:p>
        </w:tc>
      </w:tr>
      <w:tr w:rsidR="00337DBC" w:rsidRPr="00BA35BF" w14:paraId="53C5D8CF" w14:textId="77777777" w:rsidTr="00E91D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87" w:type="dxa"/>
            <w:shd w:val="clear" w:color="auto" w:fill="D5F3CF" w:themeFill="accent4" w:themeFillTint="33"/>
          </w:tcPr>
          <w:p w14:paraId="1B842599" w14:textId="506530A1" w:rsidR="00337DBC" w:rsidRPr="00256732" w:rsidRDefault="0080381B" w:rsidP="00E1294D">
            <w:pPr>
              <w:spacing w:before="48" w:after="48"/>
              <w:ind w:right="-156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="00337DBC">
              <w:rPr>
                <w:rFonts w:ascii="Times New Roman" w:hAnsi="Times New Roman" w:cs="Times New Roman"/>
                <w:b/>
                <w:bCs/>
              </w:rPr>
              <w:t>.</w:t>
            </w:r>
            <w:r w:rsidR="001A019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37DBC" w:rsidRPr="00256732">
              <w:rPr>
                <w:rFonts w:ascii="Times New Roman" w:hAnsi="Times New Roman" w:cs="Times New Roman"/>
                <w:b/>
                <w:bCs/>
              </w:rPr>
              <w:t xml:space="preserve">Beakta ergonomin för </w:t>
            </w:r>
            <w:r w:rsidR="00337DBC">
              <w:rPr>
                <w:rFonts w:ascii="Times New Roman" w:hAnsi="Times New Roman" w:cs="Times New Roman"/>
                <w:b/>
                <w:bCs/>
              </w:rPr>
              <w:br/>
              <w:t>personen/patienten</w:t>
            </w:r>
          </w:p>
          <w:p w14:paraId="0606FA7A" w14:textId="77777777" w:rsidR="00337DBC" w:rsidRDefault="00337DBC" w:rsidP="00E1294D">
            <w:pPr>
              <w:spacing w:before="48" w:after="48"/>
              <w:ind w:right="-1562"/>
              <w:rPr>
                <w:rFonts w:ascii="Times New Roman" w:hAnsi="Times New Roman" w:cs="Times New Roman"/>
                <w:b/>
                <w:bCs/>
              </w:rPr>
            </w:pPr>
          </w:p>
          <w:p w14:paraId="5EE48144" w14:textId="2F78106A" w:rsidR="00337DBC" w:rsidRDefault="00337DBC" w:rsidP="00E1294D">
            <w:pPr>
              <w:spacing w:before="48" w:after="48"/>
              <w:ind w:right="-1562"/>
              <w:rPr>
                <w:rFonts w:ascii="Times New Roman" w:hAnsi="Times New Roman" w:cs="Times New Roman"/>
              </w:rPr>
            </w:pPr>
            <w:r w:rsidRPr="00256732">
              <w:rPr>
                <w:rFonts w:ascii="Times New Roman" w:hAnsi="Times New Roman" w:cs="Times New Roman"/>
              </w:rPr>
              <w:t xml:space="preserve">Förflyttning sker på ett </w:t>
            </w:r>
            <w:r>
              <w:rPr>
                <w:rFonts w:ascii="Times New Roman" w:hAnsi="Times New Roman" w:cs="Times New Roman"/>
              </w:rPr>
              <w:br/>
            </w:r>
            <w:r w:rsidRPr="00256732">
              <w:rPr>
                <w:rFonts w:ascii="Times New Roman" w:hAnsi="Times New Roman" w:cs="Times New Roman"/>
              </w:rPr>
              <w:t xml:space="preserve">skonsamt, tryggt och </w:t>
            </w:r>
            <w:r w:rsidRPr="00256732">
              <w:rPr>
                <w:rFonts w:ascii="Times New Roman" w:hAnsi="Times New Roman" w:cs="Times New Roman"/>
              </w:rPr>
              <w:br/>
              <w:t xml:space="preserve">patientsäkert sätt </w:t>
            </w:r>
            <w:r>
              <w:rPr>
                <w:rFonts w:ascii="Times New Roman" w:hAnsi="Times New Roman" w:cs="Times New Roman"/>
              </w:rPr>
              <w:t>med</w:t>
            </w:r>
            <w:r>
              <w:rPr>
                <w:rFonts w:ascii="Times New Roman" w:hAnsi="Times New Roman" w:cs="Times New Roman"/>
              </w:rPr>
              <w:br/>
              <w:t>och/eller utan hjälpmedel</w:t>
            </w:r>
          </w:p>
          <w:p w14:paraId="0BF5E6BE" w14:textId="7D8B5267" w:rsidR="00337DBC" w:rsidRPr="00256732" w:rsidRDefault="00337DBC" w:rsidP="00E1294D">
            <w:pPr>
              <w:spacing w:before="48" w:after="48"/>
              <w:ind w:right="-1562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</w:tcPr>
          <w:p w14:paraId="73A1BF84" w14:textId="77777777" w:rsidR="00337DBC" w:rsidRPr="00BA35BF" w:rsidRDefault="00337DBC" w:rsidP="00E1294D">
            <w:pPr>
              <w:spacing w:before="48" w:after="48"/>
              <w:ind w:right="-156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F3D2982" w14:textId="77777777" w:rsidR="00337DBC" w:rsidRPr="00BA35BF" w:rsidRDefault="00337DBC" w:rsidP="00E1294D">
            <w:pPr>
              <w:spacing w:before="48" w:after="48"/>
              <w:ind w:right="-1562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86E3220" w14:textId="77777777" w:rsidR="00337DBC" w:rsidRPr="00BA35BF" w:rsidRDefault="00337DBC" w:rsidP="00E1294D">
            <w:pPr>
              <w:spacing w:before="48" w:after="48"/>
              <w:ind w:right="-156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64F92901" w14:textId="77777777" w:rsidR="00337DBC" w:rsidRPr="00BA35BF" w:rsidRDefault="00337DBC" w:rsidP="00E1294D">
            <w:pPr>
              <w:spacing w:before="48" w:after="48"/>
              <w:ind w:right="-1562"/>
              <w:rPr>
                <w:rFonts w:ascii="Times New Roman" w:hAnsi="Times New Roman" w:cs="Times New Roman"/>
              </w:rPr>
            </w:pPr>
          </w:p>
        </w:tc>
      </w:tr>
      <w:tr w:rsidR="00337DBC" w:rsidRPr="00BA35BF" w14:paraId="3B7C192D" w14:textId="77777777" w:rsidTr="00E91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7" w:type="dxa"/>
            <w:shd w:val="clear" w:color="auto" w:fill="D5F3CF" w:themeFill="accent4" w:themeFillTint="33"/>
          </w:tcPr>
          <w:p w14:paraId="301525A8" w14:textId="175917C5" w:rsidR="00337DBC" w:rsidRPr="00256732" w:rsidRDefault="0080381B" w:rsidP="00E1294D">
            <w:pPr>
              <w:spacing w:before="48" w:after="48"/>
              <w:ind w:right="-156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="00337DBC">
              <w:rPr>
                <w:rFonts w:ascii="Times New Roman" w:hAnsi="Times New Roman" w:cs="Times New Roman"/>
                <w:b/>
                <w:bCs/>
              </w:rPr>
              <w:t>.</w:t>
            </w:r>
            <w:r w:rsidR="001A019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37DBC" w:rsidRPr="00256732">
              <w:rPr>
                <w:rFonts w:ascii="Times New Roman" w:hAnsi="Times New Roman" w:cs="Times New Roman"/>
                <w:b/>
                <w:bCs/>
              </w:rPr>
              <w:t xml:space="preserve">Beakta ergonomin för </w:t>
            </w:r>
            <w:r w:rsidR="00337DBC">
              <w:rPr>
                <w:rFonts w:ascii="Times New Roman" w:hAnsi="Times New Roman" w:cs="Times New Roman"/>
                <w:b/>
                <w:bCs/>
              </w:rPr>
              <w:br/>
            </w:r>
            <w:r w:rsidR="00337DBC" w:rsidRPr="00256732">
              <w:rPr>
                <w:rFonts w:ascii="Times New Roman" w:hAnsi="Times New Roman" w:cs="Times New Roman"/>
                <w:b/>
                <w:bCs/>
              </w:rPr>
              <w:t>egen del</w:t>
            </w:r>
          </w:p>
          <w:p w14:paraId="39E475A3" w14:textId="77777777" w:rsidR="00337DBC" w:rsidRDefault="00337DBC" w:rsidP="00E1294D">
            <w:pPr>
              <w:spacing w:before="48" w:after="48"/>
              <w:ind w:right="-1562"/>
              <w:rPr>
                <w:rFonts w:ascii="Times New Roman" w:hAnsi="Times New Roman" w:cs="Times New Roman"/>
                <w:b/>
                <w:bCs/>
              </w:rPr>
            </w:pPr>
          </w:p>
          <w:p w14:paraId="52AB0545" w14:textId="77777777" w:rsidR="00337DBC" w:rsidRDefault="00337DBC" w:rsidP="00E1294D">
            <w:pPr>
              <w:spacing w:before="48" w:after="48"/>
              <w:ind w:right="-1562"/>
              <w:rPr>
                <w:rFonts w:ascii="Times New Roman" w:hAnsi="Times New Roman" w:cs="Times New Roman"/>
              </w:rPr>
            </w:pPr>
            <w:r w:rsidRPr="00256732">
              <w:rPr>
                <w:rFonts w:ascii="Times New Roman" w:hAnsi="Times New Roman" w:cs="Times New Roman"/>
              </w:rPr>
              <w:t xml:space="preserve">Arbetsställningar skonsamma </w:t>
            </w:r>
            <w:r>
              <w:rPr>
                <w:rFonts w:ascii="Times New Roman" w:hAnsi="Times New Roman" w:cs="Times New Roman"/>
              </w:rPr>
              <w:br/>
            </w:r>
            <w:r w:rsidRPr="00256732">
              <w:rPr>
                <w:rFonts w:ascii="Times New Roman" w:hAnsi="Times New Roman" w:cs="Times New Roman"/>
              </w:rPr>
              <w:t>för kroppen</w:t>
            </w:r>
            <w:r>
              <w:rPr>
                <w:rFonts w:ascii="Times New Roman" w:hAnsi="Times New Roman" w:cs="Times New Roman"/>
              </w:rPr>
              <w:t xml:space="preserve">. Tar hjälp vid </w:t>
            </w:r>
            <w:r>
              <w:rPr>
                <w:rFonts w:ascii="Times New Roman" w:hAnsi="Times New Roman" w:cs="Times New Roman"/>
              </w:rPr>
              <w:br/>
              <w:t>tunga moment</w:t>
            </w:r>
          </w:p>
          <w:p w14:paraId="7C323F8F" w14:textId="77777777" w:rsidR="00337DBC" w:rsidRDefault="00337DBC" w:rsidP="00E1294D">
            <w:pPr>
              <w:spacing w:before="48" w:after="48"/>
              <w:ind w:right="-1562"/>
              <w:rPr>
                <w:rFonts w:ascii="Times New Roman" w:hAnsi="Times New Roman" w:cs="Times New Roman"/>
              </w:rPr>
            </w:pPr>
          </w:p>
          <w:p w14:paraId="64D05A6A" w14:textId="7F5CA13E" w:rsidR="00337DBC" w:rsidRPr="00256732" w:rsidRDefault="00337DBC" w:rsidP="00E1294D">
            <w:pPr>
              <w:spacing w:before="48" w:after="48"/>
              <w:ind w:right="-1562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</w:tcPr>
          <w:p w14:paraId="2829867A" w14:textId="77777777" w:rsidR="00337DBC" w:rsidRPr="00BA35BF" w:rsidRDefault="00337DBC" w:rsidP="00E1294D">
            <w:pPr>
              <w:spacing w:before="48" w:after="48"/>
              <w:ind w:right="-156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C18B45C" w14:textId="77777777" w:rsidR="00337DBC" w:rsidRPr="00BA35BF" w:rsidRDefault="00337DBC" w:rsidP="00E1294D">
            <w:pPr>
              <w:spacing w:before="48" w:after="48"/>
              <w:ind w:right="-1562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ACC168C" w14:textId="77777777" w:rsidR="00337DBC" w:rsidRPr="00BA35BF" w:rsidRDefault="00337DBC" w:rsidP="00E1294D">
            <w:pPr>
              <w:spacing w:before="48" w:after="48"/>
              <w:ind w:right="-156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3425EED7" w14:textId="77777777" w:rsidR="00337DBC" w:rsidRPr="00BA35BF" w:rsidRDefault="00337DBC" w:rsidP="00E1294D">
            <w:pPr>
              <w:spacing w:before="48" w:after="48"/>
              <w:ind w:right="-1562"/>
              <w:rPr>
                <w:rFonts w:ascii="Times New Roman" w:hAnsi="Times New Roman" w:cs="Times New Roman"/>
              </w:rPr>
            </w:pPr>
          </w:p>
        </w:tc>
      </w:tr>
      <w:tr w:rsidR="00337DBC" w:rsidRPr="00BA35BF" w14:paraId="0523A8DE" w14:textId="77777777" w:rsidTr="00E91D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87" w:type="dxa"/>
            <w:shd w:val="clear" w:color="auto" w:fill="D5F3CF" w:themeFill="accent4" w:themeFillTint="33"/>
          </w:tcPr>
          <w:p w14:paraId="5E19F7EB" w14:textId="23B19389" w:rsidR="00337DBC" w:rsidRDefault="0080381B" w:rsidP="00E1294D">
            <w:pPr>
              <w:spacing w:before="48" w:after="48"/>
              <w:ind w:right="-15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  <w:r w:rsidR="00337DBC">
              <w:rPr>
                <w:rFonts w:ascii="Times New Roman" w:hAnsi="Times New Roman" w:cs="Times New Roman"/>
                <w:b/>
                <w:bCs/>
              </w:rPr>
              <w:t>.</w:t>
            </w:r>
            <w:r w:rsidR="001A019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37DBC" w:rsidRPr="00870B16">
              <w:rPr>
                <w:rFonts w:ascii="Times New Roman" w:hAnsi="Times New Roman" w:cs="Times New Roman"/>
                <w:b/>
                <w:bCs/>
              </w:rPr>
              <w:t>Basala hygienrutiner</w:t>
            </w:r>
            <w:r w:rsidR="00337DBC" w:rsidRPr="00870B16">
              <w:rPr>
                <w:rFonts w:ascii="Times New Roman" w:hAnsi="Times New Roman" w:cs="Times New Roman"/>
              </w:rPr>
              <w:t xml:space="preserve"> </w:t>
            </w:r>
            <w:r w:rsidR="00337DBC" w:rsidRPr="00870B16">
              <w:rPr>
                <w:rFonts w:ascii="Times New Roman" w:hAnsi="Times New Roman" w:cs="Times New Roman"/>
              </w:rPr>
              <w:br/>
            </w:r>
          </w:p>
          <w:p w14:paraId="27C4CE3C" w14:textId="7E7516F2" w:rsidR="00337DBC" w:rsidRDefault="00337DBC" w:rsidP="00E1294D">
            <w:pPr>
              <w:spacing w:before="48" w:after="48"/>
              <w:ind w:right="-15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betar utifrån evidens relaterat</w:t>
            </w:r>
            <w:r>
              <w:rPr>
                <w:rFonts w:ascii="Times New Roman" w:hAnsi="Times New Roman" w:cs="Times New Roman"/>
              </w:rPr>
              <w:br/>
              <w:t xml:space="preserve"> till situation och kontext</w:t>
            </w:r>
          </w:p>
          <w:p w14:paraId="4A54EBB6" w14:textId="77777777" w:rsidR="00337DBC" w:rsidRDefault="00337DBC" w:rsidP="00E1294D">
            <w:pPr>
              <w:spacing w:before="48" w:after="48"/>
              <w:ind w:right="-1562"/>
              <w:rPr>
                <w:rFonts w:ascii="Times New Roman" w:hAnsi="Times New Roman" w:cs="Times New Roman"/>
              </w:rPr>
            </w:pPr>
          </w:p>
          <w:p w14:paraId="5062107C" w14:textId="77777777" w:rsidR="00337DBC" w:rsidRPr="00870B16" w:rsidRDefault="00337DBC" w:rsidP="00E1294D">
            <w:pPr>
              <w:spacing w:before="48" w:after="48"/>
              <w:ind w:right="-1562"/>
              <w:rPr>
                <w:rFonts w:ascii="Times New Roman" w:hAnsi="Times New Roman" w:cs="Times New Roman"/>
              </w:rPr>
            </w:pPr>
          </w:p>
          <w:p w14:paraId="163A0E4D" w14:textId="42B81B83" w:rsidR="00337DBC" w:rsidRPr="00BA35BF" w:rsidRDefault="00337DBC" w:rsidP="00E1294D">
            <w:pPr>
              <w:spacing w:before="48" w:after="48"/>
              <w:ind w:right="-1562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</w:tcPr>
          <w:p w14:paraId="4C435C70" w14:textId="77777777" w:rsidR="00337DBC" w:rsidRPr="00BA35BF" w:rsidRDefault="00337DBC" w:rsidP="00E1294D">
            <w:pPr>
              <w:spacing w:before="48" w:after="48"/>
              <w:ind w:right="-156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F3E24EE" w14:textId="77777777" w:rsidR="00337DBC" w:rsidRPr="00BA35BF" w:rsidRDefault="00337DBC" w:rsidP="00E1294D">
            <w:pPr>
              <w:spacing w:before="48" w:after="48"/>
              <w:ind w:right="-1562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E1B9C0C" w14:textId="77777777" w:rsidR="00337DBC" w:rsidRPr="00BA35BF" w:rsidRDefault="00337DBC" w:rsidP="00E1294D">
            <w:pPr>
              <w:spacing w:before="48" w:after="48"/>
              <w:ind w:right="-156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2EF047F5" w14:textId="77777777" w:rsidR="00337DBC" w:rsidRPr="00BA35BF" w:rsidRDefault="00337DBC" w:rsidP="00E1294D">
            <w:pPr>
              <w:spacing w:before="48" w:after="48"/>
              <w:ind w:right="-1562"/>
              <w:rPr>
                <w:rFonts w:ascii="Times New Roman" w:hAnsi="Times New Roman" w:cs="Times New Roman"/>
              </w:rPr>
            </w:pPr>
          </w:p>
        </w:tc>
      </w:tr>
      <w:tr w:rsidR="00337DBC" w:rsidRPr="00BA35BF" w14:paraId="53A3E29D" w14:textId="77777777" w:rsidTr="00E91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7" w:type="dxa"/>
            <w:shd w:val="clear" w:color="auto" w:fill="D5F3CF" w:themeFill="accent4" w:themeFillTint="33"/>
          </w:tcPr>
          <w:p w14:paraId="45F27E02" w14:textId="75605DBD" w:rsidR="00337DBC" w:rsidRPr="00256732" w:rsidRDefault="0080381B" w:rsidP="00E1294D">
            <w:pPr>
              <w:spacing w:before="48" w:after="48"/>
              <w:ind w:right="-15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</w:t>
            </w:r>
            <w:r w:rsidR="00337DBC">
              <w:rPr>
                <w:rFonts w:ascii="Times New Roman" w:hAnsi="Times New Roman" w:cs="Times New Roman"/>
                <w:b/>
                <w:bCs/>
              </w:rPr>
              <w:t>.</w:t>
            </w:r>
            <w:r w:rsidR="001A019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37DBC">
              <w:rPr>
                <w:rFonts w:ascii="Times New Roman" w:hAnsi="Times New Roman" w:cs="Times New Roman"/>
                <w:b/>
                <w:bCs/>
              </w:rPr>
              <w:t xml:space="preserve">Beakta estetiska aspekter </w:t>
            </w:r>
            <w:r w:rsidR="00337DBC">
              <w:rPr>
                <w:rFonts w:ascii="Times New Roman" w:hAnsi="Times New Roman" w:cs="Times New Roman"/>
                <w:b/>
                <w:bCs/>
              </w:rPr>
              <w:br/>
              <w:t>och värden</w:t>
            </w:r>
            <w:r w:rsidR="00337DBC">
              <w:rPr>
                <w:rFonts w:ascii="Times New Roman" w:hAnsi="Times New Roman" w:cs="Times New Roman"/>
                <w:b/>
                <w:bCs/>
              </w:rPr>
              <w:br/>
            </w:r>
          </w:p>
          <w:p w14:paraId="7683F1A1" w14:textId="2C1A8F58" w:rsidR="00337DBC" w:rsidRPr="00256732" w:rsidRDefault="00337DBC" w:rsidP="00E1294D">
            <w:pPr>
              <w:spacing w:before="48" w:after="48"/>
              <w:ind w:right="-1562"/>
              <w:rPr>
                <w:rFonts w:ascii="Times New Roman" w:hAnsi="Times New Roman" w:cs="Times New Roman"/>
              </w:rPr>
            </w:pPr>
            <w:r w:rsidRPr="00256732">
              <w:rPr>
                <w:rFonts w:ascii="Times New Roman" w:hAnsi="Times New Roman" w:cs="Times New Roman"/>
              </w:rPr>
              <w:t>Städa</w:t>
            </w:r>
            <w:r>
              <w:rPr>
                <w:rFonts w:ascii="Times New Roman" w:hAnsi="Times New Roman" w:cs="Times New Roman"/>
              </w:rPr>
              <w:t>r</w:t>
            </w:r>
            <w:r w:rsidRPr="00256732">
              <w:rPr>
                <w:rFonts w:ascii="Times New Roman" w:hAnsi="Times New Roman" w:cs="Times New Roman"/>
              </w:rPr>
              <w:t xml:space="preserve"> efter sig</w:t>
            </w:r>
          </w:p>
          <w:p w14:paraId="3142DF0A" w14:textId="70196FB2" w:rsidR="00CB3041" w:rsidRPr="00BA35BF" w:rsidRDefault="00337DBC" w:rsidP="006D0025">
            <w:pPr>
              <w:spacing w:before="48" w:after="48"/>
              <w:ind w:right="-1562"/>
              <w:rPr>
                <w:rFonts w:ascii="Times New Roman" w:hAnsi="Times New Roman" w:cs="Times New Roman"/>
              </w:rPr>
            </w:pPr>
            <w:r w:rsidRPr="00BA35BF">
              <w:rPr>
                <w:rFonts w:ascii="Times New Roman" w:hAnsi="Times New Roman" w:cs="Times New Roman"/>
              </w:rPr>
              <w:t>Torka</w:t>
            </w:r>
            <w:r>
              <w:rPr>
                <w:rFonts w:ascii="Times New Roman" w:hAnsi="Times New Roman" w:cs="Times New Roman"/>
              </w:rPr>
              <w:t>r</w:t>
            </w:r>
            <w:r w:rsidRPr="00BA35BF">
              <w:rPr>
                <w:rFonts w:ascii="Times New Roman" w:hAnsi="Times New Roman" w:cs="Times New Roman"/>
              </w:rPr>
              <w:t xml:space="preserve"> av ytor vid behov. </w:t>
            </w:r>
            <w:r>
              <w:rPr>
                <w:rFonts w:ascii="Times New Roman" w:hAnsi="Times New Roman" w:cs="Times New Roman"/>
              </w:rPr>
              <w:br/>
            </w:r>
            <w:r w:rsidRPr="00BA35BF">
              <w:rPr>
                <w:rFonts w:ascii="Times New Roman" w:hAnsi="Times New Roman" w:cs="Times New Roman"/>
              </w:rPr>
              <w:t>Plocka</w:t>
            </w:r>
            <w:r>
              <w:rPr>
                <w:rFonts w:ascii="Times New Roman" w:hAnsi="Times New Roman" w:cs="Times New Roman"/>
              </w:rPr>
              <w:t>r</w:t>
            </w:r>
            <w:r w:rsidRPr="00BA35BF">
              <w:rPr>
                <w:rFonts w:ascii="Times New Roman" w:hAnsi="Times New Roman" w:cs="Times New Roman"/>
              </w:rPr>
              <w:t xml:space="preserve"> ihop </w:t>
            </w:r>
            <w:r>
              <w:rPr>
                <w:rFonts w:ascii="Times New Roman" w:hAnsi="Times New Roman" w:cs="Times New Roman"/>
              </w:rPr>
              <w:t>och gör snyggt</w:t>
            </w:r>
            <w:r>
              <w:rPr>
                <w:rFonts w:ascii="Times New Roman" w:hAnsi="Times New Roman" w:cs="Times New Roman"/>
              </w:rPr>
              <w:br/>
              <w:t xml:space="preserve"> på rummet i samråd med </w:t>
            </w:r>
            <w:r>
              <w:rPr>
                <w:rFonts w:ascii="Times New Roman" w:hAnsi="Times New Roman" w:cs="Times New Roman"/>
              </w:rPr>
              <w:br/>
              <w:t>personen</w:t>
            </w:r>
          </w:p>
        </w:tc>
        <w:tc>
          <w:tcPr>
            <w:tcW w:w="857" w:type="dxa"/>
          </w:tcPr>
          <w:p w14:paraId="6D73567A" w14:textId="77777777" w:rsidR="00337DBC" w:rsidRPr="00BA35BF" w:rsidRDefault="00337DBC" w:rsidP="00E1294D">
            <w:pPr>
              <w:spacing w:before="48" w:after="48"/>
              <w:ind w:right="-156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CC969F9" w14:textId="77777777" w:rsidR="00337DBC" w:rsidRPr="00BA35BF" w:rsidRDefault="00337DBC" w:rsidP="00E1294D">
            <w:pPr>
              <w:spacing w:before="48" w:after="48"/>
              <w:ind w:right="-1562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5F365C6" w14:textId="77777777" w:rsidR="00337DBC" w:rsidRPr="00BA35BF" w:rsidRDefault="00337DBC" w:rsidP="00E1294D">
            <w:pPr>
              <w:spacing w:before="48" w:after="48"/>
              <w:ind w:right="-156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104517C6" w14:textId="77777777" w:rsidR="00337DBC" w:rsidRPr="00BA35BF" w:rsidRDefault="00337DBC" w:rsidP="00E1294D">
            <w:pPr>
              <w:spacing w:before="48" w:after="48"/>
              <w:ind w:right="-1562"/>
              <w:rPr>
                <w:rFonts w:ascii="Times New Roman" w:hAnsi="Times New Roman" w:cs="Times New Roman"/>
              </w:rPr>
            </w:pPr>
          </w:p>
        </w:tc>
      </w:tr>
      <w:tr w:rsidR="001A0195" w:rsidRPr="00BA35BF" w14:paraId="433FE9B7" w14:textId="77777777" w:rsidTr="00E91D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87" w:type="dxa"/>
            <w:shd w:val="clear" w:color="auto" w:fill="F2F2F2" w:themeFill="background1" w:themeFillShade="F2"/>
          </w:tcPr>
          <w:p w14:paraId="05F5DD3D" w14:textId="56A077DF" w:rsidR="001A0195" w:rsidRPr="00103DF3" w:rsidRDefault="0080381B" w:rsidP="001A0195">
            <w:pPr>
              <w:spacing w:before="48" w:after="48"/>
              <w:ind w:right="-156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2</w:t>
            </w:r>
            <w:r w:rsidR="001A0195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="001A0195" w:rsidRPr="00103DF3">
              <w:rPr>
                <w:rFonts w:ascii="Times New Roman" w:hAnsi="Times New Roman" w:cs="Times New Roman"/>
                <w:b/>
                <w:bCs/>
              </w:rPr>
              <w:t xml:space="preserve">Bemöta på ett </w:t>
            </w:r>
            <w:r w:rsidR="001A0195" w:rsidRPr="00103DF3">
              <w:rPr>
                <w:rFonts w:ascii="Times New Roman" w:hAnsi="Times New Roman" w:cs="Times New Roman"/>
                <w:b/>
                <w:bCs/>
              </w:rPr>
              <w:br/>
              <w:t>respektfullt sätt</w:t>
            </w:r>
          </w:p>
          <w:p w14:paraId="443512C6" w14:textId="77777777" w:rsidR="001A0195" w:rsidRDefault="001A0195" w:rsidP="001A0195">
            <w:pPr>
              <w:spacing w:before="48" w:after="48"/>
              <w:ind w:right="-1562"/>
              <w:rPr>
                <w:rFonts w:ascii="Times New Roman" w:hAnsi="Times New Roman" w:cs="Times New Roman"/>
              </w:rPr>
            </w:pPr>
            <w:r w:rsidRPr="00BA35BF">
              <w:rPr>
                <w:rFonts w:ascii="Times New Roman" w:hAnsi="Times New Roman" w:cs="Times New Roman"/>
              </w:rPr>
              <w:t xml:space="preserve">Tar hänsyn till integritet och </w:t>
            </w:r>
            <w:r>
              <w:rPr>
                <w:rFonts w:ascii="Times New Roman" w:hAnsi="Times New Roman" w:cs="Times New Roman"/>
              </w:rPr>
              <w:br/>
            </w:r>
            <w:r w:rsidRPr="00BA35BF">
              <w:rPr>
                <w:rFonts w:ascii="Times New Roman" w:hAnsi="Times New Roman" w:cs="Times New Roman"/>
              </w:rPr>
              <w:t>autonomi</w:t>
            </w:r>
            <w:r>
              <w:rPr>
                <w:rFonts w:ascii="Times New Roman" w:hAnsi="Times New Roman" w:cs="Times New Roman"/>
              </w:rPr>
              <w:br/>
              <w:t xml:space="preserve">Inbjuder till delaktighet </w:t>
            </w:r>
          </w:p>
          <w:p w14:paraId="71FB2460" w14:textId="77777777" w:rsidR="001A0195" w:rsidRDefault="001A0195" w:rsidP="00E1294D">
            <w:pPr>
              <w:spacing w:before="48" w:after="48"/>
              <w:ind w:right="-1562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" w:type="dxa"/>
          </w:tcPr>
          <w:p w14:paraId="4AAF6ACA" w14:textId="77777777" w:rsidR="001A0195" w:rsidRPr="00BA35BF" w:rsidRDefault="001A0195" w:rsidP="00E1294D">
            <w:pPr>
              <w:spacing w:before="48" w:after="48"/>
              <w:ind w:right="-156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6A0A139" w14:textId="77777777" w:rsidR="001A0195" w:rsidRPr="00BA35BF" w:rsidRDefault="001A0195" w:rsidP="00E1294D">
            <w:pPr>
              <w:spacing w:before="48" w:after="48"/>
              <w:ind w:right="-1562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B55D962" w14:textId="77777777" w:rsidR="001A0195" w:rsidRPr="00BA35BF" w:rsidRDefault="001A0195" w:rsidP="00E1294D">
            <w:pPr>
              <w:spacing w:before="48" w:after="48"/>
              <w:ind w:right="-156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478137A1" w14:textId="77777777" w:rsidR="001A0195" w:rsidRPr="00BA35BF" w:rsidRDefault="001A0195" w:rsidP="00E1294D">
            <w:pPr>
              <w:spacing w:before="48" w:after="48"/>
              <w:ind w:right="-1562"/>
              <w:rPr>
                <w:rFonts w:ascii="Times New Roman" w:hAnsi="Times New Roman" w:cs="Times New Roman"/>
              </w:rPr>
            </w:pPr>
          </w:p>
        </w:tc>
      </w:tr>
      <w:tr w:rsidR="00337DBC" w:rsidRPr="00BA35BF" w14:paraId="4005BF23" w14:textId="77777777" w:rsidTr="00E91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7" w:type="dxa"/>
            <w:shd w:val="clear" w:color="auto" w:fill="F2F2F2" w:themeFill="background1" w:themeFillShade="F2"/>
          </w:tcPr>
          <w:p w14:paraId="15E2A8CD" w14:textId="290B12A2" w:rsidR="00EE25EC" w:rsidRPr="00BA35BF" w:rsidRDefault="00EE25EC" w:rsidP="00EE25EC">
            <w:pPr>
              <w:spacing w:before="48" w:after="48"/>
              <w:ind w:right="-156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3. </w:t>
            </w:r>
            <w:r w:rsidRPr="00BA35BF">
              <w:rPr>
                <w:rFonts w:ascii="Times New Roman" w:hAnsi="Times New Roman" w:cs="Times New Roman"/>
                <w:b/>
                <w:bCs/>
              </w:rPr>
              <w:t xml:space="preserve">Kommunicera på ett 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BA35BF">
              <w:rPr>
                <w:rFonts w:ascii="Times New Roman" w:hAnsi="Times New Roman" w:cs="Times New Roman"/>
                <w:b/>
                <w:bCs/>
              </w:rPr>
              <w:t xml:space="preserve">personcentrat sätt </w:t>
            </w:r>
          </w:p>
          <w:p w14:paraId="33726DCE" w14:textId="77777777" w:rsidR="00EE25EC" w:rsidRDefault="00EE25EC" w:rsidP="00EE25EC">
            <w:pPr>
              <w:spacing w:before="48" w:after="48"/>
              <w:ind w:right="-1562"/>
              <w:rPr>
                <w:rFonts w:ascii="Times New Roman" w:hAnsi="Times New Roman" w:cs="Times New Roman"/>
              </w:rPr>
            </w:pPr>
            <w:r w:rsidRPr="00BA35BF">
              <w:rPr>
                <w:rFonts w:ascii="Times New Roman" w:hAnsi="Times New Roman" w:cs="Times New Roman"/>
              </w:rPr>
              <w:t xml:space="preserve">Anpassar utifrån personens </w:t>
            </w:r>
            <w:r>
              <w:rPr>
                <w:rFonts w:ascii="Times New Roman" w:hAnsi="Times New Roman" w:cs="Times New Roman"/>
              </w:rPr>
              <w:br/>
            </w:r>
            <w:r w:rsidRPr="00BA35BF">
              <w:rPr>
                <w:rFonts w:ascii="Times New Roman" w:hAnsi="Times New Roman" w:cs="Times New Roman"/>
              </w:rPr>
              <w:t xml:space="preserve">förutsättningar och </w:t>
            </w:r>
            <w:proofErr w:type="spellStart"/>
            <w:r w:rsidRPr="00BA35BF">
              <w:rPr>
                <w:rFonts w:ascii="Times New Roman" w:hAnsi="Times New Roman" w:cs="Times New Roman"/>
              </w:rPr>
              <w:t>ev</w:t>
            </w:r>
            <w:proofErr w:type="spellEnd"/>
            <w:r w:rsidRPr="00BA35B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BA35BF">
              <w:rPr>
                <w:rFonts w:ascii="Times New Roman" w:hAnsi="Times New Roman" w:cs="Times New Roman"/>
              </w:rPr>
              <w:t>funktionshinder</w:t>
            </w:r>
          </w:p>
          <w:p w14:paraId="4A9F1BDD" w14:textId="694DA3A6" w:rsidR="00337DBC" w:rsidRPr="00BA35BF" w:rsidRDefault="00337DBC" w:rsidP="00EE25EC">
            <w:pPr>
              <w:spacing w:before="48" w:after="48"/>
              <w:ind w:right="-1562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</w:tcPr>
          <w:p w14:paraId="54FCD463" w14:textId="77777777" w:rsidR="00337DBC" w:rsidRPr="00BA35BF" w:rsidRDefault="00337DBC" w:rsidP="00E1294D">
            <w:pPr>
              <w:spacing w:before="48" w:after="48"/>
              <w:ind w:right="-156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26CB169" w14:textId="77777777" w:rsidR="00337DBC" w:rsidRPr="00BA35BF" w:rsidRDefault="00337DBC" w:rsidP="00E1294D">
            <w:pPr>
              <w:spacing w:before="48" w:after="48"/>
              <w:ind w:right="-1562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EDEBBA6" w14:textId="77777777" w:rsidR="00337DBC" w:rsidRPr="00BA35BF" w:rsidRDefault="00337DBC" w:rsidP="00E1294D">
            <w:pPr>
              <w:spacing w:before="48" w:after="48"/>
              <w:ind w:right="-156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340EA261" w14:textId="77777777" w:rsidR="00337DBC" w:rsidRPr="00BA35BF" w:rsidRDefault="00337DBC" w:rsidP="00E1294D">
            <w:pPr>
              <w:spacing w:before="48" w:after="48"/>
              <w:ind w:right="-1562"/>
              <w:rPr>
                <w:rFonts w:ascii="Times New Roman" w:hAnsi="Times New Roman" w:cs="Times New Roman"/>
              </w:rPr>
            </w:pPr>
          </w:p>
        </w:tc>
      </w:tr>
      <w:tr w:rsidR="00337DBC" w:rsidRPr="00BA35BF" w14:paraId="31C9A305" w14:textId="77777777" w:rsidTr="00E91D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87" w:type="dxa"/>
            <w:shd w:val="clear" w:color="auto" w:fill="F2F2F2" w:themeFill="background1" w:themeFillShade="F2"/>
          </w:tcPr>
          <w:p w14:paraId="4424A268" w14:textId="486DCDD3" w:rsidR="00EE25EC" w:rsidRPr="007E7E6B" w:rsidRDefault="00EE25EC" w:rsidP="00EE25EC">
            <w:pPr>
              <w:spacing w:before="48" w:after="48"/>
              <w:ind w:right="-156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4. </w:t>
            </w:r>
            <w:r w:rsidRPr="007E7E6B">
              <w:rPr>
                <w:rFonts w:ascii="Times New Roman" w:hAnsi="Times New Roman" w:cs="Times New Roman"/>
                <w:b/>
                <w:bCs/>
              </w:rPr>
              <w:t>Relater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praktiskt handlande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7E7E6B">
              <w:rPr>
                <w:rFonts w:ascii="Times New Roman" w:hAnsi="Times New Roman" w:cs="Times New Roman"/>
                <w:b/>
                <w:bCs/>
              </w:rPr>
              <w:t xml:space="preserve"> till teoretisk bakgrund</w:t>
            </w:r>
          </w:p>
          <w:p w14:paraId="4C774772" w14:textId="77777777" w:rsidR="00EE25EC" w:rsidRDefault="00EE25EC" w:rsidP="00EE25EC">
            <w:pPr>
              <w:spacing w:before="48" w:after="48"/>
              <w:ind w:right="-1562"/>
              <w:rPr>
                <w:rFonts w:ascii="Times New Roman" w:hAnsi="Times New Roman" w:cs="Times New Roman"/>
              </w:rPr>
            </w:pPr>
          </w:p>
          <w:p w14:paraId="7347A9E5" w14:textId="16FCCE30" w:rsidR="00337DBC" w:rsidRPr="00BA35BF" w:rsidRDefault="00EE25EC" w:rsidP="00EE25EC">
            <w:pPr>
              <w:spacing w:before="48" w:after="48"/>
              <w:ind w:right="-15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Återkopplar till evidens, specifik </w:t>
            </w:r>
            <w:r>
              <w:rPr>
                <w:rFonts w:ascii="Times New Roman" w:hAnsi="Times New Roman" w:cs="Times New Roman"/>
              </w:rPr>
              <w:br/>
              <w:t xml:space="preserve">litteratur (kurslitteratur, </w:t>
            </w:r>
            <w:r>
              <w:rPr>
                <w:rFonts w:ascii="Times New Roman" w:hAnsi="Times New Roman" w:cs="Times New Roman"/>
              </w:rPr>
              <w:br/>
              <w:t xml:space="preserve">forskning o </w:t>
            </w:r>
            <w:proofErr w:type="spellStart"/>
            <w:r>
              <w:rPr>
                <w:rFonts w:ascii="Times New Roman" w:hAnsi="Times New Roman" w:cs="Times New Roman"/>
              </w:rPr>
              <w:t>dyl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7" w:type="dxa"/>
          </w:tcPr>
          <w:p w14:paraId="1F4D9E92" w14:textId="77777777" w:rsidR="00337DBC" w:rsidRPr="00BA35BF" w:rsidRDefault="00337DBC" w:rsidP="00E1294D">
            <w:pPr>
              <w:spacing w:before="48" w:after="48"/>
              <w:ind w:right="-156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FC8FB8F" w14:textId="77777777" w:rsidR="00337DBC" w:rsidRPr="00BA35BF" w:rsidRDefault="00337DBC" w:rsidP="00E1294D">
            <w:pPr>
              <w:spacing w:before="48" w:after="48"/>
              <w:ind w:right="-1562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C67A9D0" w14:textId="77777777" w:rsidR="00337DBC" w:rsidRPr="00BA35BF" w:rsidRDefault="00337DBC" w:rsidP="00E1294D">
            <w:pPr>
              <w:spacing w:before="48" w:after="48"/>
              <w:ind w:right="-156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0C5981A5" w14:textId="77777777" w:rsidR="00337DBC" w:rsidRPr="00BA35BF" w:rsidRDefault="00337DBC" w:rsidP="00E1294D">
            <w:pPr>
              <w:spacing w:before="48" w:after="48"/>
              <w:ind w:right="-1562"/>
              <w:rPr>
                <w:rFonts w:ascii="Times New Roman" w:hAnsi="Times New Roman" w:cs="Times New Roman"/>
              </w:rPr>
            </w:pPr>
          </w:p>
        </w:tc>
      </w:tr>
      <w:tr w:rsidR="001A0195" w:rsidRPr="00BA35BF" w14:paraId="6D08E6CC" w14:textId="77777777" w:rsidTr="00E91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7" w:type="dxa"/>
            <w:shd w:val="clear" w:color="auto" w:fill="F2F2F2" w:themeFill="background1" w:themeFillShade="F2"/>
          </w:tcPr>
          <w:p w14:paraId="7FD20E2E" w14:textId="4D06B2A0" w:rsidR="00EE25EC" w:rsidRDefault="00EE25EC" w:rsidP="00EE25EC">
            <w:pPr>
              <w:spacing w:before="48" w:after="48"/>
              <w:ind w:right="-15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5. </w:t>
            </w:r>
            <w:r w:rsidRPr="00870B16">
              <w:rPr>
                <w:rFonts w:ascii="Times New Roman" w:hAnsi="Times New Roman" w:cs="Times New Roman"/>
                <w:b/>
                <w:bCs/>
              </w:rPr>
              <w:t xml:space="preserve">Beakta etiska aspekter under </w:t>
            </w:r>
            <w:r w:rsidRPr="00870B16">
              <w:rPr>
                <w:rFonts w:ascii="Times New Roman" w:hAnsi="Times New Roman" w:cs="Times New Roman"/>
                <w:b/>
                <w:bCs/>
              </w:rPr>
              <w:br/>
              <w:t>moment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  <w:t xml:space="preserve">Tar hänsyn till personens </w:t>
            </w:r>
            <w:r>
              <w:rPr>
                <w:rFonts w:ascii="Times New Roman" w:hAnsi="Times New Roman" w:cs="Times New Roman"/>
              </w:rPr>
              <w:br/>
              <w:t xml:space="preserve">integritet och autonomi under </w:t>
            </w:r>
            <w:r>
              <w:rPr>
                <w:rFonts w:ascii="Times New Roman" w:hAnsi="Times New Roman" w:cs="Times New Roman"/>
              </w:rPr>
              <w:br/>
              <w:t>momenten</w:t>
            </w:r>
          </w:p>
          <w:p w14:paraId="387701F5" w14:textId="77777777" w:rsidR="00EE25EC" w:rsidRDefault="00EE25EC" w:rsidP="00EE25EC">
            <w:pPr>
              <w:spacing w:before="48" w:after="48"/>
              <w:ind w:right="-15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lyser upplevt dilemma under</w:t>
            </w:r>
            <w:r>
              <w:rPr>
                <w:rFonts w:ascii="Times New Roman" w:hAnsi="Times New Roman" w:cs="Times New Roman"/>
              </w:rPr>
              <w:br/>
              <w:t>examinationen eller risk för</w:t>
            </w:r>
            <w:r>
              <w:rPr>
                <w:rFonts w:ascii="Times New Roman" w:hAnsi="Times New Roman" w:cs="Times New Roman"/>
              </w:rPr>
              <w:br/>
              <w:t>etiskt dilemma i situationen</w:t>
            </w:r>
          </w:p>
          <w:p w14:paraId="62C88FB6" w14:textId="23746A74" w:rsidR="001A0195" w:rsidRDefault="001A0195" w:rsidP="001A0195">
            <w:pPr>
              <w:spacing w:before="48" w:after="48"/>
              <w:ind w:right="-1562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" w:type="dxa"/>
          </w:tcPr>
          <w:p w14:paraId="433E24A4" w14:textId="77777777" w:rsidR="001A0195" w:rsidRPr="00BA35BF" w:rsidRDefault="001A0195" w:rsidP="001A0195">
            <w:pPr>
              <w:spacing w:before="48" w:after="48"/>
              <w:ind w:right="-156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2107428" w14:textId="77777777" w:rsidR="001A0195" w:rsidRPr="00BA35BF" w:rsidRDefault="001A0195" w:rsidP="001A0195">
            <w:pPr>
              <w:spacing w:before="48" w:after="48"/>
              <w:ind w:right="-1562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C44EE70" w14:textId="77777777" w:rsidR="001A0195" w:rsidRPr="00BA35BF" w:rsidRDefault="001A0195" w:rsidP="001A0195">
            <w:pPr>
              <w:spacing w:before="48" w:after="48"/>
              <w:ind w:right="-156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4B7BF23D" w14:textId="77777777" w:rsidR="001A0195" w:rsidRPr="00BA35BF" w:rsidRDefault="001A0195" w:rsidP="001A0195">
            <w:pPr>
              <w:spacing w:before="48" w:after="48"/>
              <w:ind w:right="-1562"/>
              <w:rPr>
                <w:rFonts w:ascii="Times New Roman" w:hAnsi="Times New Roman" w:cs="Times New Roman"/>
              </w:rPr>
            </w:pPr>
          </w:p>
        </w:tc>
      </w:tr>
      <w:tr w:rsidR="001A0195" w:rsidRPr="00BA35BF" w14:paraId="24BBEF96" w14:textId="77777777" w:rsidTr="00E91D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87" w:type="dxa"/>
            <w:shd w:val="clear" w:color="auto" w:fill="F2F2F2" w:themeFill="background1" w:themeFillShade="F2"/>
          </w:tcPr>
          <w:p w14:paraId="09362360" w14:textId="7897DA8F" w:rsidR="001A0195" w:rsidRDefault="0080381B" w:rsidP="001A0195">
            <w:pPr>
              <w:spacing w:before="48" w:after="48"/>
              <w:ind w:right="-15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  <w:r w:rsidR="001A0195">
              <w:rPr>
                <w:rFonts w:ascii="Times New Roman" w:hAnsi="Times New Roman" w:cs="Times New Roman"/>
                <w:b/>
                <w:bCs/>
              </w:rPr>
              <w:t>. Identifiera behov av</w:t>
            </w:r>
            <w:r w:rsidR="001A0195">
              <w:rPr>
                <w:rFonts w:ascii="Times New Roman" w:hAnsi="Times New Roman" w:cs="Times New Roman"/>
                <w:b/>
                <w:bCs/>
              </w:rPr>
              <w:br/>
              <w:t xml:space="preserve"> ytterligare kunskap </w:t>
            </w:r>
            <w:r w:rsidR="001A0195">
              <w:rPr>
                <w:rFonts w:ascii="Times New Roman" w:hAnsi="Times New Roman" w:cs="Times New Roman"/>
                <w:b/>
                <w:bCs/>
              </w:rPr>
              <w:br/>
            </w:r>
            <w:r w:rsidR="001A0195">
              <w:rPr>
                <w:rFonts w:ascii="Times New Roman" w:hAnsi="Times New Roman" w:cs="Times New Roman"/>
                <w:b/>
                <w:bCs/>
              </w:rPr>
              <w:br/>
            </w:r>
            <w:r w:rsidR="001A0195">
              <w:rPr>
                <w:rFonts w:ascii="Times New Roman" w:hAnsi="Times New Roman" w:cs="Times New Roman"/>
              </w:rPr>
              <w:t xml:space="preserve">Utvärderar de genomförda </w:t>
            </w:r>
            <w:r w:rsidR="001A0195">
              <w:rPr>
                <w:rFonts w:ascii="Times New Roman" w:hAnsi="Times New Roman" w:cs="Times New Roman"/>
              </w:rPr>
              <w:br/>
              <w:t>momenten</w:t>
            </w:r>
          </w:p>
          <w:p w14:paraId="7CF7D3CB" w14:textId="39DE9244" w:rsidR="001A0195" w:rsidRDefault="001A0195" w:rsidP="001A0195">
            <w:pPr>
              <w:spacing w:before="48" w:after="48"/>
              <w:ind w:right="-1562"/>
              <w:rPr>
                <w:rFonts w:ascii="Times New Roman" w:hAnsi="Times New Roman" w:cs="Times New Roman"/>
              </w:rPr>
            </w:pPr>
            <w:r w:rsidRPr="00317047">
              <w:rPr>
                <w:rFonts w:ascii="Times New Roman" w:hAnsi="Times New Roman" w:cs="Times New Roman"/>
              </w:rPr>
              <w:t xml:space="preserve">Beskriver </w:t>
            </w:r>
            <w:r>
              <w:rPr>
                <w:rFonts w:ascii="Times New Roman" w:hAnsi="Times New Roman" w:cs="Times New Roman"/>
              </w:rPr>
              <w:t xml:space="preserve">styrkor och </w:t>
            </w:r>
            <w:r w:rsidRPr="00317047">
              <w:rPr>
                <w:rFonts w:ascii="Times New Roman" w:hAnsi="Times New Roman" w:cs="Times New Roman"/>
              </w:rPr>
              <w:t>utvecklings-</w:t>
            </w:r>
            <w:r w:rsidRPr="00317047">
              <w:rPr>
                <w:rFonts w:ascii="Times New Roman" w:hAnsi="Times New Roman" w:cs="Times New Roman"/>
              </w:rPr>
              <w:br/>
              <w:t>områden</w:t>
            </w:r>
            <w:r>
              <w:rPr>
                <w:rFonts w:ascii="Times New Roman" w:hAnsi="Times New Roman" w:cs="Times New Roman"/>
              </w:rPr>
              <w:t xml:space="preserve"> efter genomförda</w:t>
            </w:r>
            <w:r>
              <w:rPr>
                <w:rFonts w:ascii="Times New Roman" w:hAnsi="Times New Roman" w:cs="Times New Roman"/>
              </w:rPr>
              <w:br/>
            </w:r>
            <w:r w:rsidRPr="00317047">
              <w:rPr>
                <w:rFonts w:ascii="Times New Roman" w:hAnsi="Times New Roman" w:cs="Times New Roman"/>
              </w:rPr>
              <w:t>moment</w:t>
            </w:r>
          </w:p>
          <w:p w14:paraId="722A3C61" w14:textId="4A84FC3F" w:rsidR="001A0195" w:rsidRDefault="001A0195" w:rsidP="001A0195">
            <w:pPr>
              <w:spacing w:before="48" w:after="48"/>
              <w:ind w:right="-1562"/>
              <w:rPr>
                <w:rFonts w:ascii="Times New Roman" w:hAnsi="Times New Roman" w:cs="Times New Roman"/>
                <w:b/>
                <w:bCs/>
              </w:rPr>
            </w:pPr>
            <w:r w:rsidRPr="00317047">
              <w:rPr>
                <w:rFonts w:ascii="Times New Roman" w:hAnsi="Times New Roman" w:cs="Times New Roman"/>
              </w:rPr>
              <w:t xml:space="preserve">Planerar nya </w:t>
            </w:r>
            <w:proofErr w:type="spellStart"/>
            <w:r w:rsidRPr="00317047">
              <w:rPr>
                <w:rFonts w:ascii="Times New Roman" w:hAnsi="Times New Roman" w:cs="Times New Roman"/>
              </w:rPr>
              <w:t>lärtillfällen</w:t>
            </w:r>
            <w:proofErr w:type="spellEnd"/>
          </w:p>
        </w:tc>
        <w:tc>
          <w:tcPr>
            <w:tcW w:w="857" w:type="dxa"/>
          </w:tcPr>
          <w:p w14:paraId="595B5657" w14:textId="77777777" w:rsidR="001A0195" w:rsidRPr="00BA35BF" w:rsidRDefault="001A0195" w:rsidP="001A0195">
            <w:pPr>
              <w:spacing w:before="48" w:after="48"/>
              <w:ind w:right="-156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00C203F" w14:textId="77777777" w:rsidR="001A0195" w:rsidRPr="00BA35BF" w:rsidRDefault="001A0195" w:rsidP="001A0195">
            <w:pPr>
              <w:spacing w:before="48" w:after="48"/>
              <w:ind w:right="-1562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C3DE629" w14:textId="77777777" w:rsidR="001A0195" w:rsidRPr="00BA35BF" w:rsidRDefault="001A0195" w:rsidP="001A0195">
            <w:pPr>
              <w:spacing w:before="48" w:after="48"/>
              <w:ind w:right="-156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3DB35B22" w14:textId="77777777" w:rsidR="001A0195" w:rsidRPr="00BA35BF" w:rsidRDefault="001A0195" w:rsidP="001A0195">
            <w:pPr>
              <w:spacing w:before="48" w:after="48"/>
              <w:ind w:right="-1562"/>
              <w:rPr>
                <w:rFonts w:ascii="Times New Roman" w:hAnsi="Times New Roman" w:cs="Times New Roman"/>
              </w:rPr>
            </w:pPr>
          </w:p>
        </w:tc>
      </w:tr>
    </w:tbl>
    <w:p w14:paraId="5A7910D3" w14:textId="77777777" w:rsidR="00FA2011" w:rsidRDefault="00FA2011" w:rsidP="00E1294D">
      <w:pPr>
        <w:ind w:right="-1562"/>
        <w:rPr>
          <w:rFonts w:ascii="Times New Roman" w:hAnsi="Times New Roman" w:cs="Times New Roman"/>
        </w:rPr>
      </w:pPr>
    </w:p>
    <w:p w14:paraId="6057352D" w14:textId="77777777" w:rsidR="001D0C89" w:rsidRDefault="001D0C89" w:rsidP="00E1294D">
      <w:pPr>
        <w:ind w:right="-1562"/>
        <w:rPr>
          <w:rFonts w:ascii="Times New Roman" w:hAnsi="Times New Roman" w:cs="Times New Roman"/>
          <w:sz w:val="24"/>
          <w:szCs w:val="24"/>
        </w:rPr>
      </w:pPr>
    </w:p>
    <w:p w14:paraId="5D008686" w14:textId="77777777" w:rsidR="00CB3041" w:rsidRDefault="00CB3041" w:rsidP="00E1294D">
      <w:pPr>
        <w:ind w:right="-1562"/>
        <w:rPr>
          <w:rFonts w:ascii="Times New Roman" w:hAnsi="Times New Roman" w:cs="Times New Roman"/>
          <w:sz w:val="24"/>
          <w:szCs w:val="24"/>
        </w:rPr>
      </w:pPr>
    </w:p>
    <w:p w14:paraId="3E51CE81" w14:textId="77777777" w:rsidR="00CB3041" w:rsidRDefault="00CB3041" w:rsidP="00E1294D">
      <w:pPr>
        <w:ind w:right="-1562"/>
        <w:rPr>
          <w:rFonts w:ascii="Times New Roman" w:hAnsi="Times New Roman" w:cs="Times New Roman"/>
          <w:sz w:val="24"/>
          <w:szCs w:val="24"/>
        </w:rPr>
      </w:pPr>
    </w:p>
    <w:p w14:paraId="7866B541" w14:textId="77777777" w:rsidR="006D0025" w:rsidRDefault="006D0025" w:rsidP="00E1294D">
      <w:pPr>
        <w:ind w:right="-1562"/>
        <w:rPr>
          <w:rFonts w:ascii="Times New Roman" w:hAnsi="Times New Roman" w:cs="Times New Roman"/>
          <w:sz w:val="24"/>
          <w:szCs w:val="24"/>
        </w:rPr>
      </w:pPr>
    </w:p>
    <w:p w14:paraId="3F1D602C" w14:textId="77777777" w:rsidR="00CB3041" w:rsidRDefault="00CB3041" w:rsidP="00E1294D">
      <w:pPr>
        <w:ind w:right="-1562"/>
        <w:rPr>
          <w:rFonts w:ascii="Times New Roman" w:hAnsi="Times New Roman" w:cs="Times New Roman"/>
          <w:sz w:val="24"/>
          <w:szCs w:val="24"/>
        </w:rPr>
      </w:pPr>
    </w:p>
    <w:p w14:paraId="2F01BF35" w14:textId="77777777" w:rsidR="00CB3041" w:rsidRDefault="00CB3041" w:rsidP="00E1294D">
      <w:pPr>
        <w:ind w:right="-1562"/>
        <w:rPr>
          <w:rFonts w:ascii="Times New Roman" w:hAnsi="Times New Roman" w:cs="Times New Roman"/>
          <w:sz w:val="24"/>
          <w:szCs w:val="24"/>
        </w:rPr>
      </w:pPr>
    </w:p>
    <w:p w14:paraId="3BE59799" w14:textId="77777777" w:rsidR="00CB3041" w:rsidRDefault="00CB3041" w:rsidP="00E1294D">
      <w:pPr>
        <w:ind w:right="-1562"/>
        <w:rPr>
          <w:rFonts w:ascii="Times New Roman" w:hAnsi="Times New Roman" w:cs="Times New Roman"/>
          <w:sz w:val="24"/>
          <w:szCs w:val="24"/>
        </w:rPr>
      </w:pPr>
    </w:p>
    <w:p w14:paraId="38229151" w14:textId="55BF9A83" w:rsidR="008864E7" w:rsidRDefault="008864E7" w:rsidP="00E1294D">
      <w:pPr>
        <w:ind w:right="-156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</w:t>
      </w:r>
      <w:r w:rsidRPr="00E1294D">
        <w:rPr>
          <w:rFonts w:ascii="Times New Roman" w:hAnsi="Times New Roman" w:cs="Times New Roman"/>
          <w:b/>
          <w:bCs/>
          <w:sz w:val="28"/>
          <w:szCs w:val="28"/>
        </w:rPr>
        <w:t xml:space="preserve">rotokoll vid </w:t>
      </w:r>
      <w:r>
        <w:rPr>
          <w:rFonts w:ascii="Times New Roman" w:hAnsi="Times New Roman" w:cs="Times New Roman"/>
          <w:b/>
          <w:bCs/>
          <w:sz w:val="28"/>
          <w:szCs w:val="28"/>
        </w:rPr>
        <w:t>kontroll av vitala parametrar</w:t>
      </w:r>
      <w:r w:rsidRPr="00E129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under </w:t>
      </w:r>
      <w:r w:rsidRPr="00E1294D">
        <w:rPr>
          <w:rFonts w:ascii="Times New Roman" w:hAnsi="Times New Roman" w:cs="Times New Roman"/>
          <w:b/>
          <w:bCs/>
          <w:sz w:val="28"/>
          <w:szCs w:val="28"/>
        </w:rPr>
        <w:t>VFU termin 1, sjuksköterskeprogrammet, Mittuniversitetet</w:t>
      </w:r>
      <w:r w:rsidRPr="00515D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12D91EA" w14:textId="77777777" w:rsidR="008864E7" w:rsidRDefault="008864E7" w:rsidP="008864E7">
      <w:pPr>
        <w:ind w:left="-709" w:right="-1562"/>
        <w:rPr>
          <w:rFonts w:ascii="Times New Roman" w:hAnsi="Times New Roman" w:cs="Times New Roman"/>
          <w:b/>
          <w:bCs/>
        </w:rPr>
      </w:pPr>
      <w:r w:rsidRPr="00E1294D">
        <w:rPr>
          <w:rFonts w:ascii="Times New Roman" w:hAnsi="Times New Roman" w:cs="Times New Roman"/>
          <w:b/>
          <w:bCs/>
        </w:rPr>
        <w:t>Studentens namn: ______________________________________________</w:t>
      </w:r>
      <w:r>
        <w:rPr>
          <w:rFonts w:ascii="Times New Roman" w:hAnsi="Times New Roman" w:cs="Times New Roman"/>
          <w:b/>
          <w:bCs/>
        </w:rPr>
        <w:tab/>
        <w:t>Datum _______________</w:t>
      </w:r>
    </w:p>
    <w:p w14:paraId="6C438E67" w14:textId="77777777" w:rsidR="008864E7" w:rsidRPr="0053680D" w:rsidRDefault="008864E7" w:rsidP="008864E7">
      <w:pPr>
        <w:ind w:left="-709" w:right="-1562"/>
        <w:rPr>
          <w:rFonts w:ascii="Times New Roman" w:hAnsi="Times New Roman" w:cs="Times New Roman"/>
        </w:rPr>
      </w:pPr>
      <w:r w:rsidRPr="0053680D">
        <w:rPr>
          <w:rFonts w:ascii="Times New Roman" w:hAnsi="Times New Roman" w:cs="Times New Roman"/>
        </w:rPr>
        <w:t>Datum: __________________</w:t>
      </w:r>
      <w:r>
        <w:rPr>
          <w:rFonts w:ascii="Times New Roman" w:hAnsi="Times New Roman" w:cs="Times New Roman"/>
        </w:rPr>
        <w:t>__________________________________________</w:t>
      </w:r>
      <w:r w:rsidRPr="0053680D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</w:t>
      </w:r>
      <w:r w:rsidRPr="0053680D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 xml:space="preserve">         </w:t>
      </w:r>
    </w:p>
    <w:p w14:paraId="76BB01CC" w14:textId="24B706FB" w:rsidR="008864E7" w:rsidRPr="0053680D" w:rsidRDefault="008864E7" w:rsidP="008864E7">
      <w:pPr>
        <w:ind w:left="-709" w:right="-15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Pr="0053680D">
        <w:rPr>
          <w:rFonts w:ascii="Times New Roman" w:hAnsi="Times New Roman" w:cs="Times New Roman"/>
        </w:rPr>
        <w:t>andledares namn: ____________________________________________</w:t>
      </w:r>
      <w:r>
        <w:rPr>
          <w:rFonts w:ascii="Times New Roman" w:hAnsi="Times New Roman" w:cs="Times New Roman"/>
        </w:rPr>
        <w:t>_____</w:t>
      </w:r>
      <w:r w:rsidRPr="0053680D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____</w:t>
      </w:r>
      <w:r w:rsidRPr="0053680D">
        <w:rPr>
          <w:rFonts w:ascii="Times New Roman" w:hAnsi="Times New Roman" w:cs="Times New Roman"/>
        </w:rPr>
        <w:t>_____</w:t>
      </w:r>
    </w:p>
    <w:p w14:paraId="7F40DD07" w14:textId="77777777" w:rsidR="008864E7" w:rsidRDefault="008864E7" w:rsidP="008864E7">
      <w:pPr>
        <w:ind w:left="-709" w:right="-1562"/>
        <w:rPr>
          <w:rFonts w:ascii="Times New Roman" w:hAnsi="Times New Roman" w:cs="Times New Roman"/>
        </w:rPr>
      </w:pPr>
      <w:r w:rsidRPr="0053680D">
        <w:rPr>
          <w:rFonts w:ascii="Times New Roman" w:hAnsi="Times New Roman" w:cs="Times New Roman"/>
        </w:rPr>
        <w:t>Bedömande lärares namn: ______________________________________________________</w:t>
      </w:r>
      <w:r>
        <w:rPr>
          <w:rFonts w:ascii="Times New Roman" w:hAnsi="Times New Roman" w:cs="Times New Roman"/>
        </w:rPr>
        <w:t>_____</w:t>
      </w:r>
      <w:r w:rsidRPr="0053680D">
        <w:rPr>
          <w:rFonts w:ascii="Times New Roman" w:hAnsi="Times New Roman" w:cs="Times New Roman"/>
        </w:rPr>
        <w:t>_______</w:t>
      </w:r>
    </w:p>
    <w:p w14:paraId="41302374" w14:textId="37B1D98B" w:rsidR="00E91D1F" w:rsidRPr="00515DEB" w:rsidRDefault="0050617C" w:rsidP="008864E7">
      <w:pPr>
        <w:ind w:left="-709" w:right="-156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>Bedömning</w:t>
      </w:r>
      <w:r w:rsidR="008864E7" w:rsidRPr="001D0C89">
        <w:rPr>
          <w:rFonts w:ascii="Times New Roman" w:hAnsi="Times New Roman" w:cs="Times New Roman"/>
          <w:b/>
          <w:bCs/>
        </w:rPr>
        <w:t xml:space="preserve">: </w:t>
      </w:r>
      <w:r w:rsidR="008864E7" w:rsidRPr="001D0C89">
        <w:rPr>
          <w:rFonts w:ascii="Times New Roman" w:hAnsi="Times New Roman" w:cs="Times New Roman"/>
          <w:b/>
          <w:bCs/>
        </w:rPr>
        <w:tab/>
      </w:r>
      <w:r w:rsidR="008864E7" w:rsidRPr="001D0C89">
        <w:rPr>
          <w:rFonts w:ascii="Times New Roman" w:hAnsi="Times New Roman" w:cs="Times New Roman"/>
          <w:b/>
          <w:bCs/>
        </w:rPr>
        <w:tab/>
      </w:r>
      <w:r w:rsidR="008864E7">
        <w:rPr>
          <w:rFonts w:ascii="Times New Roman" w:hAnsi="Times New Roman" w:cs="Times New Roman"/>
          <w:b/>
          <w:bCs/>
        </w:rPr>
        <w:t>Tillfredsställande</w:t>
      </w:r>
      <w:r w:rsidR="008864E7">
        <w:rPr>
          <w:rFonts w:ascii="Times New Roman" w:hAnsi="Times New Roman" w:cs="Times New Roman"/>
          <w:b/>
          <w:bCs/>
        </w:rPr>
        <w:tab/>
        <w:t>Ej tillfredsställande</w:t>
      </w:r>
      <w:r w:rsidR="008864E7" w:rsidRPr="001D0C89">
        <w:rPr>
          <w:rFonts w:ascii="Times New Roman" w:hAnsi="Times New Roman" w:cs="Times New Roman"/>
          <w:b/>
          <w:bCs/>
        </w:rPr>
        <w:t xml:space="preserve">   </w:t>
      </w:r>
      <w:r w:rsidR="00333DE4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333DE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33DE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33DE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33DE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33DE4">
        <w:rPr>
          <w:rFonts w:ascii="Times New Roman" w:hAnsi="Times New Roman" w:cs="Times New Roman"/>
          <w:b/>
          <w:bCs/>
          <w:sz w:val="24"/>
          <w:szCs w:val="24"/>
        </w:rPr>
        <w:tab/>
      </w:r>
    </w:p>
    <w:tbl>
      <w:tblPr>
        <w:tblStyle w:val="Miunstandard"/>
        <w:tblW w:w="907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552"/>
        <w:gridCol w:w="851"/>
        <w:gridCol w:w="708"/>
        <w:gridCol w:w="709"/>
        <w:gridCol w:w="4253"/>
      </w:tblGrid>
      <w:tr w:rsidR="00E91D1F" w:rsidRPr="00BA35BF" w14:paraId="643AD29A" w14:textId="77777777" w:rsidTr="005612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52" w:type="dxa"/>
            <w:shd w:val="clear" w:color="auto" w:fill="C3F8FF" w:themeFill="accent2" w:themeFillTint="33"/>
          </w:tcPr>
          <w:p w14:paraId="527F7D56" w14:textId="58DAC67E" w:rsidR="00E91D1F" w:rsidRDefault="00E91D1F" w:rsidP="00E91D1F">
            <w:pPr>
              <w:shd w:val="clear" w:color="auto" w:fill="C3F8FF" w:themeFill="accent2" w:themeFillTint="33"/>
              <w:spacing w:before="48" w:after="48"/>
              <w:ind w:right="-1562"/>
              <w:rPr>
                <w:rFonts w:ascii="Times New Roman" w:hAnsi="Times New Roman" w:cs="Times New Roman"/>
                <w:sz w:val="18"/>
                <w:szCs w:val="18"/>
              </w:rPr>
            </w:pPr>
            <w:r w:rsidRPr="00BA35BF">
              <w:rPr>
                <w:rFonts w:ascii="Times New Roman" w:hAnsi="Times New Roman" w:cs="Times New Roman"/>
              </w:rPr>
              <w:t>Moment</w:t>
            </w:r>
          </w:p>
        </w:tc>
        <w:tc>
          <w:tcPr>
            <w:tcW w:w="851" w:type="dxa"/>
          </w:tcPr>
          <w:p w14:paraId="7FF8385C" w14:textId="5BFDAA5C" w:rsidR="00E91D1F" w:rsidRPr="00BA35BF" w:rsidRDefault="00E91D1F" w:rsidP="00E91D1F">
            <w:pPr>
              <w:spacing w:before="48" w:after="48"/>
              <w:ind w:right="-15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  <w:t>Tillfreds-</w:t>
            </w:r>
            <w:r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  <w:br/>
              <w:t>ställande</w:t>
            </w:r>
          </w:p>
        </w:tc>
        <w:tc>
          <w:tcPr>
            <w:tcW w:w="708" w:type="dxa"/>
          </w:tcPr>
          <w:p w14:paraId="709725BE" w14:textId="2D7D7C6A" w:rsidR="00E91D1F" w:rsidRPr="00BA35BF" w:rsidRDefault="00E91D1F" w:rsidP="00E91D1F">
            <w:pPr>
              <w:spacing w:before="48" w:after="48"/>
              <w:ind w:right="-1562"/>
              <w:rPr>
                <w:rFonts w:ascii="Times New Roman" w:hAnsi="Times New Roman" w:cs="Times New Roman"/>
              </w:rPr>
            </w:pPr>
            <w:r w:rsidRPr="00337DBC"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  <w:t>Delvis</w:t>
            </w:r>
            <w:r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  <w:br/>
              <w:t>tillfreds-</w:t>
            </w:r>
            <w:r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  <w:br/>
              <w:t>ställande</w:t>
            </w:r>
          </w:p>
        </w:tc>
        <w:tc>
          <w:tcPr>
            <w:tcW w:w="709" w:type="dxa"/>
          </w:tcPr>
          <w:p w14:paraId="718FE1D5" w14:textId="421AC50D" w:rsidR="00E91D1F" w:rsidRPr="00BA35BF" w:rsidRDefault="00E91D1F" w:rsidP="00E91D1F">
            <w:pPr>
              <w:spacing w:before="48" w:after="48"/>
              <w:ind w:right="-15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  <w:t>Ej</w:t>
            </w:r>
            <w:r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  <w:br/>
              <w:t>tillfreds-</w:t>
            </w:r>
            <w:r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  <w:br/>
              <w:t>ställande</w:t>
            </w:r>
          </w:p>
        </w:tc>
        <w:tc>
          <w:tcPr>
            <w:tcW w:w="4253" w:type="dxa"/>
          </w:tcPr>
          <w:p w14:paraId="37D7934D" w14:textId="180655B2" w:rsidR="00E91D1F" w:rsidRPr="00BA35BF" w:rsidRDefault="00E91D1F" w:rsidP="00E91D1F">
            <w:pPr>
              <w:spacing w:before="48" w:after="48"/>
              <w:ind w:right="-1562"/>
              <w:rPr>
                <w:rFonts w:ascii="Times New Roman" w:hAnsi="Times New Roman" w:cs="Times New Roman"/>
              </w:rPr>
            </w:pPr>
            <w:r w:rsidRPr="00870B16">
              <w:rPr>
                <w:rFonts w:ascii="Times New Roman" w:hAnsi="Times New Roman" w:cs="Times New Roman"/>
                <w:sz w:val="18"/>
                <w:szCs w:val="18"/>
              </w:rPr>
              <w:t>Kommentar</w:t>
            </w:r>
          </w:p>
        </w:tc>
      </w:tr>
      <w:tr w:rsidR="00E91D1F" w:rsidRPr="00BA35BF" w14:paraId="13FFF003" w14:textId="77777777" w:rsidTr="00561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2" w:type="dxa"/>
            <w:shd w:val="clear" w:color="auto" w:fill="C3F8FF" w:themeFill="accent2" w:themeFillTint="33"/>
          </w:tcPr>
          <w:p w14:paraId="0B08B06C" w14:textId="2FDB5EE6" w:rsidR="00E91D1F" w:rsidRPr="0060622E" w:rsidRDefault="00E91D1F" w:rsidP="00E91D1F">
            <w:pPr>
              <w:shd w:val="clear" w:color="auto" w:fill="C3F8FF" w:themeFill="accent2" w:themeFillTint="33"/>
              <w:spacing w:before="48" w:after="48"/>
              <w:ind w:right="-1562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A</w:t>
            </w:r>
            <w:r w:rsidRPr="00561259">
              <w:rPr>
                <w:rFonts w:ascii="Times New Roman" w:hAnsi="Times New Roman" w:cs="Times New Roman"/>
                <w:szCs w:val="18"/>
              </w:rPr>
              <w:t>.</w:t>
            </w:r>
            <w:r>
              <w:rPr>
                <w:rFonts w:ascii="Times New Roman" w:hAnsi="Times New Roman" w:cs="Times New Roman"/>
                <w:szCs w:val="18"/>
              </w:rPr>
              <w:t xml:space="preserve"> </w:t>
            </w:r>
            <w:r w:rsidRPr="00561259">
              <w:rPr>
                <w:rFonts w:ascii="Times New Roman" w:hAnsi="Times New Roman" w:cs="Times New Roman"/>
                <w:bCs/>
                <w:szCs w:val="18"/>
              </w:rPr>
              <w:t>Gör</w:t>
            </w:r>
            <w:r>
              <w:rPr>
                <w:rFonts w:ascii="Times New Roman" w:hAnsi="Times New Roman" w:cs="Times New Roman"/>
                <w:bCs/>
                <w:szCs w:val="18"/>
              </w:rPr>
              <w:t>a</w:t>
            </w:r>
            <w:r w:rsidRPr="00561259">
              <w:rPr>
                <w:rFonts w:ascii="Times New Roman" w:hAnsi="Times New Roman" w:cs="Times New Roman"/>
                <w:bCs/>
                <w:szCs w:val="18"/>
              </w:rPr>
              <w:t xml:space="preserve"> ID-kontroll</w:t>
            </w:r>
            <w:r w:rsidRPr="00561259">
              <w:rPr>
                <w:rFonts w:ascii="Times New Roman" w:hAnsi="Times New Roman" w:cs="Times New Roman"/>
                <w:szCs w:val="18"/>
              </w:rPr>
              <w:br/>
              <w:t>Redogör för normala</w:t>
            </w:r>
            <w:r w:rsidRPr="00561259">
              <w:rPr>
                <w:rFonts w:ascii="Times New Roman" w:hAnsi="Times New Roman" w:cs="Times New Roman"/>
                <w:szCs w:val="18"/>
              </w:rPr>
              <w:br/>
              <w:t xml:space="preserve"> referensvärden av vital-</w:t>
            </w:r>
            <w:r w:rsidRPr="00561259">
              <w:rPr>
                <w:rFonts w:ascii="Times New Roman" w:hAnsi="Times New Roman" w:cs="Times New Roman"/>
                <w:szCs w:val="18"/>
              </w:rPr>
              <w:br/>
              <w:t>parametrar</w:t>
            </w:r>
            <w:r w:rsidRPr="00561259">
              <w:rPr>
                <w:rFonts w:ascii="Times New Roman" w:hAnsi="Times New Roman" w:cs="Times New Roman"/>
                <w:szCs w:val="18"/>
              </w:rPr>
              <w:br/>
              <w:t>Dokumenterar mätvärden</w:t>
            </w:r>
          </w:p>
        </w:tc>
        <w:tc>
          <w:tcPr>
            <w:tcW w:w="851" w:type="dxa"/>
          </w:tcPr>
          <w:p w14:paraId="6764C36C" w14:textId="77777777" w:rsidR="00E91D1F" w:rsidRPr="00BA35BF" w:rsidRDefault="00E91D1F" w:rsidP="00E91D1F">
            <w:pPr>
              <w:spacing w:before="48" w:after="48"/>
              <w:ind w:right="-1562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1FA9FC2C" w14:textId="77777777" w:rsidR="00E91D1F" w:rsidRPr="00BA35BF" w:rsidRDefault="00E91D1F" w:rsidP="00E91D1F">
            <w:pPr>
              <w:spacing w:before="48" w:after="48"/>
              <w:ind w:right="-1562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73BFA13" w14:textId="77777777" w:rsidR="00E91D1F" w:rsidRPr="00BA35BF" w:rsidRDefault="00E91D1F" w:rsidP="00E91D1F">
            <w:pPr>
              <w:spacing w:before="48" w:after="48"/>
              <w:ind w:right="-1562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14:paraId="32F59FCB" w14:textId="77777777" w:rsidR="00E91D1F" w:rsidRPr="00BA35BF" w:rsidRDefault="00E91D1F" w:rsidP="00E91D1F">
            <w:pPr>
              <w:spacing w:before="48" w:after="48"/>
              <w:ind w:right="-1562"/>
              <w:rPr>
                <w:rFonts w:ascii="Times New Roman" w:hAnsi="Times New Roman" w:cs="Times New Roman"/>
              </w:rPr>
            </w:pPr>
          </w:p>
        </w:tc>
      </w:tr>
      <w:tr w:rsidR="00E91D1F" w:rsidRPr="00BA35BF" w14:paraId="78A97748" w14:textId="77777777" w:rsidTr="005612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52" w:type="dxa"/>
            <w:shd w:val="clear" w:color="auto" w:fill="C3F8FF" w:themeFill="accent2" w:themeFillTint="33"/>
          </w:tcPr>
          <w:p w14:paraId="7CA348E9" w14:textId="0DD469AF" w:rsidR="00E91D1F" w:rsidRPr="0060622E" w:rsidRDefault="00E91D1F" w:rsidP="00E91D1F">
            <w:pPr>
              <w:shd w:val="clear" w:color="auto" w:fill="C3F8FF" w:themeFill="accent2" w:themeFillTint="33"/>
              <w:spacing w:before="48" w:after="48"/>
              <w:ind w:right="-1562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B</w:t>
            </w:r>
            <w:r w:rsidRPr="0060622E">
              <w:rPr>
                <w:rFonts w:ascii="Times New Roman" w:hAnsi="Times New Roman" w:cs="Times New Roman"/>
                <w:b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Cs w:val="18"/>
              </w:rPr>
              <w:t xml:space="preserve"> </w:t>
            </w:r>
            <w:r w:rsidRPr="0060622E">
              <w:rPr>
                <w:rFonts w:ascii="Times New Roman" w:hAnsi="Times New Roman" w:cs="Times New Roman"/>
                <w:b/>
                <w:szCs w:val="18"/>
              </w:rPr>
              <w:t>Utför</w:t>
            </w:r>
            <w:r>
              <w:rPr>
                <w:rFonts w:ascii="Times New Roman" w:hAnsi="Times New Roman" w:cs="Times New Roman"/>
                <w:b/>
                <w:szCs w:val="18"/>
              </w:rPr>
              <w:t>a</w:t>
            </w:r>
            <w:r w:rsidRPr="0060622E">
              <w:rPr>
                <w:rFonts w:ascii="Times New Roman" w:hAnsi="Times New Roman" w:cs="Times New Roman"/>
                <w:b/>
                <w:szCs w:val="18"/>
              </w:rPr>
              <w:t xml:space="preserve"> kontroll av puls</w:t>
            </w:r>
          </w:p>
          <w:p w14:paraId="3FD192CB" w14:textId="1D32FD11" w:rsidR="00E91D1F" w:rsidRPr="00716408" w:rsidRDefault="00E91D1F" w:rsidP="00E91D1F">
            <w:pPr>
              <w:shd w:val="clear" w:color="auto" w:fill="C3F8FF" w:themeFill="accent2" w:themeFillTint="33"/>
              <w:spacing w:before="48" w:after="48"/>
              <w:ind w:right="-1562"/>
              <w:rPr>
                <w:rFonts w:ascii="Times New Roman" w:hAnsi="Times New Roman" w:cs="Times New Roman"/>
                <w:b/>
                <w:bCs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Cs w:val="18"/>
              </w:rPr>
              <w:br/>
            </w:r>
            <w:r w:rsidRPr="00716408">
              <w:rPr>
                <w:rFonts w:ascii="Times New Roman" w:hAnsi="Times New Roman" w:cs="Times New Roman"/>
                <w:bCs/>
                <w:szCs w:val="18"/>
              </w:rPr>
              <w:t>Gör relevanta förberedelser</w:t>
            </w:r>
          </w:p>
          <w:p w14:paraId="3908DC71" w14:textId="2A9E0F99" w:rsidR="00E91D1F" w:rsidRPr="00337DBC" w:rsidRDefault="00E91D1F" w:rsidP="00E91D1F">
            <w:pPr>
              <w:spacing w:before="48" w:after="48"/>
              <w:ind w:right="-1562"/>
              <w:rPr>
                <w:rFonts w:ascii="Times New Roman" w:hAnsi="Times New Roman" w:cs="Times New Roman"/>
                <w:b/>
                <w:bCs/>
                <w:szCs w:val="18"/>
              </w:rPr>
            </w:pPr>
            <w:r w:rsidRPr="00337DBC">
              <w:rPr>
                <w:rFonts w:ascii="Times New Roman" w:hAnsi="Times New Roman" w:cs="Times New Roman"/>
                <w:bCs/>
                <w:szCs w:val="18"/>
              </w:rPr>
              <w:t>Mäter på relevant ställe</w:t>
            </w:r>
            <w:r w:rsidRPr="00337DBC">
              <w:rPr>
                <w:rFonts w:ascii="Times New Roman" w:hAnsi="Times New Roman" w:cs="Times New Roman"/>
                <w:bCs/>
                <w:szCs w:val="18"/>
              </w:rPr>
              <w:br/>
              <w:t>Mäter under 1 minut</w:t>
            </w:r>
            <w:r>
              <w:rPr>
                <w:rFonts w:ascii="Times New Roman" w:hAnsi="Times New Roman" w:cs="Times New Roman"/>
                <w:bCs/>
                <w:szCs w:val="18"/>
              </w:rPr>
              <w:br/>
              <w:t>Noterar rätt värde</w:t>
            </w:r>
          </w:p>
        </w:tc>
        <w:tc>
          <w:tcPr>
            <w:tcW w:w="851" w:type="dxa"/>
          </w:tcPr>
          <w:p w14:paraId="23FDAAA0" w14:textId="77777777" w:rsidR="00E91D1F" w:rsidRPr="00BA35BF" w:rsidRDefault="00E91D1F" w:rsidP="00E91D1F">
            <w:pPr>
              <w:spacing w:before="48" w:after="48"/>
              <w:ind w:right="-1562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55879237" w14:textId="77777777" w:rsidR="00E91D1F" w:rsidRPr="00BA35BF" w:rsidRDefault="00E91D1F" w:rsidP="00E91D1F">
            <w:pPr>
              <w:spacing w:before="48" w:after="48"/>
              <w:ind w:right="-1562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D013CDE" w14:textId="77777777" w:rsidR="00E91D1F" w:rsidRPr="00BA35BF" w:rsidRDefault="00E91D1F" w:rsidP="00E91D1F">
            <w:pPr>
              <w:spacing w:before="48" w:after="48"/>
              <w:ind w:right="-1562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14:paraId="4388F846" w14:textId="77777777" w:rsidR="00E91D1F" w:rsidRPr="00BA35BF" w:rsidRDefault="00E91D1F" w:rsidP="00E91D1F">
            <w:pPr>
              <w:spacing w:before="48" w:after="48"/>
              <w:ind w:right="-1562"/>
              <w:rPr>
                <w:rFonts w:ascii="Times New Roman" w:hAnsi="Times New Roman" w:cs="Times New Roman"/>
              </w:rPr>
            </w:pPr>
          </w:p>
        </w:tc>
      </w:tr>
      <w:tr w:rsidR="00E91D1F" w:rsidRPr="00BA35BF" w14:paraId="60A022D1" w14:textId="77777777" w:rsidTr="00561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2" w:type="dxa"/>
            <w:shd w:val="clear" w:color="auto" w:fill="C3F8FF" w:themeFill="accent2" w:themeFillTint="33"/>
          </w:tcPr>
          <w:p w14:paraId="20723940" w14:textId="28E72708" w:rsidR="00E91D1F" w:rsidRDefault="00E91D1F" w:rsidP="00E91D1F">
            <w:pPr>
              <w:spacing w:before="48" w:after="48"/>
              <w:ind w:right="-1562"/>
              <w:rPr>
                <w:rFonts w:ascii="Times New Roman" w:hAnsi="Times New Roman" w:cs="Times New Roman"/>
                <w:b/>
                <w:bCs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Cs w:val="18"/>
              </w:rPr>
              <w:t xml:space="preserve">C. Utföra kontroll av </w:t>
            </w:r>
            <w:r>
              <w:rPr>
                <w:rFonts w:ascii="Times New Roman" w:hAnsi="Times New Roman" w:cs="Times New Roman"/>
                <w:b/>
                <w:bCs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bCs/>
                <w:szCs w:val="18"/>
              </w:rPr>
              <w:t>palpatorisk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Cs w:val="18"/>
              </w:rPr>
              <w:t xml:space="preserve"> blodtryck</w:t>
            </w:r>
            <w:r>
              <w:rPr>
                <w:rFonts w:ascii="Times New Roman" w:hAnsi="Times New Roman" w:cs="Times New Roman"/>
                <w:b/>
                <w:bCs/>
                <w:szCs w:val="18"/>
              </w:rPr>
              <w:br/>
            </w:r>
            <w:r>
              <w:rPr>
                <w:rFonts w:ascii="Times New Roman" w:hAnsi="Times New Roman" w:cs="Times New Roman"/>
                <w:szCs w:val="18"/>
              </w:rPr>
              <w:br/>
            </w:r>
            <w:r w:rsidRPr="00716408">
              <w:rPr>
                <w:rFonts w:ascii="Times New Roman" w:hAnsi="Times New Roman" w:cs="Times New Roman"/>
                <w:szCs w:val="18"/>
              </w:rPr>
              <w:t>Gör relevanta förberedelser</w:t>
            </w:r>
          </w:p>
          <w:p w14:paraId="18520DE7" w14:textId="0CC932B5" w:rsidR="00E91D1F" w:rsidRPr="009F6374" w:rsidRDefault="00E91D1F" w:rsidP="00E91D1F">
            <w:pPr>
              <w:spacing w:before="48" w:after="48"/>
              <w:ind w:right="-1562"/>
              <w:rPr>
                <w:rFonts w:ascii="Times New Roman" w:hAnsi="Times New Roman" w:cs="Times New Roman"/>
                <w:szCs w:val="18"/>
              </w:rPr>
            </w:pPr>
            <w:r w:rsidRPr="00337DBC">
              <w:rPr>
                <w:rFonts w:ascii="Times New Roman" w:hAnsi="Times New Roman" w:cs="Times New Roman"/>
                <w:szCs w:val="18"/>
              </w:rPr>
              <w:t>Hanterar blodtrycksman</w:t>
            </w:r>
            <w:r>
              <w:rPr>
                <w:rFonts w:ascii="Times New Roman" w:hAnsi="Times New Roman" w:cs="Times New Roman"/>
                <w:szCs w:val="18"/>
              </w:rPr>
              <w:t>s</w:t>
            </w:r>
            <w:r w:rsidRPr="00337DBC">
              <w:rPr>
                <w:rFonts w:ascii="Times New Roman" w:hAnsi="Times New Roman" w:cs="Times New Roman"/>
                <w:szCs w:val="18"/>
              </w:rPr>
              <w:t xml:space="preserve">chetten </w:t>
            </w:r>
            <w:r w:rsidRPr="00337DBC">
              <w:rPr>
                <w:rFonts w:ascii="Times New Roman" w:hAnsi="Times New Roman" w:cs="Times New Roman"/>
                <w:szCs w:val="18"/>
              </w:rPr>
              <w:br/>
              <w:t>korrekt</w:t>
            </w:r>
            <w:r>
              <w:rPr>
                <w:rFonts w:ascii="Times New Roman" w:hAnsi="Times New Roman" w:cs="Times New Roman"/>
                <w:szCs w:val="18"/>
              </w:rPr>
              <w:t>.</w:t>
            </w:r>
            <w:r>
              <w:rPr>
                <w:rFonts w:ascii="Times New Roman" w:hAnsi="Times New Roman" w:cs="Times New Roman"/>
                <w:szCs w:val="18"/>
              </w:rPr>
              <w:br/>
              <w:t>Noterar rätt värde</w:t>
            </w:r>
          </w:p>
          <w:p w14:paraId="1EEC1D6E" w14:textId="1F8DA828" w:rsidR="00E91D1F" w:rsidRPr="00337DBC" w:rsidRDefault="00E91D1F" w:rsidP="00E91D1F">
            <w:pPr>
              <w:spacing w:before="48" w:after="48"/>
              <w:ind w:right="-1562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1" w:type="dxa"/>
          </w:tcPr>
          <w:p w14:paraId="6331B583" w14:textId="77777777" w:rsidR="00E91D1F" w:rsidRPr="00BA35BF" w:rsidRDefault="00E91D1F" w:rsidP="00E91D1F">
            <w:pPr>
              <w:spacing w:before="48" w:after="48"/>
              <w:ind w:right="-1562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050D5768" w14:textId="77777777" w:rsidR="00E91D1F" w:rsidRPr="00BA35BF" w:rsidRDefault="00E91D1F" w:rsidP="00E91D1F">
            <w:pPr>
              <w:spacing w:before="48" w:after="48"/>
              <w:ind w:right="-1562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BDEEB13" w14:textId="77777777" w:rsidR="00E91D1F" w:rsidRPr="00BA35BF" w:rsidRDefault="00E91D1F" w:rsidP="00E91D1F">
            <w:pPr>
              <w:spacing w:before="48" w:after="48"/>
              <w:ind w:right="-1562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14:paraId="61ED1DE1" w14:textId="77777777" w:rsidR="00E91D1F" w:rsidRPr="00BA35BF" w:rsidRDefault="00E91D1F" w:rsidP="00E91D1F">
            <w:pPr>
              <w:spacing w:before="48" w:after="48"/>
              <w:ind w:right="-1562"/>
              <w:rPr>
                <w:rFonts w:ascii="Times New Roman" w:hAnsi="Times New Roman" w:cs="Times New Roman"/>
              </w:rPr>
            </w:pPr>
          </w:p>
        </w:tc>
      </w:tr>
      <w:tr w:rsidR="00E91D1F" w:rsidRPr="00BA35BF" w14:paraId="304278A3" w14:textId="77777777" w:rsidTr="005612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52" w:type="dxa"/>
            <w:shd w:val="clear" w:color="auto" w:fill="C3F8FF" w:themeFill="accent2" w:themeFillTint="33"/>
          </w:tcPr>
          <w:p w14:paraId="79F6FA30" w14:textId="46D12A2F" w:rsidR="00E91D1F" w:rsidRPr="00716408" w:rsidRDefault="00E91D1F" w:rsidP="00E91D1F">
            <w:pPr>
              <w:spacing w:before="48" w:after="48"/>
              <w:ind w:right="-1562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Cs w:val="18"/>
              </w:rPr>
              <w:t xml:space="preserve">D. Utföra kontroll av </w:t>
            </w:r>
            <w:r>
              <w:rPr>
                <w:rFonts w:ascii="Times New Roman" w:hAnsi="Times New Roman" w:cs="Times New Roman"/>
                <w:b/>
                <w:bCs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bCs/>
                <w:szCs w:val="18"/>
              </w:rPr>
              <w:t>auskultatorisk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Cs w:val="18"/>
              </w:rPr>
              <w:t xml:space="preserve"> blodtryck</w:t>
            </w:r>
            <w:r>
              <w:rPr>
                <w:rFonts w:ascii="Times New Roman" w:hAnsi="Times New Roman" w:cs="Times New Roman"/>
                <w:b/>
                <w:bCs/>
                <w:szCs w:val="18"/>
              </w:rPr>
              <w:br/>
            </w:r>
            <w:r>
              <w:rPr>
                <w:rFonts w:ascii="Times New Roman" w:hAnsi="Times New Roman" w:cs="Times New Roman"/>
                <w:szCs w:val="18"/>
              </w:rPr>
              <w:br/>
            </w:r>
            <w:r w:rsidRPr="00716408">
              <w:rPr>
                <w:rFonts w:ascii="Times New Roman" w:hAnsi="Times New Roman" w:cs="Times New Roman"/>
                <w:szCs w:val="18"/>
              </w:rPr>
              <w:t>Gör relevanta förberedelser</w:t>
            </w:r>
          </w:p>
          <w:p w14:paraId="36629E68" w14:textId="1DAB003B" w:rsidR="00E91D1F" w:rsidRPr="00337DBC" w:rsidRDefault="00E91D1F" w:rsidP="00E91D1F">
            <w:pPr>
              <w:spacing w:before="48" w:after="48"/>
              <w:ind w:right="-1562"/>
              <w:rPr>
                <w:rFonts w:ascii="Times New Roman" w:hAnsi="Times New Roman" w:cs="Times New Roman"/>
                <w:szCs w:val="18"/>
              </w:rPr>
            </w:pPr>
            <w:r w:rsidRPr="00337DBC">
              <w:rPr>
                <w:rFonts w:ascii="Times New Roman" w:hAnsi="Times New Roman" w:cs="Times New Roman"/>
                <w:szCs w:val="18"/>
              </w:rPr>
              <w:t>Hanterar blodtrycksman</w:t>
            </w:r>
            <w:r>
              <w:rPr>
                <w:rFonts w:ascii="Times New Roman" w:hAnsi="Times New Roman" w:cs="Times New Roman"/>
                <w:szCs w:val="18"/>
              </w:rPr>
              <w:t>s</w:t>
            </w:r>
            <w:r w:rsidRPr="00337DBC">
              <w:rPr>
                <w:rFonts w:ascii="Times New Roman" w:hAnsi="Times New Roman" w:cs="Times New Roman"/>
                <w:szCs w:val="18"/>
              </w:rPr>
              <w:t xml:space="preserve">chetten </w:t>
            </w:r>
            <w:r w:rsidRPr="00337DBC">
              <w:rPr>
                <w:rFonts w:ascii="Times New Roman" w:hAnsi="Times New Roman" w:cs="Times New Roman"/>
                <w:szCs w:val="18"/>
              </w:rPr>
              <w:br/>
              <w:t>korrekt</w:t>
            </w:r>
            <w:r>
              <w:rPr>
                <w:rFonts w:ascii="Times New Roman" w:hAnsi="Times New Roman" w:cs="Times New Roman"/>
                <w:szCs w:val="18"/>
              </w:rPr>
              <w:br/>
              <w:t>Läser av rätt värden</w:t>
            </w:r>
          </w:p>
          <w:p w14:paraId="5BC826BA" w14:textId="5B05BA49" w:rsidR="00E91D1F" w:rsidRDefault="00E91D1F" w:rsidP="00E91D1F">
            <w:pPr>
              <w:spacing w:before="48" w:after="48"/>
              <w:ind w:right="-1562"/>
              <w:rPr>
                <w:rFonts w:ascii="Times New Roman" w:hAnsi="Times New Roman" w:cs="Times New Roman"/>
                <w:b/>
                <w:bCs/>
                <w:szCs w:val="18"/>
              </w:rPr>
            </w:pPr>
          </w:p>
        </w:tc>
        <w:tc>
          <w:tcPr>
            <w:tcW w:w="851" w:type="dxa"/>
          </w:tcPr>
          <w:p w14:paraId="288295DF" w14:textId="77777777" w:rsidR="00E91D1F" w:rsidRPr="00BA35BF" w:rsidRDefault="00E91D1F" w:rsidP="00E91D1F">
            <w:pPr>
              <w:spacing w:before="48" w:after="48"/>
              <w:ind w:right="-1562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34BC5FDC" w14:textId="77777777" w:rsidR="00E91D1F" w:rsidRPr="00BA35BF" w:rsidRDefault="00E91D1F" w:rsidP="00E91D1F">
            <w:pPr>
              <w:spacing w:before="48" w:after="48"/>
              <w:ind w:right="-1562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9B63837" w14:textId="77777777" w:rsidR="00E91D1F" w:rsidRPr="00BA35BF" w:rsidRDefault="00E91D1F" w:rsidP="00E91D1F">
            <w:pPr>
              <w:spacing w:before="48" w:after="48"/>
              <w:ind w:right="-1562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14:paraId="1E975FCA" w14:textId="77777777" w:rsidR="00E91D1F" w:rsidRPr="00BA35BF" w:rsidRDefault="00E91D1F" w:rsidP="00E91D1F">
            <w:pPr>
              <w:spacing w:before="48" w:after="48"/>
              <w:ind w:right="-1562"/>
              <w:rPr>
                <w:rFonts w:ascii="Times New Roman" w:hAnsi="Times New Roman" w:cs="Times New Roman"/>
              </w:rPr>
            </w:pPr>
          </w:p>
        </w:tc>
      </w:tr>
      <w:tr w:rsidR="00E91D1F" w:rsidRPr="00BA35BF" w14:paraId="759E5CA9" w14:textId="77777777" w:rsidTr="00E91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2" w:type="dxa"/>
            <w:shd w:val="clear" w:color="auto" w:fill="D9D9D9" w:themeFill="background1" w:themeFillShade="D9"/>
          </w:tcPr>
          <w:p w14:paraId="2AABEE93" w14:textId="084AA335" w:rsidR="00E91D1F" w:rsidRDefault="00E91D1F" w:rsidP="00FD3CC3">
            <w:pPr>
              <w:spacing w:before="48" w:after="48"/>
              <w:ind w:right="-1562"/>
              <w:rPr>
                <w:rFonts w:ascii="Times New Roman" w:hAnsi="Times New Roman" w:cs="Times New Roman"/>
                <w:b/>
                <w:bCs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Cs w:val="18"/>
              </w:rPr>
              <w:t xml:space="preserve">E. Bemöta, informera och </w:t>
            </w:r>
            <w:r>
              <w:rPr>
                <w:rFonts w:ascii="Times New Roman" w:hAnsi="Times New Roman" w:cs="Times New Roman"/>
                <w:b/>
                <w:bCs/>
                <w:szCs w:val="18"/>
              </w:rPr>
              <w:br/>
              <w:t>kommunicera med patienten</w:t>
            </w:r>
            <w:r>
              <w:rPr>
                <w:rFonts w:ascii="Times New Roman" w:hAnsi="Times New Roman" w:cs="Times New Roman"/>
                <w:b/>
                <w:bCs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Cs w:val="18"/>
              </w:rPr>
              <w:br/>
            </w:r>
            <w:r w:rsidRPr="00716408">
              <w:rPr>
                <w:rFonts w:ascii="Times New Roman" w:hAnsi="Times New Roman" w:cs="Times New Roman"/>
                <w:szCs w:val="18"/>
              </w:rPr>
              <w:t>Visar respekt</w:t>
            </w:r>
            <w:r>
              <w:rPr>
                <w:rFonts w:ascii="Times New Roman" w:hAnsi="Times New Roman" w:cs="Times New Roman"/>
                <w:szCs w:val="18"/>
              </w:rPr>
              <w:t>, inbjuder till</w:t>
            </w:r>
            <w:r>
              <w:rPr>
                <w:rFonts w:ascii="Times New Roman" w:hAnsi="Times New Roman" w:cs="Times New Roman"/>
                <w:szCs w:val="18"/>
              </w:rPr>
              <w:br/>
              <w:t>delaktighet</w:t>
            </w:r>
            <w:r>
              <w:rPr>
                <w:rFonts w:ascii="Times New Roman" w:hAnsi="Times New Roman" w:cs="Times New Roman"/>
                <w:szCs w:val="18"/>
              </w:rPr>
              <w:br/>
              <w:t>A</w:t>
            </w:r>
            <w:r w:rsidRPr="00716408">
              <w:rPr>
                <w:rFonts w:ascii="Times New Roman" w:hAnsi="Times New Roman" w:cs="Times New Roman"/>
                <w:szCs w:val="18"/>
              </w:rPr>
              <w:t xml:space="preserve">npassar situationen efter </w:t>
            </w:r>
            <w:r>
              <w:rPr>
                <w:rFonts w:ascii="Times New Roman" w:hAnsi="Times New Roman" w:cs="Times New Roman"/>
                <w:szCs w:val="18"/>
              </w:rPr>
              <w:br/>
            </w:r>
            <w:r w:rsidRPr="00716408">
              <w:rPr>
                <w:rFonts w:ascii="Times New Roman" w:hAnsi="Times New Roman" w:cs="Times New Roman"/>
                <w:szCs w:val="18"/>
              </w:rPr>
              <w:t>patientens</w:t>
            </w:r>
            <w:r>
              <w:rPr>
                <w:rFonts w:ascii="Times New Roman" w:hAnsi="Times New Roman" w:cs="Times New Roman"/>
                <w:szCs w:val="18"/>
              </w:rPr>
              <w:t xml:space="preserve"> </w:t>
            </w:r>
            <w:r w:rsidRPr="00716408">
              <w:rPr>
                <w:rFonts w:ascii="Times New Roman" w:hAnsi="Times New Roman" w:cs="Times New Roman"/>
                <w:szCs w:val="18"/>
              </w:rPr>
              <w:t xml:space="preserve">förutsättningar och </w:t>
            </w:r>
            <w:proofErr w:type="spellStart"/>
            <w:r w:rsidRPr="00716408">
              <w:rPr>
                <w:rFonts w:ascii="Times New Roman" w:hAnsi="Times New Roman" w:cs="Times New Roman"/>
                <w:szCs w:val="18"/>
              </w:rPr>
              <w:t>ev</w:t>
            </w:r>
            <w:proofErr w:type="spellEnd"/>
            <w:r w:rsidRPr="00716408">
              <w:rPr>
                <w:rFonts w:ascii="Times New Roman" w:hAnsi="Times New Roman" w:cs="Times New Roman"/>
                <w:szCs w:val="18"/>
              </w:rPr>
              <w:br/>
              <w:t>funktionshinder</w:t>
            </w:r>
            <w:r>
              <w:rPr>
                <w:rFonts w:ascii="Times New Roman" w:hAnsi="Times New Roman" w:cs="Times New Roman"/>
                <w:szCs w:val="18"/>
              </w:rPr>
              <w:br/>
            </w:r>
            <w:r w:rsidRPr="00716408">
              <w:rPr>
                <w:rFonts w:ascii="Times New Roman" w:hAnsi="Times New Roman" w:cs="Times New Roman"/>
                <w:szCs w:val="18"/>
              </w:rPr>
              <w:t>Ger relevant information före</w:t>
            </w:r>
            <w:r w:rsidRPr="00716408">
              <w:rPr>
                <w:rFonts w:ascii="Times New Roman" w:hAnsi="Times New Roman" w:cs="Times New Roman"/>
                <w:szCs w:val="18"/>
              </w:rPr>
              <w:br/>
              <w:t>och efter genomförandet</w:t>
            </w:r>
          </w:p>
        </w:tc>
        <w:tc>
          <w:tcPr>
            <w:tcW w:w="851" w:type="dxa"/>
          </w:tcPr>
          <w:p w14:paraId="20EC402A" w14:textId="77777777" w:rsidR="00E91D1F" w:rsidRPr="00BA35BF" w:rsidRDefault="00E91D1F" w:rsidP="00E91D1F">
            <w:pPr>
              <w:spacing w:before="48" w:after="48"/>
              <w:ind w:right="-1562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22665F08" w14:textId="77777777" w:rsidR="00E91D1F" w:rsidRPr="00BA35BF" w:rsidRDefault="00E91D1F" w:rsidP="00E91D1F">
            <w:pPr>
              <w:spacing w:before="48" w:after="48"/>
              <w:ind w:right="-1562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C586C3B" w14:textId="77777777" w:rsidR="00E91D1F" w:rsidRPr="00BA35BF" w:rsidRDefault="00E91D1F" w:rsidP="00E91D1F">
            <w:pPr>
              <w:spacing w:before="48" w:after="48"/>
              <w:ind w:right="-1562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14:paraId="773CE15B" w14:textId="77777777" w:rsidR="00E91D1F" w:rsidRPr="00BA35BF" w:rsidRDefault="00E91D1F" w:rsidP="00E91D1F">
            <w:pPr>
              <w:spacing w:before="48" w:after="48"/>
              <w:ind w:right="-1562"/>
              <w:rPr>
                <w:rFonts w:ascii="Times New Roman" w:hAnsi="Times New Roman" w:cs="Times New Roman"/>
              </w:rPr>
            </w:pPr>
          </w:p>
        </w:tc>
      </w:tr>
    </w:tbl>
    <w:p w14:paraId="10E9F1D7" w14:textId="6BF229E7" w:rsidR="001D0C89" w:rsidRDefault="001D0C89" w:rsidP="00E1294D">
      <w:pPr>
        <w:ind w:right="-1562"/>
        <w:rPr>
          <w:rFonts w:ascii="Times New Roman" w:hAnsi="Times New Roman" w:cs="Times New Roman"/>
        </w:rPr>
      </w:pPr>
    </w:p>
    <w:sectPr w:rsidR="001D0C89" w:rsidSect="00FD3CC3">
      <w:headerReference w:type="even" r:id="rId9"/>
      <w:headerReference w:type="default" r:id="rId10"/>
      <w:headerReference w:type="first" r:id="rId11"/>
      <w:pgSz w:w="11906" w:h="16838" w:code="9"/>
      <w:pgMar w:top="568" w:right="2552" w:bottom="567" w:left="1985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AD7E9" w14:textId="77777777" w:rsidR="00D17E15" w:rsidRDefault="00D17E15" w:rsidP="00E25647">
      <w:pPr>
        <w:spacing w:line="240" w:lineRule="auto"/>
      </w:pPr>
      <w:r>
        <w:separator/>
      </w:r>
    </w:p>
  </w:endnote>
  <w:endnote w:type="continuationSeparator" w:id="0">
    <w:p w14:paraId="116E2459" w14:textId="77777777" w:rsidR="00D17E15" w:rsidRDefault="00D17E15" w:rsidP="00E25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E4A9E" w14:textId="77777777" w:rsidR="00D17E15" w:rsidRPr="001565B5" w:rsidRDefault="00D17E15" w:rsidP="001565B5">
      <w:pPr>
        <w:pStyle w:val="Sidfot"/>
      </w:pPr>
    </w:p>
  </w:footnote>
  <w:footnote w:type="continuationSeparator" w:id="0">
    <w:p w14:paraId="739F2B62" w14:textId="77777777" w:rsidR="00D17E15" w:rsidRDefault="00D17E15" w:rsidP="00E256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09564" w14:textId="32A8880C" w:rsidR="00D6505B" w:rsidRDefault="00D6505B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677FBFF" wp14:editId="7E8A7E11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205865" cy="376555"/>
              <wp:effectExtent l="0" t="0" r="13335" b="4445"/>
              <wp:wrapNone/>
              <wp:docPr id="804020723" name="Textruta 2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586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363953" w14:textId="1341FCBF" w:rsidR="00D6505B" w:rsidRPr="00D6505B" w:rsidRDefault="00D6505B" w:rsidP="00D6505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6505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7FBFF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Begränsad delning" style="position:absolute;margin-left:0;margin-top:0;width:94.95pt;height:29.6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" filled="f" stroked="f">
              <v:fill o:detectmouseclick="t"/>
              <v:textbox style="mso-fit-shape-to-text:t" inset="20pt,15pt,0,0">
                <w:txbxContent>
                  <w:p w14:paraId="38363953" w14:textId="1341FCBF" w:rsidR="00D6505B" w:rsidRPr="00D6505B" w:rsidRDefault="00D6505B" w:rsidP="00D6505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6505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246E3" w14:textId="57B142FD" w:rsidR="00D6505B" w:rsidRDefault="00D6505B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663C145" wp14:editId="0516B5E1">
              <wp:simplePos x="1263650" y="539750"/>
              <wp:positionH relativeFrom="page">
                <wp:align>left</wp:align>
              </wp:positionH>
              <wp:positionV relativeFrom="page">
                <wp:align>top</wp:align>
              </wp:positionV>
              <wp:extent cx="1205865" cy="376555"/>
              <wp:effectExtent l="0" t="0" r="13335" b="4445"/>
              <wp:wrapNone/>
              <wp:docPr id="1971717277" name="Textruta 3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586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A0A9E2" w14:textId="08A202CB" w:rsidR="00D6505B" w:rsidRPr="00D6505B" w:rsidRDefault="00D6505B" w:rsidP="00D6505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6505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3C145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alt="Begränsad delning" style="position:absolute;margin-left:0;margin-top:0;width:94.95pt;height:29.6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" filled="f" stroked="f">
              <v:fill o:detectmouseclick="t"/>
              <v:textbox style="mso-fit-shape-to-text:t" inset="20pt,15pt,0,0">
                <w:txbxContent>
                  <w:p w14:paraId="22A0A9E2" w14:textId="08A202CB" w:rsidR="00D6505B" w:rsidRPr="00D6505B" w:rsidRDefault="00D6505B" w:rsidP="00D6505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6505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B6193" w14:textId="6697AB97" w:rsidR="00D6505B" w:rsidRDefault="00D6505B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39EA9E1" wp14:editId="1FFDA728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205865" cy="376555"/>
              <wp:effectExtent l="0" t="0" r="13335" b="4445"/>
              <wp:wrapNone/>
              <wp:docPr id="605427942" name="Textruta 1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586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72F7DF" w14:textId="1B9C1EB9" w:rsidR="00D6505B" w:rsidRPr="00D6505B" w:rsidRDefault="00D6505B" w:rsidP="00D6505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6505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9EA9E1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8" type="#_x0000_t202" alt="Begränsad delning" style="position:absolute;margin-left:0;margin-top:0;width:94.95pt;height:29.6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" filled="f" stroked="f">
              <v:fill o:detectmouseclick="t"/>
              <v:textbox style="mso-fit-shape-to-text:t" inset="20pt,15pt,0,0">
                <w:txbxContent>
                  <w:p w14:paraId="7E72F7DF" w14:textId="1B9C1EB9" w:rsidR="00D6505B" w:rsidRPr="00D6505B" w:rsidRDefault="00D6505B" w:rsidP="00D6505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6505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42CE9A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BCE70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3E718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340BB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6180271"/>
    <w:multiLevelType w:val="multilevel"/>
    <w:tmpl w:val="00D2B484"/>
    <w:styleLink w:val="Listformatpunktlista2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lowerRoman"/>
      <w:pStyle w:val="Punktlista3"/>
      <w:lvlText w:val="%3)"/>
      <w:lvlJc w:val="left"/>
      <w:pPr>
        <w:ind w:left="158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5C13D42"/>
    <w:multiLevelType w:val="hybridMultilevel"/>
    <w:tmpl w:val="AC72156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B0666"/>
    <w:multiLevelType w:val="multilevel"/>
    <w:tmpl w:val="52061D76"/>
    <w:styleLink w:val="Listformatpunktlista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"/>
      <w:lvlJc w:val="left"/>
      <w:pPr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3542568"/>
    <w:multiLevelType w:val="hybridMultilevel"/>
    <w:tmpl w:val="B4A6B244"/>
    <w:lvl w:ilvl="0" w:tplc="2A72C868">
      <w:numFmt w:val="bullet"/>
      <w:lvlText w:val="-"/>
      <w:lvlJc w:val="left"/>
      <w:pPr>
        <w:ind w:left="720" w:hanging="360"/>
      </w:pPr>
      <w:rPr>
        <w:rFonts w:ascii="Palatino Linotype" w:eastAsiaTheme="minorEastAsia" w:hAnsi="Palatino Linotype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72035"/>
    <w:multiLevelType w:val="multilevel"/>
    <w:tmpl w:val="FB883CFA"/>
    <w:numStyleLink w:val="Listformatnumreraderubriker"/>
  </w:abstractNum>
  <w:abstractNum w:abstractNumId="9" w15:restartNumberingAfterBreak="0">
    <w:nsid w:val="5D2656F6"/>
    <w:multiLevelType w:val="multilevel"/>
    <w:tmpl w:val="00D2B484"/>
    <w:numStyleLink w:val="Listformatpunktlista2"/>
  </w:abstractNum>
  <w:abstractNum w:abstractNumId="10" w15:restartNumberingAfterBreak="0">
    <w:nsid w:val="628E22A3"/>
    <w:multiLevelType w:val="multilevel"/>
    <w:tmpl w:val="FB883CFA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822" w:hanging="822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828" w:hanging="82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3EE4442"/>
    <w:multiLevelType w:val="multilevel"/>
    <w:tmpl w:val="93501210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AEB65FC"/>
    <w:multiLevelType w:val="hybridMultilevel"/>
    <w:tmpl w:val="B6A0996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8808530">
    <w:abstractNumId w:val="11"/>
  </w:num>
  <w:num w:numId="2" w16cid:durableId="1450784465">
    <w:abstractNumId w:val="10"/>
  </w:num>
  <w:num w:numId="3" w16cid:durableId="780077733">
    <w:abstractNumId w:val="6"/>
  </w:num>
  <w:num w:numId="4" w16cid:durableId="421537856">
    <w:abstractNumId w:val="4"/>
  </w:num>
  <w:num w:numId="5" w16cid:durableId="1581056761">
    <w:abstractNumId w:val="11"/>
  </w:num>
  <w:num w:numId="6" w16cid:durableId="52168346">
    <w:abstractNumId w:val="3"/>
  </w:num>
  <w:num w:numId="7" w16cid:durableId="2039699731">
    <w:abstractNumId w:val="2"/>
  </w:num>
  <w:num w:numId="8" w16cid:durableId="2001813890">
    <w:abstractNumId w:val="1"/>
  </w:num>
  <w:num w:numId="9" w16cid:durableId="1836534036">
    <w:abstractNumId w:val="0"/>
  </w:num>
  <w:num w:numId="10" w16cid:durableId="1974554732">
    <w:abstractNumId w:val="9"/>
  </w:num>
  <w:num w:numId="11" w16cid:durableId="247227112">
    <w:abstractNumId w:val="8"/>
  </w:num>
  <w:num w:numId="12" w16cid:durableId="2113161104">
    <w:abstractNumId w:val="7"/>
  </w:num>
  <w:num w:numId="13" w16cid:durableId="192154870">
    <w:abstractNumId w:val="12"/>
  </w:num>
  <w:num w:numId="14" w16cid:durableId="94253925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1CF"/>
    <w:rsid w:val="0000059E"/>
    <w:rsid w:val="00020939"/>
    <w:rsid w:val="00036ACA"/>
    <w:rsid w:val="0005211F"/>
    <w:rsid w:val="0007136D"/>
    <w:rsid w:val="00093CE3"/>
    <w:rsid w:val="00096720"/>
    <w:rsid w:val="000A18A5"/>
    <w:rsid w:val="000A3048"/>
    <w:rsid w:val="000D742D"/>
    <w:rsid w:val="000E3404"/>
    <w:rsid w:val="000E4034"/>
    <w:rsid w:val="000F151E"/>
    <w:rsid w:val="000F60CF"/>
    <w:rsid w:val="001002AA"/>
    <w:rsid w:val="00103DF3"/>
    <w:rsid w:val="001269B9"/>
    <w:rsid w:val="00130729"/>
    <w:rsid w:val="0013632C"/>
    <w:rsid w:val="00137125"/>
    <w:rsid w:val="001565B5"/>
    <w:rsid w:val="00165B16"/>
    <w:rsid w:val="00167212"/>
    <w:rsid w:val="001742DE"/>
    <w:rsid w:val="0019145C"/>
    <w:rsid w:val="00193C8F"/>
    <w:rsid w:val="001A0195"/>
    <w:rsid w:val="001A4539"/>
    <w:rsid w:val="001B3D08"/>
    <w:rsid w:val="001B6683"/>
    <w:rsid w:val="001D0C89"/>
    <w:rsid w:val="001D499C"/>
    <w:rsid w:val="001E2799"/>
    <w:rsid w:val="001F0812"/>
    <w:rsid w:val="00205EB0"/>
    <w:rsid w:val="00225E13"/>
    <w:rsid w:val="00256732"/>
    <w:rsid w:val="00256EC9"/>
    <w:rsid w:val="00270306"/>
    <w:rsid w:val="002872AF"/>
    <w:rsid w:val="0029770C"/>
    <w:rsid w:val="002A28DA"/>
    <w:rsid w:val="002C7BDF"/>
    <w:rsid w:val="002D1A6B"/>
    <w:rsid w:val="002D49CA"/>
    <w:rsid w:val="002F2FCC"/>
    <w:rsid w:val="00303DCD"/>
    <w:rsid w:val="00317047"/>
    <w:rsid w:val="00317C32"/>
    <w:rsid w:val="00332B42"/>
    <w:rsid w:val="00333DE4"/>
    <w:rsid w:val="00337DBC"/>
    <w:rsid w:val="00342BAB"/>
    <w:rsid w:val="00342D40"/>
    <w:rsid w:val="003677FC"/>
    <w:rsid w:val="003816F9"/>
    <w:rsid w:val="003953C5"/>
    <w:rsid w:val="003A4AE7"/>
    <w:rsid w:val="003C19D5"/>
    <w:rsid w:val="003E2BB0"/>
    <w:rsid w:val="003E4BDD"/>
    <w:rsid w:val="003F115C"/>
    <w:rsid w:val="003F4840"/>
    <w:rsid w:val="004050F1"/>
    <w:rsid w:val="00413E88"/>
    <w:rsid w:val="00416052"/>
    <w:rsid w:val="00445860"/>
    <w:rsid w:val="0044747B"/>
    <w:rsid w:val="00464BF8"/>
    <w:rsid w:val="00474416"/>
    <w:rsid w:val="0047515C"/>
    <w:rsid w:val="004773FE"/>
    <w:rsid w:val="00482434"/>
    <w:rsid w:val="004A2D15"/>
    <w:rsid w:val="004A50F6"/>
    <w:rsid w:val="005009D9"/>
    <w:rsid w:val="0050617C"/>
    <w:rsid w:val="00515DEB"/>
    <w:rsid w:val="00517807"/>
    <w:rsid w:val="00521985"/>
    <w:rsid w:val="00526236"/>
    <w:rsid w:val="00526960"/>
    <w:rsid w:val="0053680D"/>
    <w:rsid w:val="00537155"/>
    <w:rsid w:val="00545972"/>
    <w:rsid w:val="00561259"/>
    <w:rsid w:val="005804DF"/>
    <w:rsid w:val="0058105A"/>
    <w:rsid w:val="005855D9"/>
    <w:rsid w:val="005B1832"/>
    <w:rsid w:val="005E3AF4"/>
    <w:rsid w:val="0060622E"/>
    <w:rsid w:val="006076B6"/>
    <w:rsid w:val="00621F5F"/>
    <w:rsid w:val="0062303E"/>
    <w:rsid w:val="0062646B"/>
    <w:rsid w:val="0062768E"/>
    <w:rsid w:val="00630209"/>
    <w:rsid w:val="006419CE"/>
    <w:rsid w:val="00644641"/>
    <w:rsid w:val="00650B23"/>
    <w:rsid w:val="00662B38"/>
    <w:rsid w:val="006658A1"/>
    <w:rsid w:val="00675FF0"/>
    <w:rsid w:val="00680823"/>
    <w:rsid w:val="0069094B"/>
    <w:rsid w:val="006927D2"/>
    <w:rsid w:val="006B01B9"/>
    <w:rsid w:val="006B4D1B"/>
    <w:rsid w:val="006B6100"/>
    <w:rsid w:val="006C1D81"/>
    <w:rsid w:val="006D0025"/>
    <w:rsid w:val="006F7E5A"/>
    <w:rsid w:val="00710824"/>
    <w:rsid w:val="00710D48"/>
    <w:rsid w:val="007119E4"/>
    <w:rsid w:val="00715DD8"/>
    <w:rsid w:val="00716408"/>
    <w:rsid w:val="0072258C"/>
    <w:rsid w:val="007308DC"/>
    <w:rsid w:val="0073754A"/>
    <w:rsid w:val="0074648E"/>
    <w:rsid w:val="00765DCC"/>
    <w:rsid w:val="007669AF"/>
    <w:rsid w:val="00776913"/>
    <w:rsid w:val="00780C64"/>
    <w:rsid w:val="00781A86"/>
    <w:rsid w:val="00786CBC"/>
    <w:rsid w:val="00790808"/>
    <w:rsid w:val="00792F23"/>
    <w:rsid w:val="007C1402"/>
    <w:rsid w:val="007D1A2F"/>
    <w:rsid w:val="007E4E7C"/>
    <w:rsid w:val="007E7E6B"/>
    <w:rsid w:val="007F5B9C"/>
    <w:rsid w:val="00803397"/>
    <w:rsid w:val="0080381B"/>
    <w:rsid w:val="00804A07"/>
    <w:rsid w:val="00830F24"/>
    <w:rsid w:val="00836BFB"/>
    <w:rsid w:val="00842A5F"/>
    <w:rsid w:val="00847DB3"/>
    <w:rsid w:val="00851366"/>
    <w:rsid w:val="0085532D"/>
    <w:rsid w:val="00862F72"/>
    <w:rsid w:val="00870B16"/>
    <w:rsid w:val="008729AC"/>
    <w:rsid w:val="008769E9"/>
    <w:rsid w:val="00881FF0"/>
    <w:rsid w:val="008864E7"/>
    <w:rsid w:val="008B5138"/>
    <w:rsid w:val="008C3162"/>
    <w:rsid w:val="008D0A08"/>
    <w:rsid w:val="008D2DF7"/>
    <w:rsid w:val="008D4099"/>
    <w:rsid w:val="008F3D28"/>
    <w:rsid w:val="0090558C"/>
    <w:rsid w:val="009161BE"/>
    <w:rsid w:val="00937407"/>
    <w:rsid w:val="00952B2F"/>
    <w:rsid w:val="009604E0"/>
    <w:rsid w:val="00970E4C"/>
    <w:rsid w:val="00971A6A"/>
    <w:rsid w:val="00981D70"/>
    <w:rsid w:val="00992047"/>
    <w:rsid w:val="009921E7"/>
    <w:rsid w:val="009B454F"/>
    <w:rsid w:val="009B678E"/>
    <w:rsid w:val="009D59CA"/>
    <w:rsid w:val="009F6374"/>
    <w:rsid w:val="009F7E8F"/>
    <w:rsid w:val="00A03753"/>
    <w:rsid w:val="00A1523C"/>
    <w:rsid w:val="00A23EDA"/>
    <w:rsid w:val="00A55BE8"/>
    <w:rsid w:val="00A634D2"/>
    <w:rsid w:val="00A66AB8"/>
    <w:rsid w:val="00A759DF"/>
    <w:rsid w:val="00A91E79"/>
    <w:rsid w:val="00A93A93"/>
    <w:rsid w:val="00A94F83"/>
    <w:rsid w:val="00AB4043"/>
    <w:rsid w:val="00AB49A3"/>
    <w:rsid w:val="00AB674B"/>
    <w:rsid w:val="00AC5EF1"/>
    <w:rsid w:val="00AD4A6E"/>
    <w:rsid w:val="00AE3D5B"/>
    <w:rsid w:val="00AE69C7"/>
    <w:rsid w:val="00AF43F0"/>
    <w:rsid w:val="00B00D17"/>
    <w:rsid w:val="00B13B81"/>
    <w:rsid w:val="00B16A65"/>
    <w:rsid w:val="00B302B0"/>
    <w:rsid w:val="00B75495"/>
    <w:rsid w:val="00B957FF"/>
    <w:rsid w:val="00BA35BF"/>
    <w:rsid w:val="00BA514F"/>
    <w:rsid w:val="00BA69B4"/>
    <w:rsid w:val="00BB315B"/>
    <w:rsid w:val="00BB4FBE"/>
    <w:rsid w:val="00BB7C98"/>
    <w:rsid w:val="00BC1655"/>
    <w:rsid w:val="00BD5F04"/>
    <w:rsid w:val="00C113D7"/>
    <w:rsid w:val="00C14A5B"/>
    <w:rsid w:val="00C30842"/>
    <w:rsid w:val="00C36C4F"/>
    <w:rsid w:val="00C45C23"/>
    <w:rsid w:val="00C55325"/>
    <w:rsid w:val="00C56FAD"/>
    <w:rsid w:val="00C82E48"/>
    <w:rsid w:val="00C833CC"/>
    <w:rsid w:val="00C83531"/>
    <w:rsid w:val="00CA70D8"/>
    <w:rsid w:val="00CB3041"/>
    <w:rsid w:val="00CD7793"/>
    <w:rsid w:val="00CE26CF"/>
    <w:rsid w:val="00CE2761"/>
    <w:rsid w:val="00CF3963"/>
    <w:rsid w:val="00D04679"/>
    <w:rsid w:val="00D06401"/>
    <w:rsid w:val="00D11582"/>
    <w:rsid w:val="00D1380F"/>
    <w:rsid w:val="00D17E15"/>
    <w:rsid w:val="00D266DC"/>
    <w:rsid w:val="00D3195F"/>
    <w:rsid w:val="00D40D2B"/>
    <w:rsid w:val="00D46315"/>
    <w:rsid w:val="00D522BD"/>
    <w:rsid w:val="00D63F2D"/>
    <w:rsid w:val="00D6505B"/>
    <w:rsid w:val="00D85667"/>
    <w:rsid w:val="00DA22C6"/>
    <w:rsid w:val="00DA7858"/>
    <w:rsid w:val="00DC2506"/>
    <w:rsid w:val="00DC5D7C"/>
    <w:rsid w:val="00DF1A86"/>
    <w:rsid w:val="00E00990"/>
    <w:rsid w:val="00E06032"/>
    <w:rsid w:val="00E1294D"/>
    <w:rsid w:val="00E25647"/>
    <w:rsid w:val="00E26B0B"/>
    <w:rsid w:val="00E34541"/>
    <w:rsid w:val="00E4678B"/>
    <w:rsid w:val="00E65FCD"/>
    <w:rsid w:val="00E90FF0"/>
    <w:rsid w:val="00E91D1F"/>
    <w:rsid w:val="00E9221E"/>
    <w:rsid w:val="00E93E64"/>
    <w:rsid w:val="00EA634C"/>
    <w:rsid w:val="00EB27BF"/>
    <w:rsid w:val="00EC71CF"/>
    <w:rsid w:val="00ED4855"/>
    <w:rsid w:val="00EE25EC"/>
    <w:rsid w:val="00EE6BFA"/>
    <w:rsid w:val="00F218D1"/>
    <w:rsid w:val="00F22361"/>
    <w:rsid w:val="00F233E7"/>
    <w:rsid w:val="00F247DD"/>
    <w:rsid w:val="00F41105"/>
    <w:rsid w:val="00F4475F"/>
    <w:rsid w:val="00F943B5"/>
    <w:rsid w:val="00F97BA1"/>
    <w:rsid w:val="00FA2011"/>
    <w:rsid w:val="00FA7CA6"/>
    <w:rsid w:val="00FB1DA0"/>
    <w:rsid w:val="00FC2BDB"/>
    <w:rsid w:val="00FD3CC3"/>
    <w:rsid w:val="00FF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83583"/>
  <w15:chartTrackingRefBased/>
  <w15:docId w15:val="{5CE7E1D1-FC3A-4D1A-8F34-B009F8B07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A65"/>
    <w:rPr>
      <w:rFonts w:eastAsiaTheme="minorEastAsia"/>
      <w:lang w:eastAsia="zh-TW"/>
    </w:rPr>
  </w:style>
  <w:style w:type="paragraph" w:styleId="Rubrik1">
    <w:name w:val="heading 1"/>
    <w:basedOn w:val="Normal"/>
    <w:next w:val="Normal"/>
    <w:link w:val="Rubrik1Char"/>
    <w:uiPriority w:val="9"/>
    <w:qFormat/>
    <w:rsid w:val="00B16A65"/>
    <w:pPr>
      <w:keepNext/>
      <w:keepLines/>
      <w:spacing w:before="160" w:after="100" w:line="380" w:lineRule="atLeast"/>
      <w:outlineLvl w:val="0"/>
    </w:pPr>
    <w:rPr>
      <w:rFonts w:asciiTheme="majorHAnsi" w:eastAsiaTheme="majorEastAsia" w:hAnsiTheme="majorHAnsi" w:cstheme="majorBidi"/>
      <w:b/>
      <w:sz w:val="3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16A65"/>
    <w:pPr>
      <w:keepNext/>
      <w:keepLines/>
      <w:spacing w:before="160" w:after="60" w:line="340" w:lineRule="atLeas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16A65"/>
    <w:pPr>
      <w:keepNext/>
      <w:keepLines/>
      <w:spacing w:before="160" w:after="60" w:line="300" w:lineRule="atLeast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B16A65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qFormat/>
    <w:rsid w:val="00B16A65"/>
    <w:pPr>
      <w:keepNext/>
      <w:keepLines/>
      <w:spacing w:before="160" w:after="60" w:line="220" w:lineRule="atLeast"/>
      <w:outlineLvl w:val="4"/>
    </w:pPr>
    <w:rPr>
      <w:rFonts w:asciiTheme="majorHAnsi" w:eastAsiaTheme="majorEastAsia" w:hAnsiTheme="majorHAnsi" w:cstheme="majorBidi"/>
      <w:b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16A65"/>
    <w:pPr>
      <w:spacing w:after="60" w:line="240" w:lineRule="auto"/>
      <w:ind w:right="2268"/>
    </w:pPr>
    <w:rPr>
      <w:rFonts w:ascii="Arial" w:hAnsi="Arial"/>
    </w:rPr>
  </w:style>
  <w:style w:type="character" w:customStyle="1" w:styleId="SidhuvudChar">
    <w:name w:val="Sidhuvud Char"/>
    <w:basedOn w:val="Standardstycketeckensnitt"/>
    <w:link w:val="Sidhuvud"/>
    <w:uiPriority w:val="99"/>
    <w:rsid w:val="00B16A65"/>
    <w:rPr>
      <w:rFonts w:ascii="Arial" w:eastAsiaTheme="minorEastAsia" w:hAnsi="Arial"/>
      <w:lang w:eastAsia="zh-TW"/>
    </w:rPr>
  </w:style>
  <w:style w:type="paragraph" w:styleId="Sidfot">
    <w:name w:val="footer"/>
    <w:basedOn w:val="Normal"/>
    <w:link w:val="SidfotChar"/>
    <w:uiPriority w:val="99"/>
    <w:unhideWhenUsed/>
    <w:rsid w:val="00B16A65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B16A65"/>
    <w:rPr>
      <w:rFonts w:asciiTheme="majorHAnsi" w:eastAsiaTheme="minorEastAsia" w:hAnsiTheme="majorHAnsi"/>
      <w:sz w:val="18"/>
      <w:lang w:eastAsia="zh-TW"/>
    </w:rPr>
  </w:style>
  <w:style w:type="table" w:styleId="Tabellrutnt">
    <w:name w:val="Table Grid"/>
    <w:basedOn w:val="Normaltabell"/>
    <w:uiPriority w:val="39"/>
    <w:rsid w:val="00B16A65"/>
    <w:pPr>
      <w:spacing w:line="240" w:lineRule="auto"/>
    </w:pPr>
    <w:rPr>
      <w:rFonts w:eastAsiaTheme="minorEastAsia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uiPriority w:val="19"/>
    <w:qFormat/>
    <w:rsid w:val="00B16A65"/>
    <w:pPr>
      <w:spacing w:after="60"/>
    </w:pPr>
    <w:rPr>
      <w:rFonts w:ascii="Arial" w:hAnsi="Arial"/>
      <w:sz w:val="18"/>
    </w:rPr>
  </w:style>
  <w:style w:type="character" w:styleId="Platshllartext">
    <w:name w:val="Placeholder Text"/>
    <w:basedOn w:val="Standardstycketeckensnitt"/>
    <w:uiPriority w:val="99"/>
    <w:semiHidden/>
    <w:rsid w:val="00B16A65"/>
    <w:rPr>
      <w:color w:val="808080"/>
    </w:rPr>
  </w:style>
  <w:style w:type="paragraph" w:customStyle="1" w:styleId="Epost">
    <w:name w:val="Epost"/>
    <w:basedOn w:val="Mottagare"/>
    <w:semiHidden/>
    <w:rsid w:val="00B16A65"/>
    <w:rPr>
      <w:i/>
    </w:rPr>
  </w:style>
  <w:style w:type="paragraph" w:customStyle="1" w:styleId="SidfotEpost">
    <w:name w:val="SidfotEpost"/>
    <w:basedOn w:val="Sidfot"/>
    <w:semiHidden/>
    <w:rsid w:val="00B16A65"/>
    <w:rPr>
      <w:i/>
    </w:rPr>
  </w:style>
  <w:style w:type="character" w:styleId="Hyperlnk">
    <w:name w:val="Hyperlink"/>
    <w:basedOn w:val="Standardstycketeckensnitt"/>
    <w:uiPriority w:val="99"/>
    <w:rsid w:val="00B16A65"/>
    <w:rPr>
      <w:color w:val="0563C1" w:themeColor="hyperlink"/>
      <w:u w:val="single"/>
    </w:rPr>
  </w:style>
  <w:style w:type="paragraph" w:customStyle="1" w:styleId="Hlsningsfras">
    <w:name w:val="Hälsningsfras"/>
    <w:basedOn w:val="Normal"/>
    <w:uiPriority w:val="19"/>
    <w:qFormat/>
    <w:rsid w:val="00B16A65"/>
  </w:style>
  <w:style w:type="character" w:styleId="Sidnummer">
    <w:name w:val="page number"/>
    <w:basedOn w:val="Standardstycketeckensnitt"/>
    <w:uiPriority w:val="99"/>
    <w:unhideWhenUsed/>
    <w:rsid w:val="00B16A65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16A6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16A65"/>
    <w:rPr>
      <w:rFonts w:ascii="Segoe UI" w:eastAsiaTheme="minorEastAsia" w:hAnsi="Segoe UI" w:cs="Segoe UI"/>
      <w:sz w:val="18"/>
      <w:szCs w:val="18"/>
      <w:lang w:eastAsia="zh-TW"/>
    </w:rPr>
  </w:style>
  <w:style w:type="character" w:customStyle="1" w:styleId="Rubrik1Char">
    <w:name w:val="Rubrik 1 Char"/>
    <w:basedOn w:val="Standardstycketeckensnitt"/>
    <w:link w:val="Rubrik1"/>
    <w:uiPriority w:val="9"/>
    <w:rsid w:val="00B16A65"/>
    <w:rPr>
      <w:rFonts w:asciiTheme="majorHAnsi" w:eastAsiaTheme="majorEastAsia" w:hAnsiTheme="majorHAnsi" w:cstheme="majorBidi"/>
      <w:b/>
      <w:sz w:val="38"/>
      <w:szCs w:val="32"/>
      <w:lang w:eastAsia="zh-TW"/>
    </w:rPr>
  </w:style>
  <w:style w:type="character" w:customStyle="1" w:styleId="Rubrik2Char">
    <w:name w:val="Rubrik 2 Char"/>
    <w:basedOn w:val="Standardstycketeckensnitt"/>
    <w:link w:val="Rubrik2"/>
    <w:uiPriority w:val="9"/>
    <w:rsid w:val="00B16A65"/>
    <w:rPr>
      <w:rFonts w:asciiTheme="majorHAnsi" w:eastAsiaTheme="majorEastAsia" w:hAnsiTheme="majorHAnsi" w:cstheme="majorBidi"/>
      <w:sz w:val="34"/>
      <w:szCs w:val="26"/>
      <w:lang w:eastAsia="zh-TW"/>
    </w:rPr>
  </w:style>
  <w:style w:type="character" w:customStyle="1" w:styleId="Rubrik3Char">
    <w:name w:val="Rubrik 3 Char"/>
    <w:basedOn w:val="Standardstycketeckensnitt"/>
    <w:link w:val="Rubrik3"/>
    <w:uiPriority w:val="9"/>
    <w:rsid w:val="00B16A65"/>
    <w:rPr>
      <w:rFonts w:asciiTheme="majorHAnsi" w:eastAsiaTheme="majorEastAsia" w:hAnsiTheme="majorHAnsi" w:cstheme="majorBidi"/>
      <w:b/>
      <w:sz w:val="28"/>
      <w:szCs w:val="24"/>
      <w:lang w:eastAsia="zh-TW"/>
    </w:rPr>
  </w:style>
  <w:style w:type="character" w:customStyle="1" w:styleId="Rubrik4Char">
    <w:name w:val="Rubrik 4 Char"/>
    <w:basedOn w:val="Standardstycketeckensnitt"/>
    <w:link w:val="Rubrik4"/>
    <w:uiPriority w:val="9"/>
    <w:rsid w:val="00B16A65"/>
    <w:rPr>
      <w:rFonts w:asciiTheme="majorHAnsi" w:eastAsiaTheme="majorEastAsia" w:hAnsiTheme="majorHAnsi" w:cstheme="majorBidi"/>
      <w:iCs/>
      <w:sz w:val="24"/>
      <w:lang w:eastAsia="zh-TW"/>
    </w:rPr>
  </w:style>
  <w:style w:type="character" w:customStyle="1" w:styleId="Rubrik5Char">
    <w:name w:val="Rubrik 5 Char"/>
    <w:basedOn w:val="Standardstycketeckensnitt"/>
    <w:link w:val="Rubrik5"/>
    <w:uiPriority w:val="9"/>
    <w:rsid w:val="00B16A65"/>
    <w:rPr>
      <w:rFonts w:asciiTheme="majorHAnsi" w:eastAsiaTheme="majorEastAsia" w:hAnsiTheme="majorHAnsi" w:cstheme="majorBidi"/>
      <w:b/>
      <w:sz w:val="20"/>
      <w:lang w:eastAsia="zh-TW"/>
    </w:rPr>
  </w:style>
  <w:style w:type="numbering" w:customStyle="1" w:styleId="Listformatpunktlista">
    <w:name w:val="Listformat punktlista"/>
    <w:uiPriority w:val="99"/>
    <w:rsid w:val="00B16A65"/>
    <w:pPr>
      <w:numPr>
        <w:numId w:val="3"/>
      </w:numPr>
    </w:pPr>
  </w:style>
  <w:style w:type="numbering" w:customStyle="1" w:styleId="Listformatnumreradlista">
    <w:name w:val="Listformat numrerad lista"/>
    <w:uiPriority w:val="99"/>
    <w:rsid w:val="00B16A65"/>
    <w:pPr>
      <w:numPr>
        <w:numId w:val="1"/>
      </w:numPr>
    </w:pPr>
  </w:style>
  <w:style w:type="paragraph" w:styleId="Punktlista">
    <w:name w:val="List Bullet"/>
    <w:basedOn w:val="Normal"/>
    <w:uiPriority w:val="4"/>
    <w:qFormat/>
    <w:rsid w:val="00B16A65"/>
    <w:pPr>
      <w:numPr>
        <w:numId w:val="10"/>
      </w:numPr>
      <w:spacing w:before="120" w:after="120"/>
    </w:pPr>
  </w:style>
  <w:style w:type="paragraph" w:styleId="Punktlista2">
    <w:name w:val="List Bullet 2"/>
    <w:basedOn w:val="Normal"/>
    <w:uiPriority w:val="99"/>
    <w:rsid w:val="00B16A65"/>
    <w:pPr>
      <w:numPr>
        <w:ilvl w:val="1"/>
        <w:numId w:val="10"/>
      </w:numPr>
      <w:spacing w:before="120" w:after="120"/>
    </w:pPr>
  </w:style>
  <w:style w:type="paragraph" w:styleId="Fotnotstext">
    <w:name w:val="footnote text"/>
    <w:basedOn w:val="Normal"/>
    <w:link w:val="FotnotstextChar"/>
    <w:uiPriority w:val="99"/>
    <w:unhideWhenUsed/>
    <w:rsid w:val="00B16A65"/>
    <w:pPr>
      <w:tabs>
        <w:tab w:val="left" w:pos="142"/>
      </w:tabs>
      <w:spacing w:before="20" w:after="20" w:line="240" w:lineRule="auto"/>
    </w:pPr>
    <w:rPr>
      <w:sz w:val="18"/>
      <w:szCs w:val="20"/>
    </w:rPr>
  </w:style>
  <w:style w:type="paragraph" w:styleId="Numreradlista">
    <w:name w:val="List Number"/>
    <w:basedOn w:val="Normal"/>
    <w:uiPriority w:val="4"/>
    <w:qFormat/>
    <w:rsid w:val="00B16A65"/>
    <w:pPr>
      <w:numPr>
        <w:numId w:val="5"/>
      </w:numPr>
      <w:spacing w:before="120" w:after="120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B16A65"/>
    <w:rPr>
      <w:rFonts w:eastAsiaTheme="minorEastAsia"/>
      <w:sz w:val="18"/>
      <w:szCs w:val="20"/>
      <w:lang w:eastAsia="zh-TW"/>
    </w:rPr>
  </w:style>
  <w:style w:type="character" w:styleId="Fotnotsreferens">
    <w:name w:val="footnote reference"/>
    <w:basedOn w:val="Standardstycketeckensnitt"/>
    <w:uiPriority w:val="99"/>
    <w:semiHidden/>
    <w:unhideWhenUsed/>
    <w:rsid w:val="00B16A65"/>
    <w:rPr>
      <w:vertAlign w:val="superscript"/>
    </w:rPr>
  </w:style>
  <w:style w:type="paragraph" w:customStyle="1" w:styleId="Tabelltext">
    <w:name w:val="Tabelltext"/>
    <w:basedOn w:val="Normal"/>
    <w:uiPriority w:val="14"/>
    <w:rsid w:val="00B16A65"/>
    <w:rPr>
      <w:rFonts w:ascii="Arial" w:hAnsi="Arial"/>
      <w:sz w:val="18"/>
    </w:rPr>
  </w:style>
  <w:style w:type="paragraph" w:customStyle="1" w:styleId="Tabelltextfet">
    <w:name w:val="Tabelltext fet"/>
    <w:basedOn w:val="Tabelltext"/>
    <w:uiPriority w:val="14"/>
    <w:rsid w:val="00B16A65"/>
    <w:rPr>
      <w:b/>
    </w:rPr>
  </w:style>
  <w:style w:type="paragraph" w:customStyle="1" w:styleId="Tabellrubrik">
    <w:name w:val="Tabellrubrik"/>
    <w:basedOn w:val="Infotext"/>
    <w:next w:val="Normal"/>
    <w:uiPriority w:val="14"/>
    <w:rsid w:val="00B16A65"/>
    <w:pPr>
      <w:spacing w:line="240" w:lineRule="auto"/>
    </w:pPr>
    <w:rPr>
      <w:b/>
      <w:sz w:val="22"/>
    </w:rPr>
  </w:style>
  <w:style w:type="paragraph" w:styleId="Beskrivning">
    <w:name w:val="caption"/>
    <w:basedOn w:val="Normal"/>
    <w:next w:val="Normal"/>
    <w:unhideWhenUsed/>
    <w:qFormat/>
    <w:rsid w:val="00B16A65"/>
    <w:rPr>
      <w:rFonts w:ascii="Arial" w:hAnsi="Arial"/>
      <w:iCs/>
      <w:sz w:val="18"/>
      <w:szCs w:val="18"/>
    </w:rPr>
  </w:style>
  <w:style w:type="paragraph" w:customStyle="1" w:styleId="Klla">
    <w:name w:val="Källa"/>
    <w:basedOn w:val="Normal"/>
    <w:next w:val="Normal"/>
    <w:uiPriority w:val="19"/>
    <w:qFormat/>
    <w:rsid w:val="00B16A65"/>
    <w:pPr>
      <w:spacing w:before="120"/>
    </w:pPr>
    <w:rPr>
      <w:rFonts w:ascii="Arial" w:hAnsi="Arial"/>
      <w:sz w:val="18"/>
    </w:rPr>
  </w:style>
  <w:style w:type="paragraph" w:customStyle="1" w:styleId="Bildtext">
    <w:name w:val="Bildtext"/>
    <w:basedOn w:val="Normal"/>
    <w:next w:val="Normal"/>
    <w:uiPriority w:val="19"/>
    <w:qFormat/>
    <w:rsid w:val="00B16A65"/>
    <w:pPr>
      <w:spacing w:line="220" w:lineRule="atLeast"/>
    </w:pPr>
    <w:rPr>
      <w:rFonts w:ascii="Arial" w:hAnsi="Arial"/>
      <w:sz w:val="18"/>
    </w:rPr>
  </w:style>
  <w:style w:type="numbering" w:customStyle="1" w:styleId="Listformatnumreraderubriker">
    <w:name w:val="Listformat numrerade rubriker"/>
    <w:uiPriority w:val="99"/>
    <w:rsid w:val="00B16A65"/>
    <w:pPr>
      <w:numPr>
        <w:numId w:val="2"/>
      </w:numPr>
    </w:pPr>
  </w:style>
  <w:style w:type="paragraph" w:customStyle="1" w:styleId="Rubrik1numrerad">
    <w:name w:val="Rubrik 1 numrerad"/>
    <w:basedOn w:val="Rubrik1"/>
    <w:next w:val="Normal"/>
    <w:uiPriority w:val="10"/>
    <w:qFormat/>
    <w:rsid w:val="00B16A65"/>
    <w:pPr>
      <w:numPr>
        <w:numId w:val="11"/>
      </w:numPr>
    </w:pPr>
  </w:style>
  <w:style w:type="paragraph" w:customStyle="1" w:styleId="Rubrik2numrerad">
    <w:name w:val="Rubrik 2 numrerad"/>
    <w:basedOn w:val="Rubrik2"/>
    <w:next w:val="Normal"/>
    <w:uiPriority w:val="10"/>
    <w:qFormat/>
    <w:rsid w:val="00B16A65"/>
    <w:pPr>
      <w:numPr>
        <w:ilvl w:val="1"/>
        <w:numId w:val="11"/>
      </w:numPr>
    </w:pPr>
  </w:style>
  <w:style w:type="paragraph" w:customStyle="1" w:styleId="Rubrik3numrerad">
    <w:name w:val="Rubrik 3 numrerad"/>
    <w:basedOn w:val="Rubrik3"/>
    <w:next w:val="Normal"/>
    <w:uiPriority w:val="10"/>
    <w:qFormat/>
    <w:rsid w:val="00B16A65"/>
    <w:pPr>
      <w:numPr>
        <w:ilvl w:val="2"/>
        <w:numId w:val="11"/>
      </w:numPr>
    </w:pPr>
  </w:style>
  <w:style w:type="paragraph" w:customStyle="1" w:styleId="Rubrik4numrerad">
    <w:name w:val="Rubrik 4 numrerad"/>
    <w:basedOn w:val="Rubrik4"/>
    <w:next w:val="Normal"/>
    <w:uiPriority w:val="10"/>
    <w:qFormat/>
    <w:rsid w:val="00B16A65"/>
    <w:pPr>
      <w:numPr>
        <w:ilvl w:val="3"/>
        <w:numId w:val="11"/>
      </w:numPr>
    </w:pPr>
  </w:style>
  <w:style w:type="paragraph" w:customStyle="1" w:styleId="Rubrik5numrerad">
    <w:name w:val="Rubrik 5 numrerad"/>
    <w:basedOn w:val="Rubrik5"/>
    <w:next w:val="Normal"/>
    <w:uiPriority w:val="10"/>
    <w:qFormat/>
    <w:rsid w:val="00B16A65"/>
    <w:pPr>
      <w:numPr>
        <w:ilvl w:val="4"/>
        <w:numId w:val="11"/>
      </w:numPr>
    </w:pPr>
  </w:style>
  <w:style w:type="paragraph" w:customStyle="1" w:styleId="Normalefterlistaellertabell">
    <w:name w:val="Normal efter lista eller tabell"/>
    <w:basedOn w:val="Normal"/>
    <w:next w:val="Normal"/>
    <w:qFormat/>
    <w:rsid w:val="00B16A65"/>
    <w:pPr>
      <w:spacing w:before="220"/>
    </w:pPr>
  </w:style>
  <w:style w:type="paragraph" w:styleId="Citat">
    <w:name w:val="Quote"/>
    <w:basedOn w:val="Normal"/>
    <w:next w:val="Normal"/>
    <w:link w:val="CitatChar"/>
    <w:uiPriority w:val="19"/>
    <w:qFormat/>
    <w:rsid w:val="00B16A65"/>
    <w:pPr>
      <w:spacing w:before="220" w:line="216" w:lineRule="auto"/>
      <w:ind w:left="862" w:right="862"/>
    </w:pPr>
    <w:rPr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19"/>
    <w:rsid w:val="00B16A65"/>
    <w:rPr>
      <w:rFonts w:eastAsiaTheme="minorEastAsia"/>
      <w:iCs/>
      <w:color w:val="404040" w:themeColor="text1" w:themeTint="BF"/>
      <w:lang w:eastAsia="zh-TW"/>
    </w:rPr>
  </w:style>
  <w:style w:type="paragraph" w:customStyle="1" w:styleId="Dokumenttyp">
    <w:name w:val="Dokumenttyp"/>
    <w:basedOn w:val="Normal"/>
    <w:next w:val="Normal"/>
    <w:uiPriority w:val="20"/>
    <w:qFormat/>
    <w:rsid w:val="00B16A65"/>
    <w:pPr>
      <w:spacing w:after="120" w:line="240" w:lineRule="auto"/>
      <w:ind w:right="1418"/>
    </w:pPr>
    <w:rPr>
      <w:rFonts w:asciiTheme="majorHAnsi" w:hAnsiTheme="majorHAnsi"/>
      <w:sz w:val="18"/>
    </w:rPr>
  </w:style>
  <w:style w:type="paragraph" w:customStyle="1" w:styleId="Infotext">
    <w:name w:val="Infotext"/>
    <w:basedOn w:val="Normal"/>
    <w:uiPriority w:val="19"/>
    <w:qFormat/>
    <w:rsid w:val="00B16A65"/>
    <w:pPr>
      <w:spacing w:line="280" w:lineRule="atLeast"/>
    </w:pPr>
    <w:rPr>
      <w:rFonts w:ascii="Arial" w:hAnsi="Arial"/>
      <w:sz w:val="18"/>
    </w:rPr>
  </w:style>
  <w:style w:type="paragraph" w:styleId="Ingetavstnd">
    <w:name w:val="No Spacing"/>
    <w:uiPriority w:val="2"/>
    <w:rsid w:val="00B16A65"/>
    <w:pPr>
      <w:spacing w:line="240" w:lineRule="auto"/>
    </w:pPr>
    <w:rPr>
      <w:rFonts w:eastAsiaTheme="minorEastAsia"/>
      <w:lang w:eastAsia="zh-TW"/>
    </w:rPr>
  </w:style>
  <w:style w:type="paragraph" w:styleId="Innehll1">
    <w:name w:val="toc 1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80" w:after="60" w:line="180" w:lineRule="atLeast"/>
    </w:pPr>
    <w:rPr>
      <w:rFonts w:ascii="Arial" w:hAnsi="Arial"/>
      <w:b/>
      <w:sz w:val="19"/>
    </w:rPr>
  </w:style>
  <w:style w:type="paragraph" w:styleId="Innehll2">
    <w:name w:val="toc 2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3">
    <w:name w:val="toc 3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B16A65"/>
    <w:pPr>
      <w:spacing w:after="100"/>
      <w:ind w:left="600"/>
    </w:pPr>
  </w:style>
  <w:style w:type="paragraph" w:styleId="Innehllsfrteckningsrubrik">
    <w:name w:val="TOC Heading"/>
    <w:basedOn w:val="Rubrik1"/>
    <w:next w:val="Normal"/>
    <w:uiPriority w:val="39"/>
    <w:unhideWhenUsed/>
    <w:rsid w:val="00B16A65"/>
    <w:pPr>
      <w:outlineLvl w:val="9"/>
    </w:pPr>
  </w:style>
  <w:style w:type="numbering" w:customStyle="1" w:styleId="Listformatpunktlista2">
    <w:name w:val="Listformat punktlista2"/>
    <w:uiPriority w:val="99"/>
    <w:rsid w:val="00B16A65"/>
    <w:pPr>
      <w:numPr>
        <w:numId w:val="4"/>
      </w:numPr>
    </w:pPr>
  </w:style>
  <w:style w:type="paragraph" w:customStyle="1" w:styleId="Normalindrag">
    <w:name w:val="Normal indrag"/>
    <w:basedOn w:val="Normal"/>
    <w:uiPriority w:val="19"/>
    <w:unhideWhenUsed/>
    <w:rsid w:val="00B16A65"/>
    <w:pPr>
      <w:ind w:firstLine="284"/>
    </w:pPr>
  </w:style>
  <w:style w:type="paragraph" w:styleId="Punktlista3">
    <w:name w:val="List Bullet 3"/>
    <w:basedOn w:val="Normal"/>
    <w:uiPriority w:val="99"/>
    <w:rsid w:val="00B16A65"/>
    <w:pPr>
      <w:numPr>
        <w:ilvl w:val="2"/>
        <w:numId w:val="10"/>
      </w:numPr>
      <w:spacing w:before="120" w:after="120"/>
    </w:pPr>
  </w:style>
  <w:style w:type="paragraph" w:customStyle="1" w:styleId="Rapportrubrik1">
    <w:name w:val="Rapportrubrik 1"/>
    <w:basedOn w:val="Rubrik1"/>
    <w:uiPriority w:val="11"/>
    <w:qFormat/>
    <w:rsid w:val="00B16A65"/>
    <w:pPr>
      <w:spacing w:line="440" w:lineRule="atLeast"/>
    </w:pPr>
    <w:rPr>
      <w:rFonts w:ascii="Arial" w:hAnsi="Arial"/>
    </w:rPr>
  </w:style>
  <w:style w:type="paragraph" w:customStyle="1" w:styleId="Rapportrubrik2">
    <w:name w:val="Rapportrubrik 2"/>
    <w:basedOn w:val="Rubrik2"/>
    <w:uiPriority w:val="11"/>
    <w:qFormat/>
    <w:rsid w:val="00B16A65"/>
    <w:rPr>
      <w:rFonts w:ascii="Arial" w:hAnsi="Arial"/>
    </w:rPr>
  </w:style>
  <w:style w:type="paragraph" w:customStyle="1" w:styleId="Rapportrubrik3">
    <w:name w:val="Rapportrubrik 3"/>
    <w:basedOn w:val="Rubrik3"/>
    <w:uiPriority w:val="11"/>
    <w:qFormat/>
    <w:rsid w:val="00B16A65"/>
    <w:pPr>
      <w:spacing w:line="280" w:lineRule="atLeast"/>
    </w:pPr>
    <w:rPr>
      <w:rFonts w:ascii="Arial" w:hAnsi="Arial"/>
      <w:b w:val="0"/>
    </w:rPr>
  </w:style>
  <w:style w:type="paragraph" w:styleId="Rubrik">
    <w:name w:val="Title"/>
    <w:basedOn w:val="Normal"/>
    <w:next w:val="Normal"/>
    <w:link w:val="RubrikChar"/>
    <w:uiPriority w:val="10"/>
    <w:qFormat/>
    <w:rsid w:val="00B16A65"/>
    <w:pPr>
      <w:spacing w:before="1260" w:line="440" w:lineRule="atLeast"/>
      <w:ind w:left="-284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16A65"/>
    <w:rPr>
      <w:rFonts w:asciiTheme="majorHAnsi" w:eastAsiaTheme="majorEastAsia" w:hAnsiTheme="majorHAnsi" w:cstheme="majorBidi"/>
      <w:b/>
      <w:spacing w:val="-10"/>
      <w:kern w:val="28"/>
      <w:sz w:val="36"/>
      <w:szCs w:val="56"/>
      <w:lang w:eastAsia="zh-TW"/>
    </w:rPr>
  </w:style>
  <w:style w:type="character" w:styleId="Slutnotsreferens">
    <w:name w:val="endnote reference"/>
    <w:basedOn w:val="Standardstycketeckensnitt"/>
    <w:uiPriority w:val="99"/>
    <w:semiHidden/>
    <w:unhideWhenUsed/>
    <w:rsid w:val="00B16A65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B16A65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B16A65"/>
    <w:rPr>
      <w:rFonts w:eastAsiaTheme="minorEastAsia"/>
      <w:sz w:val="20"/>
      <w:szCs w:val="20"/>
      <w:lang w:eastAsia="zh-TW"/>
    </w:rPr>
  </w:style>
  <w:style w:type="paragraph" w:customStyle="1" w:styleId="Dedikation">
    <w:name w:val="Dedikation"/>
    <w:basedOn w:val="Rapportrubrik2"/>
    <w:next w:val="Dedikationstext"/>
    <w:uiPriority w:val="19"/>
    <w:qFormat/>
    <w:rsid w:val="00B16A65"/>
    <w:pPr>
      <w:jc w:val="right"/>
    </w:pPr>
    <w:rPr>
      <w:rFonts w:asciiTheme="minorHAnsi" w:hAnsiTheme="minorHAnsi"/>
      <w:sz w:val="24"/>
    </w:rPr>
  </w:style>
  <w:style w:type="paragraph" w:customStyle="1" w:styleId="Dedikationstext">
    <w:name w:val="Dedikationstext"/>
    <w:basedOn w:val="Normal"/>
    <w:uiPriority w:val="19"/>
    <w:rsid w:val="00B16A65"/>
    <w:pPr>
      <w:jc w:val="right"/>
    </w:pPr>
  </w:style>
  <w:style w:type="table" w:customStyle="1" w:styleId="Miunstandard">
    <w:name w:val="Miun standard"/>
    <w:basedOn w:val="Normaltabell"/>
    <w:uiPriority w:val="99"/>
    <w:rsid w:val="00B16A65"/>
    <w:pPr>
      <w:spacing w:before="40" w:after="40"/>
    </w:pPr>
    <w:rPr>
      <w:rFonts w:eastAsiaTheme="minorEastAsia"/>
      <w:lang w:eastAsia="zh-TW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22"/>
      </w:rPr>
    </w:tblStylePr>
    <w:tblStylePr w:type="lastRow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b/>
        <w:sz w:val="22"/>
      </w:rPr>
    </w:tblStylePr>
    <w:tblStylePr w:type="band1Horz">
      <w:pPr>
        <w:wordWrap/>
        <w:spacing w:beforeLines="20" w:before="20" w:beforeAutospacing="0" w:afterLines="20" w:after="20" w:afterAutospacing="0" w:line="288" w:lineRule="auto"/>
        <w:contextualSpacing w:val="0"/>
        <w:jc w:val="left"/>
      </w:pPr>
      <w:rPr>
        <w:rFonts w:asciiTheme="majorHAnsi" w:hAnsiTheme="majorHAnsi"/>
        <w:sz w:val="18"/>
      </w:rPr>
    </w:tblStylePr>
    <w:tblStylePr w:type="band2Horz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sz w:val="18"/>
      </w:rPr>
    </w:tblStylePr>
  </w:style>
  <w:style w:type="paragraph" w:styleId="Liststycke">
    <w:name w:val="List Paragraph"/>
    <w:basedOn w:val="Normal"/>
    <w:uiPriority w:val="34"/>
    <w:semiHidden/>
    <w:qFormat/>
    <w:rsid w:val="00B16A65"/>
    <w:pPr>
      <w:ind w:left="720"/>
      <w:contextualSpacing/>
    </w:pPr>
  </w:style>
  <w:style w:type="paragraph" w:styleId="Numreradlista2">
    <w:name w:val="List Number 2"/>
    <w:basedOn w:val="Normal"/>
    <w:uiPriority w:val="99"/>
    <w:semiHidden/>
    <w:rsid w:val="00B16A65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semiHidden/>
    <w:rsid w:val="00B16A65"/>
    <w:pPr>
      <w:numPr>
        <w:numId w:val="7"/>
      </w:numPr>
      <w:contextualSpacing/>
    </w:pPr>
  </w:style>
  <w:style w:type="paragraph" w:styleId="Numreradlista4">
    <w:name w:val="List Number 4"/>
    <w:basedOn w:val="Normal"/>
    <w:uiPriority w:val="99"/>
    <w:semiHidden/>
    <w:rsid w:val="00B16A65"/>
    <w:pPr>
      <w:numPr>
        <w:numId w:val="8"/>
      </w:numPr>
      <w:contextualSpacing/>
    </w:pPr>
  </w:style>
  <w:style w:type="paragraph" w:styleId="Numreradlista5">
    <w:name w:val="List Number 5"/>
    <w:basedOn w:val="Normal"/>
    <w:uiPriority w:val="99"/>
    <w:semiHidden/>
    <w:rsid w:val="00B16A65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30BDB-B891-4C91-BC48-52976A1FE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23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ttuniversitetet</Company>
  <LinksUpToDate>false</LinksUpToDate>
  <CharactersWithSpaces>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lund, Märit</dc:creator>
  <cp:keywords/>
  <dc:description/>
  <cp:lastModifiedBy>Märit Englund</cp:lastModifiedBy>
  <cp:revision>4</cp:revision>
  <cp:lastPrinted>2024-02-19T07:31:00Z</cp:lastPrinted>
  <dcterms:created xsi:type="dcterms:W3CDTF">2025-11-13T13:00:00Z</dcterms:created>
  <dcterms:modified xsi:type="dcterms:W3CDTF">2025-11-13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41618e6,2fec61f3,7586049d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Begränsad delning</vt:lpwstr>
  </property>
  <property fmtid="{D5CDD505-2E9C-101B-9397-08002B2CF9AE}" pid="5" name="MSIP_Label_e7a9e035-fc31-4a12-9147-f5d37fc656b3_Enabled">
    <vt:lpwstr>true</vt:lpwstr>
  </property>
  <property fmtid="{D5CDD505-2E9C-101B-9397-08002B2CF9AE}" pid="6" name="MSIP_Label_e7a9e035-fc31-4a12-9147-f5d37fc656b3_SetDate">
    <vt:lpwstr>2025-10-23T07:59:29Z</vt:lpwstr>
  </property>
  <property fmtid="{D5CDD505-2E9C-101B-9397-08002B2CF9AE}" pid="7" name="MSIP_Label_e7a9e035-fc31-4a12-9147-f5d37fc656b3_Method">
    <vt:lpwstr>Standard</vt:lpwstr>
  </property>
  <property fmtid="{D5CDD505-2E9C-101B-9397-08002B2CF9AE}" pid="8" name="MSIP_Label_e7a9e035-fc31-4a12-9147-f5d37fc656b3_Name">
    <vt:lpwstr>Begränsad delning</vt:lpwstr>
  </property>
  <property fmtid="{D5CDD505-2E9C-101B-9397-08002B2CF9AE}" pid="9" name="MSIP_Label_e7a9e035-fc31-4a12-9147-f5d37fc656b3_SiteId">
    <vt:lpwstr>8234e57a-f0d7-4e7d-bac5-8f1a2c565e73</vt:lpwstr>
  </property>
  <property fmtid="{D5CDD505-2E9C-101B-9397-08002B2CF9AE}" pid="10" name="MSIP_Label_e7a9e035-fc31-4a12-9147-f5d37fc656b3_ActionId">
    <vt:lpwstr>640a538e-1e27-4f00-a274-826306f696b0</vt:lpwstr>
  </property>
  <property fmtid="{D5CDD505-2E9C-101B-9397-08002B2CF9AE}" pid="11" name="MSIP_Label_e7a9e035-fc31-4a12-9147-f5d37fc656b3_ContentBits">
    <vt:lpwstr>1</vt:lpwstr>
  </property>
  <property fmtid="{D5CDD505-2E9C-101B-9397-08002B2CF9AE}" pid="12" name="MSIP_Label_e7a9e035-fc31-4a12-9147-f5d37fc656b3_Tag">
    <vt:lpwstr>10, 3, 0, 1</vt:lpwstr>
  </property>
</Properties>
</file>